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id w:val="89512093"/>
        <w:lock w:val="contentLocked"/>
        <w:group/>
      </w:sdtPr>
      <w:sdtEndPr>
        <w:rPr>
          <w:rFonts w:eastAsia="微软雅黑"/>
        </w:rPr>
      </w:sdtEndPr>
      <w:sdtContent>
        <w:sdt>
          <w:sdtPr>
            <w:rPr>
              <w:rFonts w:hint="eastAsia"/>
            </w:rPr>
            <w:alias w:val="文章标题"/>
            <w:id w:val="89512082"/>
            <w:dataBinding w:xpath="/ns0:BlogPostInfo/ns0:PostTitle" w:storeItemID="{04F465DF-C2AD-4F81-AF52-724B16282BB2}"/>
            <w:text/>
          </w:sdtPr>
          <w:sdtEndPr/>
          <w:sdtContent>
            <w:p w14:paraId="5E7E1703" w14:textId="77777777" w:rsidR="00AD7ED9" w:rsidRPr="00423B5E" w:rsidRDefault="00A96E95" w:rsidP="00423B5E">
              <w:pPr>
                <w:pStyle w:val="aff0"/>
              </w:pPr>
              <w:r>
                <w:rPr>
                  <w:rFonts w:hint="eastAsia"/>
                </w:rPr>
                <w:t>SpringMVC+Spring+Mybatis</w:t>
              </w:r>
              <w:r>
                <w:rPr>
                  <w:rFonts w:hint="eastAsia"/>
                </w:rPr>
                <w:t>环境搭建</w:t>
              </w:r>
            </w:p>
          </w:sdtContent>
        </w:sdt>
        <w:p w14:paraId="2645BBB6" w14:textId="77777777" w:rsidR="00AD7ED9" w:rsidRDefault="00AD7ED9" w:rsidP="00AD7ED9">
          <w:pPr>
            <w:pStyle w:val="underline"/>
            <w:ind w:firstLine="40"/>
          </w:pPr>
        </w:p>
        <w:p w14:paraId="5C3F04FD" w14:textId="77777777" w:rsidR="00B35DC6" w:rsidRPr="00B35DC6" w:rsidRDefault="00E94504" w:rsidP="00B35DC6">
          <w:pPr>
            <w:pStyle w:val="PadderBetweenControlandBody"/>
            <w:ind w:firstLine="40"/>
          </w:pPr>
        </w:p>
      </w:sdtContent>
    </w:sdt>
    <w:tbl>
      <w:tblPr>
        <w:tblW w:w="5000" w:type="pct"/>
        <w:jc w:val="center"/>
        <w:tblBorders>
          <w:top w:val="single" w:sz="6" w:space="0" w:color="95B3D7" w:themeColor="accent1" w:themeTint="99"/>
          <w:left w:val="single" w:sz="6" w:space="0" w:color="95B3D7" w:themeColor="accent1" w:themeTint="99"/>
          <w:bottom w:val="single" w:sz="6" w:space="0" w:color="95B3D7" w:themeColor="accent1" w:themeTint="99"/>
          <w:right w:val="single" w:sz="6" w:space="0" w:color="95B3D7" w:themeColor="accent1" w:themeTint="99"/>
          <w:insideH w:val="single" w:sz="6" w:space="0" w:color="95B3D7" w:themeColor="accent1" w:themeTint="99"/>
          <w:insideV w:val="single" w:sz="6" w:space="0" w:color="95B3D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5"/>
        <w:gridCol w:w="8643"/>
      </w:tblGrid>
      <w:tr w:rsidR="00CC2CF0" w14:paraId="0061436C" w14:textId="77777777" w:rsidTr="00CC2CF0">
        <w:trPr>
          <w:trHeight w:val="326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78AF4FDF" w14:textId="77777777" w:rsidR="00CC2CF0" w:rsidRDefault="00CC2CF0" w:rsidP="004B50F5">
            <w:pPr>
              <w:spacing w:line="240" w:lineRule="auto"/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789828C7" w14:textId="77777777" w:rsidR="00CC2CF0" w:rsidRPr="006622D5" w:rsidRDefault="006A080C" w:rsidP="00E37991">
            <w:pPr>
              <w:pStyle w:val="aff1"/>
            </w:pPr>
            <w:r w:rsidRPr="006622D5">
              <w:sym w:font="Wingdings 3" w:char="F0E2"/>
            </w:r>
            <w:r w:rsidRPr="006622D5">
              <w:t xml:space="preserve"> </w:t>
            </w:r>
            <w:r w:rsidR="00FC3EC6">
              <w:rPr>
                <w:rFonts w:hint="eastAsia"/>
              </w:rPr>
              <w:t>内容</w:t>
            </w:r>
            <w:r w:rsidR="00FC3EC6">
              <w:t>概览</w:t>
            </w:r>
          </w:p>
        </w:tc>
      </w:tr>
      <w:tr w:rsidR="004B50F5" w14:paraId="59920928" w14:textId="77777777" w:rsidTr="00945417">
        <w:trPr>
          <w:trHeight w:val="3161"/>
          <w:jc w:val="center"/>
        </w:trPr>
        <w:tc>
          <w:tcPr>
            <w:tcW w:w="365" w:type="dxa"/>
            <w:shd w:val="clear" w:color="auto" w:fill="95B3D7" w:themeFill="accent1" w:themeFillTint="99"/>
          </w:tcPr>
          <w:p w14:paraId="2E6433B8" w14:textId="77777777" w:rsidR="004B50F5" w:rsidRDefault="004B50F5" w:rsidP="004B50F5">
            <w:pPr>
              <w:spacing w:line="240" w:lineRule="auto"/>
              <w:ind w:firstLine="420"/>
            </w:pPr>
          </w:p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14:paraId="5520D723" w14:textId="77777777" w:rsidR="00973ED4" w:rsidRDefault="00C35915" w:rsidP="00A220CB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</w:rPr>
              <w:t>Wh</w:t>
            </w:r>
            <w:r>
              <w:t>y</w:t>
            </w:r>
            <w:r w:rsidR="004070B7">
              <w:rPr>
                <w:rFonts w:hint="eastAsia"/>
              </w:rPr>
              <w:t>：</w:t>
            </w:r>
            <w:r w:rsidR="00B010FC">
              <w:rPr>
                <w:rFonts w:hint="eastAsia"/>
                <w:lang w:val="zh-CN"/>
              </w:rPr>
              <w:t>此文档</w:t>
            </w:r>
            <w:r w:rsidR="00690CF6">
              <w:rPr>
                <w:rFonts w:hint="eastAsia"/>
                <w:lang w:val="zh-CN"/>
              </w:rPr>
              <w:t>用来做什么？</w:t>
            </w:r>
            <w:r w:rsidR="00BA6EE5">
              <w:rPr>
                <w:rFonts w:hint="eastAsia"/>
                <w:lang w:val="zh-CN"/>
              </w:rPr>
              <w:t>它存在的意义是什么？</w:t>
            </w:r>
            <w:r w:rsidR="00280D52">
              <w:rPr>
                <w:rFonts w:hint="eastAsia"/>
                <w:lang w:val="zh-CN"/>
              </w:rPr>
              <w:t>为解决什么问题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1E89631B" w14:textId="77777777" w:rsidTr="00047BFC">
              <w:tc>
                <w:tcPr>
                  <w:tcW w:w="7908" w:type="dxa"/>
                </w:tcPr>
                <w:p w14:paraId="67EA31E7" w14:textId="77777777" w:rsidR="000476C4" w:rsidRDefault="000476C4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17ABC3C6" w14:textId="77777777" w:rsidR="00725893" w:rsidRPr="000067A9" w:rsidRDefault="00C35915" w:rsidP="0077286C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What</w:t>
            </w:r>
            <w:r w:rsidR="0062239F" w:rsidRPr="000067A9">
              <w:rPr>
                <w:rFonts w:hint="eastAsia"/>
              </w:rPr>
              <w:t>：</w:t>
            </w:r>
            <w:r w:rsidR="00BB4BF8">
              <w:rPr>
                <w:rFonts w:hint="eastAsia"/>
                <w:lang w:val="zh-CN"/>
              </w:rPr>
              <w:t>当前</w:t>
            </w:r>
            <w:r w:rsidR="002B2C65">
              <w:rPr>
                <w:rFonts w:hint="eastAsia"/>
                <w:lang w:val="zh-CN"/>
              </w:rPr>
              <w:t>包含了那些</w:t>
            </w:r>
            <w:r>
              <w:rPr>
                <w:rFonts w:hint="eastAsia"/>
                <w:lang w:val="zh-CN"/>
              </w:rPr>
              <w:t>内容</w:t>
            </w:r>
            <w:r w:rsidR="00386ADA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28340583" w14:textId="77777777" w:rsidTr="006330BE">
              <w:tc>
                <w:tcPr>
                  <w:tcW w:w="7908" w:type="dxa"/>
                </w:tcPr>
                <w:p w14:paraId="338248EA" w14:textId="77777777" w:rsidR="007C4673" w:rsidRPr="000067A9" w:rsidRDefault="007C4673" w:rsidP="00000DC9"/>
              </w:tc>
            </w:tr>
          </w:tbl>
          <w:p w14:paraId="6EC43785" w14:textId="77777777" w:rsidR="004B50F5" w:rsidRPr="000067A9" w:rsidRDefault="00C96CA0" w:rsidP="005503D9">
            <w:pPr>
              <w:pStyle w:val="af1"/>
              <w:spacing w:before="240" w:after="0"/>
            </w:pPr>
            <w:r w:rsidRPr="000067A9">
              <w:rPr>
                <w:rFonts w:hint="eastAsia"/>
              </w:rPr>
              <w:t>How</w:t>
            </w:r>
            <w:r w:rsidRPr="000067A9">
              <w:rPr>
                <w:rFonts w:hint="eastAsia"/>
              </w:rPr>
              <w:t>：</w:t>
            </w:r>
            <w:r w:rsidR="00FE0EEE">
              <w:rPr>
                <w:rFonts w:hint="eastAsia"/>
                <w:lang w:val="zh-CN"/>
              </w:rPr>
              <w:t>此文档</w:t>
            </w:r>
            <w:r w:rsidR="00FE0EEE">
              <w:rPr>
                <w:lang w:val="zh-CN"/>
              </w:rPr>
              <w:t>应如何参考</w:t>
            </w:r>
            <w:r w:rsidR="00FE0EEE" w:rsidRPr="000067A9">
              <w:rPr>
                <w:rFonts w:hint="eastAsia"/>
              </w:rPr>
              <w:t>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000DC9" w14:paraId="37B65DD2" w14:textId="77777777" w:rsidTr="006330BE">
              <w:tc>
                <w:tcPr>
                  <w:tcW w:w="7908" w:type="dxa"/>
                </w:tcPr>
                <w:p w14:paraId="7892EDB6" w14:textId="77777777" w:rsidR="00000DC9" w:rsidRDefault="00000DC9" w:rsidP="00000DC9">
                  <w:pPr>
                    <w:rPr>
                      <w:lang w:val="zh-CN"/>
                    </w:rPr>
                  </w:pPr>
                </w:p>
              </w:tc>
            </w:tr>
          </w:tbl>
          <w:p w14:paraId="6A3A211F" w14:textId="77777777" w:rsidR="00966B0C" w:rsidRDefault="00BB4BF8" w:rsidP="006A4CEA">
            <w:pPr>
              <w:pStyle w:val="af1"/>
              <w:spacing w:before="240" w:after="0"/>
              <w:rPr>
                <w:lang w:val="zh-CN"/>
              </w:rPr>
            </w:pPr>
            <w:r>
              <w:rPr>
                <w:rFonts w:hint="eastAsia"/>
                <w:lang w:val="zh-CN"/>
              </w:rPr>
              <w:t>Who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此文档适用于那些人员阅读参考？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908"/>
            </w:tblGrid>
            <w:tr w:rsidR="00966B0C" w14:paraId="7C1B4E09" w14:textId="77777777" w:rsidTr="006330BE">
              <w:tc>
                <w:tcPr>
                  <w:tcW w:w="7908" w:type="dxa"/>
                </w:tcPr>
                <w:p w14:paraId="53158850" w14:textId="77777777" w:rsidR="00966B0C" w:rsidRDefault="00966B0C" w:rsidP="00966B0C">
                  <w:pPr>
                    <w:rPr>
                      <w:lang w:val="zh-CN"/>
                    </w:rPr>
                  </w:pPr>
                </w:p>
              </w:tc>
            </w:tr>
          </w:tbl>
          <w:p w14:paraId="3E8D9B77" w14:textId="77777777" w:rsidR="00966B0C" w:rsidRPr="00966B0C" w:rsidRDefault="00966B0C" w:rsidP="00966B0C">
            <w:pPr>
              <w:ind w:firstLine="420"/>
              <w:rPr>
                <w:lang w:val="zh-CN"/>
              </w:rPr>
            </w:pPr>
          </w:p>
        </w:tc>
      </w:tr>
    </w:tbl>
    <w:p w14:paraId="52763712" w14:textId="77777777" w:rsidR="00EB359A" w:rsidRDefault="00EB359A" w:rsidP="00EB359A">
      <w:pPr>
        <w:pStyle w:val="1"/>
        <w:numPr>
          <w:ilvl w:val="0"/>
          <w:numId w:val="0"/>
        </w:numPr>
        <w:ind w:left="432" w:hanging="432"/>
      </w:pPr>
      <w:r>
        <w:br w:type="page"/>
      </w:r>
    </w:p>
    <w:sdt>
      <w:sdtPr>
        <w:rPr>
          <w:rFonts w:asciiTheme="minorHAnsi" w:eastAsia="微软雅黑" w:hAnsiTheme="minorHAnsi" w:cstheme="minorBidi"/>
          <w:color w:val="auto"/>
          <w:sz w:val="21"/>
          <w:szCs w:val="20"/>
          <w:lang w:val="zh-CN"/>
        </w:rPr>
        <w:id w:val="-280952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2B8AD4" w14:textId="77777777" w:rsidR="00E00C02" w:rsidRDefault="00E00C02">
          <w:pPr>
            <w:pStyle w:val="aff2"/>
            <w:ind w:firstLine="420"/>
          </w:pPr>
          <w:r>
            <w:rPr>
              <w:lang w:val="zh-CN"/>
            </w:rPr>
            <w:t>目录</w:t>
          </w:r>
        </w:p>
        <w:p w14:paraId="4D799FF6" w14:textId="77777777" w:rsidR="00E04113" w:rsidRDefault="005C3C6A">
          <w:pPr>
            <w:pStyle w:val="1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4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37799411" w:history="1">
            <w:r w:rsidR="00E04113" w:rsidRPr="005E1BC6">
              <w:rPr>
                <w:rStyle w:val="ac"/>
                <w:noProof/>
              </w:rPr>
              <w:t>1</w:t>
            </w:r>
            <w:r w:rsidR="00E0411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Maven</w:t>
            </w:r>
            <w:r w:rsidR="00E04113" w:rsidRPr="005E1BC6">
              <w:rPr>
                <w:rStyle w:val="ac"/>
                <w:noProof/>
              </w:rPr>
              <w:t>配置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1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3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4DFA7C01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12" w:history="1">
            <w:r w:rsidR="00E04113" w:rsidRPr="005E1BC6">
              <w:rPr>
                <w:rStyle w:val="ac"/>
                <w:noProof/>
              </w:rPr>
              <w:t>1.1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基本属性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2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3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D7411D3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13" w:history="1">
            <w:r w:rsidR="00E04113" w:rsidRPr="005E1BC6">
              <w:rPr>
                <w:rStyle w:val="ac"/>
                <w:noProof/>
              </w:rPr>
              <w:t>1.2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Resource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3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3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08DC8EDE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14" w:history="1">
            <w:r w:rsidR="00E04113" w:rsidRPr="005E1BC6">
              <w:rPr>
                <w:rStyle w:val="ac"/>
                <w:noProof/>
              </w:rPr>
              <w:t>1.3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Plugin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4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3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0618B81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15" w:history="1">
            <w:r w:rsidR="00E04113" w:rsidRPr="005E1BC6">
              <w:rPr>
                <w:rStyle w:val="ac"/>
                <w:noProof/>
              </w:rPr>
              <w:t>1.3.1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Maven-compiler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5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3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093197D4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16" w:history="1">
            <w:r w:rsidR="00E04113" w:rsidRPr="005E1BC6">
              <w:rPr>
                <w:rStyle w:val="ac"/>
                <w:noProof/>
              </w:rPr>
              <w:t>1.3.2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Maven-surefire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6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4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4E9A49D3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17" w:history="1">
            <w:r w:rsidR="00E04113" w:rsidRPr="005E1BC6">
              <w:rPr>
                <w:rStyle w:val="ac"/>
                <w:noProof/>
              </w:rPr>
              <w:t>1.4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Dependency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7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4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00F0B22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18" w:history="1">
            <w:r w:rsidR="00E04113" w:rsidRPr="005E1BC6">
              <w:rPr>
                <w:rStyle w:val="ac"/>
                <w:noProof/>
              </w:rPr>
              <w:t>1.4.1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Junit4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8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4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2C2AC4E9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19" w:history="1">
            <w:r w:rsidR="00E04113" w:rsidRPr="005E1BC6">
              <w:rPr>
                <w:rStyle w:val="ac"/>
                <w:noProof/>
              </w:rPr>
              <w:t>1.4.2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Java web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19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4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7FD0E2E7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0" w:history="1">
            <w:r w:rsidR="00E04113" w:rsidRPr="005E1BC6">
              <w:rPr>
                <w:rStyle w:val="ac"/>
                <w:noProof/>
              </w:rPr>
              <w:t>1.4.3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Logback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0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5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0B9DA3F8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1" w:history="1">
            <w:r w:rsidR="00E04113" w:rsidRPr="005E1BC6">
              <w:rPr>
                <w:rStyle w:val="ac"/>
                <w:noProof/>
              </w:rPr>
              <w:t>1.4.4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Spring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1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5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39A811DF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2" w:history="1">
            <w:r w:rsidR="00E04113" w:rsidRPr="005E1BC6">
              <w:rPr>
                <w:rStyle w:val="ac"/>
                <w:noProof/>
              </w:rPr>
              <w:t>1.4.5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Mybatis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2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6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7FC27B5D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3" w:history="1">
            <w:r w:rsidR="00E04113" w:rsidRPr="005E1BC6">
              <w:rPr>
                <w:rStyle w:val="ac"/>
                <w:noProof/>
              </w:rPr>
              <w:t>1.4.6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Mysql</w:t>
            </w:r>
            <w:r w:rsidR="00E04113" w:rsidRPr="005E1BC6">
              <w:rPr>
                <w:rStyle w:val="ac"/>
                <w:noProof/>
              </w:rPr>
              <w:t>连接器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3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63039971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4" w:history="1">
            <w:r w:rsidR="00E04113" w:rsidRPr="005E1BC6">
              <w:rPr>
                <w:rStyle w:val="ac"/>
                <w:noProof/>
              </w:rPr>
              <w:t>1.4.7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Druid</w:t>
            </w:r>
            <w:r w:rsidR="00E04113" w:rsidRPr="005E1BC6">
              <w:rPr>
                <w:rStyle w:val="ac"/>
                <w:noProof/>
              </w:rPr>
              <w:t>数据源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4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C226B3B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5" w:history="1">
            <w:r w:rsidR="00E04113" w:rsidRPr="005E1BC6">
              <w:rPr>
                <w:rStyle w:val="ac"/>
                <w:noProof/>
              </w:rPr>
              <w:t>1.4.8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Redis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5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6F786E7A" w14:textId="77777777" w:rsidR="00E04113" w:rsidRDefault="00E94504">
          <w:pPr>
            <w:pStyle w:val="31"/>
            <w:tabs>
              <w:tab w:val="left" w:pos="105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6" w:history="1">
            <w:r w:rsidR="00E04113" w:rsidRPr="005E1BC6">
              <w:rPr>
                <w:rStyle w:val="ac"/>
                <w:noProof/>
              </w:rPr>
              <w:t>1.4.9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Validator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6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7A33396D" w14:textId="77777777" w:rsidR="00E04113" w:rsidRDefault="00E94504">
          <w:pPr>
            <w:pStyle w:val="31"/>
            <w:tabs>
              <w:tab w:val="left" w:pos="1260"/>
              <w:tab w:val="right" w:leader="dot" w:pos="863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37799427" w:history="1">
            <w:r w:rsidR="00E04113" w:rsidRPr="005E1BC6">
              <w:rPr>
                <w:rStyle w:val="ac"/>
                <w:noProof/>
              </w:rPr>
              <w:t>1.4.10</w:t>
            </w:r>
            <w:r w:rsidR="00E04113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Google-collections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7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A2EF539" w14:textId="77777777" w:rsidR="00E04113" w:rsidRDefault="00E94504">
          <w:pPr>
            <w:pStyle w:val="11"/>
            <w:tabs>
              <w:tab w:val="left" w:pos="420"/>
              <w:tab w:val="right" w:leader="dot" w:pos="8630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37799428" w:history="1">
            <w:r w:rsidR="00E04113" w:rsidRPr="005E1BC6">
              <w:rPr>
                <w:rStyle w:val="ac"/>
                <w:noProof/>
              </w:rPr>
              <w:t>2</w:t>
            </w:r>
            <w:r w:rsidR="00E04113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Web.xml</w:t>
            </w:r>
            <w:r w:rsidR="00E04113" w:rsidRPr="005E1BC6">
              <w:rPr>
                <w:rStyle w:val="ac"/>
                <w:noProof/>
              </w:rPr>
              <w:t>配置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8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7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6825178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29" w:history="1">
            <w:r w:rsidR="00E04113" w:rsidRPr="005E1BC6">
              <w:rPr>
                <w:rStyle w:val="ac"/>
                <w:noProof/>
              </w:rPr>
              <w:t>2.1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Spring</w:t>
            </w:r>
            <w:r w:rsidR="00E04113" w:rsidRPr="005E1BC6">
              <w:rPr>
                <w:rStyle w:val="ac"/>
                <w:noProof/>
              </w:rPr>
              <w:t>配置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29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8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207C2031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30" w:history="1">
            <w:r w:rsidR="00E04113" w:rsidRPr="005E1BC6">
              <w:rPr>
                <w:rStyle w:val="ac"/>
                <w:noProof/>
              </w:rPr>
              <w:t>2.2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字符编码过滤器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30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8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54EBC919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31" w:history="1">
            <w:r w:rsidR="00E04113" w:rsidRPr="005E1BC6">
              <w:rPr>
                <w:rStyle w:val="ac"/>
                <w:noProof/>
              </w:rPr>
              <w:t>2.3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Spring mvc</w:t>
            </w:r>
            <w:r w:rsidR="00E04113" w:rsidRPr="005E1BC6">
              <w:rPr>
                <w:rStyle w:val="ac"/>
                <w:noProof/>
              </w:rPr>
              <w:t>核心控制器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31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8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748EA0FD" w14:textId="77777777" w:rsidR="00E04113" w:rsidRDefault="00E94504">
          <w:pPr>
            <w:pStyle w:val="21"/>
            <w:tabs>
              <w:tab w:val="left" w:pos="840"/>
              <w:tab w:val="right" w:leader="dot" w:pos="863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37799432" w:history="1">
            <w:r w:rsidR="00E04113" w:rsidRPr="005E1BC6">
              <w:rPr>
                <w:rStyle w:val="ac"/>
                <w:noProof/>
              </w:rPr>
              <w:t>2.4</w:t>
            </w:r>
            <w:r w:rsidR="00E04113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E04113" w:rsidRPr="005E1BC6">
              <w:rPr>
                <w:rStyle w:val="ac"/>
                <w:noProof/>
              </w:rPr>
              <w:t>Druid</w:t>
            </w:r>
            <w:r w:rsidR="00E04113" w:rsidRPr="005E1BC6">
              <w:rPr>
                <w:rStyle w:val="ac"/>
                <w:noProof/>
              </w:rPr>
              <w:t>监控</w:t>
            </w:r>
            <w:r w:rsidR="00E04113">
              <w:rPr>
                <w:noProof/>
                <w:webHidden/>
              </w:rPr>
              <w:tab/>
            </w:r>
            <w:r w:rsidR="00E04113">
              <w:rPr>
                <w:noProof/>
                <w:webHidden/>
              </w:rPr>
              <w:fldChar w:fldCharType="begin"/>
            </w:r>
            <w:r w:rsidR="00E04113">
              <w:rPr>
                <w:noProof/>
                <w:webHidden/>
              </w:rPr>
              <w:instrText xml:space="preserve"> PAGEREF _Toc437799432 \h </w:instrText>
            </w:r>
            <w:r w:rsidR="00E04113">
              <w:rPr>
                <w:noProof/>
                <w:webHidden/>
              </w:rPr>
            </w:r>
            <w:r w:rsidR="00E04113">
              <w:rPr>
                <w:noProof/>
                <w:webHidden/>
              </w:rPr>
              <w:fldChar w:fldCharType="separate"/>
            </w:r>
            <w:r w:rsidR="00E04113">
              <w:rPr>
                <w:noProof/>
                <w:webHidden/>
              </w:rPr>
              <w:t>9</w:t>
            </w:r>
            <w:r w:rsidR="00E04113">
              <w:rPr>
                <w:noProof/>
                <w:webHidden/>
              </w:rPr>
              <w:fldChar w:fldCharType="end"/>
            </w:r>
          </w:hyperlink>
        </w:p>
        <w:p w14:paraId="1EC3131B" w14:textId="77777777" w:rsidR="00E00C02" w:rsidRDefault="005C3C6A">
          <w:pPr>
            <w:ind w:firstLine="400"/>
          </w:pPr>
          <w:r>
            <w:rPr>
              <w:rFonts w:cstheme="minorHAnsi"/>
              <w:b/>
              <w:bCs/>
              <w:caps/>
              <w:sz w:val="20"/>
            </w:rPr>
            <w:fldChar w:fldCharType="end"/>
          </w:r>
        </w:p>
      </w:sdtContent>
    </w:sdt>
    <w:p w14:paraId="3CC0BCC3" w14:textId="77777777" w:rsidR="00E6555F" w:rsidRPr="00EB359A" w:rsidRDefault="00EB359A" w:rsidP="00E6555F">
      <w:pPr>
        <w:ind w:firstLine="420"/>
      </w:pPr>
      <w:r>
        <w:br w:type="page"/>
      </w:r>
    </w:p>
    <w:p w14:paraId="49166965" w14:textId="77777777" w:rsidR="00BC0CA2" w:rsidRDefault="00BC0CA2" w:rsidP="00556DEF">
      <w:pPr>
        <w:pStyle w:val="1"/>
      </w:pPr>
      <w:bookmarkStart w:id="0" w:name="_Toc437799411"/>
      <w:r>
        <w:rPr>
          <w:rFonts w:hint="eastAsia"/>
        </w:rPr>
        <w:lastRenderedPageBreak/>
        <w:t>Mave</w:t>
      </w:r>
      <w:r>
        <w:t>n</w:t>
      </w:r>
      <w:r>
        <w:rPr>
          <w:rFonts w:hint="eastAsia"/>
        </w:rPr>
        <w:t>配置</w:t>
      </w:r>
      <w:bookmarkEnd w:id="0"/>
    </w:p>
    <w:p w14:paraId="7BD61863" w14:textId="77777777" w:rsidR="00D00B19" w:rsidRPr="00D00B19" w:rsidRDefault="000E2775" w:rsidP="002D14E1">
      <w:pPr>
        <w:pStyle w:val="2"/>
      </w:pPr>
      <w:bookmarkStart w:id="1" w:name="_Toc437799412"/>
      <w:r>
        <w:rPr>
          <w:rFonts w:hint="eastAsia"/>
        </w:rPr>
        <w:t>基本属性</w:t>
      </w:r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E5B1D" w14:paraId="469FD1FE" w14:textId="77777777" w:rsidTr="001E5B1D">
        <w:tc>
          <w:tcPr>
            <w:tcW w:w="8856" w:type="dxa"/>
          </w:tcPr>
          <w:p w14:paraId="5F727FDB" w14:textId="77777777" w:rsidR="001E5B1D" w:rsidRPr="008833BF" w:rsidRDefault="006E5F44" w:rsidP="008833BF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="380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pom文档模型版本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modelVersion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4.0.0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modelVersion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项目坐标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>&lt;!-- 当前项目groupId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groupId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fsindustry.cime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当前项目artifactId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artifactId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imebm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当前项目版本号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version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0.0.1-SNAPSHOT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项目打包方式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packaging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war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ckaging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项目名称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name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imebm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name&gt;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项目主页 --&gt;</w:t>
            </w:r>
            <w:r w:rsidRPr="006E5F4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url&gt;</w:t>
            </w:r>
            <w:r w:rsidRPr="006E5F4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http://www.fsindustry.cn</w:t>
            </w:r>
            <w:r w:rsidRPr="006E5F4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url&gt;</w:t>
            </w:r>
          </w:p>
        </w:tc>
      </w:tr>
    </w:tbl>
    <w:p w14:paraId="7C47EA84" w14:textId="77777777" w:rsidR="00BF619A" w:rsidRDefault="00BF619A" w:rsidP="002D14E1">
      <w:pPr>
        <w:pStyle w:val="2"/>
      </w:pPr>
      <w:bookmarkStart w:id="2" w:name="_Toc437799413"/>
      <w:r>
        <w:t>R</w:t>
      </w:r>
      <w:r>
        <w:rPr>
          <w:rFonts w:hint="eastAsia"/>
        </w:rPr>
        <w:t>esource</w:t>
      </w:r>
      <w:bookmarkEnd w:id="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BF619A" w14:paraId="14ECFD67" w14:textId="77777777" w:rsidTr="00BF619A">
        <w:tc>
          <w:tcPr>
            <w:tcW w:w="8856" w:type="dxa"/>
          </w:tcPr>
          <w:p w14:paraId="6DFCC3B6" w14:textId="77777777" w:rsidR="00BF619A" w:rsidRPr="00BF619A" w:rsidRDefault="00BF619A" w:rsidP="00BF619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BF619A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配置Maven 对resource文件 过滤 --&gt;</w:t>
            </w:r>
            <w:r w:rsidRPr="00BF619A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resources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resourc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directory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rc/main/resources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directory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includes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&lt;include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**/*.properties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includ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&lt;include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**/*.xml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includ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/includes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filtering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true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filtering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resourc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resourc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directory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rc/main/java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directory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includes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&lt;include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**/*.properties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includ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&lt;include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**/*.xml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includ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/includes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filtering&gt;</w:t>
            </w:r>
            <w:r w:rsidRPr="00BF619A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true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filtering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resource&gt;</w:t>
            </w:r>
            <w:r w:rsidRPr="00BF619A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resources&gt;</w:t>
            </w:r>
          </w:p>
        </w:tc>
      </w:tr>
    </w:tbl>
    <w:p w14:paraId="62C21BA0" w14:textId="77777777" w:rsidR="001E5B1D" w:rsidRDefault="001F19AD" w:rsidP="002D14E1">
      <w:pPr>
        <w:pStyle w:val="2"/>
      </w:pPr>
      <w:bookmarkStart w:id="3" w:name="_Toc437799414"/>
      <w:r>
        <w:t>P</w:t>
      </w:r>
      <w:r>
        <w:rPr>
          <w:rFonts w:hint="eastAsia"/>
        </w:rPr>
        <w:t>lug</w:t>
      </w:r>
      <w:r>
        <w:t>in</w:t>
      </w:r>
      <w:bookmarkEnd w:id="3"/>
    </w:p>
    <w:p w14:paraId="4BAAC6B4" w14:textId="77777777" w:rsidR="007965A5" w:rsidRDefault="004651C6" w:rsidP="00566B2E">
      <w:pPr>
        <w:pStyle w:val="3"/>
      </w:pPr>
      <w:bookmarkStart w:id="4" w:name="_Toc437799415"/>
      <w:r>
        <w:t>M</w:t>
      </w:r>
      <w:r>
        <w:rPr>
          <w:rFonts w:hint="eastAsia"/>
        </w:rPr>
        <w:t>aven-</w:t>
      </w:r>
      <w:r>
        <w:t>compiler</w:t>
      </w:r>
      <w:bookmarkEnd w:id="4"/>
    </w:p>
    <w:p w14:paraId="7195D1B6" w14:textId="77777777" w:rsidR="00DB3766" w:rsidRPr="00DB3766" w:rsidRDefault="00DB3766" w:rsidP="00DB3766">
      <w:r>
        <w:t>M</w:t>
      </w:r>
      <w:r>
        <w:rPr>
          <w:rFonts w:hint="eastAsia"/>
        </w:rPr>
        <w:t>aven</w:t>
      </w:r>
      <w:r>
        <w:rPr>
          <w:rFonts w:hint="eastAsia"/>
        </w:rPr>
        <w:t>编译插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651C6" w14:paraId="2A99D34C" w14:textId="77777777" w:rsidTr="004651C6">
        <w:tc>
          <w:tcPr>
            <w:tcW w:w="8856" w:type="dxa"/>
          </w:tcPr>
          <w:p w14:paraId="1B9B29A8" w14:textId="77777777" w:rsidR="004651C6" w:rsidRPr="001A5DBC" w:rsidRDefault="00F30325" w:rsidP="001A5DB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F3032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aven插件 配置 --&gt;</w:t>
            </w:r>
            <w:r w:rsidRPr="00F3032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plugin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apache.maven.plugins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aven-compiler-plugin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&lt;version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lugin.maven-compiler}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configuration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source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roject.build.jdk}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ource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target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roject.build.jdk}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target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encoding&gt;</w:t>
            </w:r>
            <w:r w:rsidRPr="00F3032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roject.build.sourceEncoding}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encoding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configuration&gt;</w:t>
            </w:r>
            <w:r w:rsidRPr="00F3032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plugin&gt;</w:t>
            </w:r>
          </w:p>
        </w:tc>
      </w:tr>
    </w:tbl>
    <w:p w14:paraId="6A4BC61A" w14:textId="77777777" w:rsidR="004651C6" w:rsidRDefault="006B0CE6" w:rsidP="006B0CE6">
      <w:pPr>
        <w:pStyle w:val="3"/>
      </w:pPr>
      <w:bookmarkStart w:id="5" w:name="_Toc437799416"/>
      <w:r>
        <w:lastRenderedPageBreak/>
        <w:t>M</w:t>
      </w:r>
      <w:r>
        <w:rPr>
          <w:rFonts w:hint="eastAsia"/>
        </w:rPr>
        <w:t>aven</w:t>
      </w:r>
      <w:r>
        <w:t>-surefire</w:t>
      </w:r>
      <w:bookmarkEnd w:id="5"/>
    </w:p>
    <w:p w14:paraId="77FBB5D3" w14:textId="77777777" w:rsidR="006B0CE6" w:rsidRDefault="006B0CE6" w:rsidP="006B0CE6">
      <w:r>
        <w:t>M</w:t>
      </w:r>
      <w:r>
        <w:rPr>
          <w:rFonts w:hint="eastAsia"/>
        </w:rPr>
        <w:t>aven</w:t>
      </w:r>
      <w:r>
        <w:rPr>
          <w:rFonts w:hint="eastAsia"/>
        </w:rPr>
        <w:t>测试插件</w:t>
      </w:r>
      <w:r w:rsidR="004D603B">
        <w:rPr>
          <w:rFonts w:hint="eastAsia"/>
        </w:rPr>
        <w:t>，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其实大部分时间内，只要你的测试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类遵循通用的命令约定（以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Test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结尾、以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TestCase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结尾、或者以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Test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开头），就几乎不用知晓该插件的存在。然而在当你想要跳过测试、排除某些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 xml:space="preserve"> 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测试类、或者使用一些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TestNG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特性的时候，了解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maven-surefire-plugin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的一些配置选项就很有用了。例如</w:t>
      </w:r>
      <w:r w:rsidR="004D603B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 w:rsidR="004D603B">
        <w:rPr>
          <w:rStyle w:val="ae"/>
          <w:rFonts w:ascii="Verdana" w:hAnsi="Verdana"/>
          <w:color w:val="000000"/>
          <w:sz w:val="20"/>
          <w:shd w:val="clear" w:color="auto" w:fill="FFFFFF"/>
        </w:rPr>
        <w:t>mvn test -Dtest=FooTest</w:t>
      </w:r>
      <w:r w:rsidR="004D603B">
        <w:rPr>
          <w:rStyle w:val="apple-converted-space"/>
          <w:rFonts w:ascii="Verdana" w:hAnsi="Verdana"/>
          <w:color w:val="000000"/>
          <w:sz w:val="20"/>
          <w:shd w:val="clear" w:color="auto" w:fill="FFFFFF"/>
        </w:rPr>
        <w:t> 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这样一条命令的效果是仅运行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FooTest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测试类，这是通过控制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maven-surefire-plugin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的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test</w:t>
      </w:r>
      <w:r w:rsidR="004D603B">
        <w:rPr>
          <w:rFonts w:ascii="Verdana" w:hAnsi="Verdana"/>
          <w:color w:val="000000"/>
          <w:sz w:val="20"/>
          <w:shd w:val="clear" w:color="auto" w:fill="FFFFFF"/>
        </w:rPr>
        <w:t>参数实现的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272D" w14:paraId="2B30A7BA" w14:textId="77777777" w:rsidTr="00AD272D">
        <w:tc>
          <w:tcPr>
            <w:tcW w:w="8856" w:type="dxa"/>
          </w:tcPr>
          <w:p w14:paraId="0E7B4C74" w14:textId="77777777" w:rsidR="00AD272D" w:rsidRPr="001671A1" w:rsidRDefault="001671A1" w:rsidP="001671A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1671A1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aven测试插件 --&gt;</w:t>
            </w:r>
            <w:r w:rsidRPr="001671A1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plugin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1671A1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apache.maven.plugins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1671A1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aven-surefire-plugin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1671A1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lugin.maven-surefire}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configuration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skipTests&gt;</w:t>
            </w:r>
            <w:r w:rsidRPr="001671A1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lugin.maven-surefire.skipTests}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kipTests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configuration&gt;</w:t>
            </w:r>
            <w:r w:rsidRPr="001671A1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plugin&gt;</w:t>
            </w:r>
          </w:p>
        </w:tc>
      </w:tr>
    </w:tbl>
    <w:p w14:paraId="049F5D25" w14:textId="77777777" w:rsidR="00614674" w:rsidRDefault="00B85C08" w:rsidP="002D14E1">
      <w:pPr>
        <w:pStyle w:val="2"/>
      </w:pPr>
      <w:bookmarkStart w:id="6" w:name="_Toc437799417"/>
      <w:r>
        <w:t>D</w:t>
      </w:r>
      <w:r w:rsidR="00AF6611">
        <w:rPr>
          <w:rFonts w:hint="eastAsia"/>
        </w:rPr>
        <w:t>epend</w:t>
      </w:r>
      <w:r w:rsidR="00AF6611">
        <w:t>ency</w:t>
      </w:r>
      <w:bookmarkEnd w:id="6"/>
    </w:p>
    <w:p w14:paraId="70C50E5C" w14:textId="77777777" w:rsidR="00B85C08" w:rsidRDefault="00C22122" w:rsidP="00136FFC">
      <w:pPr>
        <w:pStyle w:val="3"/>
      </w:pPr>
      <w:bookmarkStart w:id="7" w:name="_Toc437799418"/>
      <w:r>
        <w:t>J</w:t>
      </w:r>
      <w:r>
        <w:rPr>
          <w:rFonts w:hint="eastAsia"/>
        </w:rPr>
        <w:t>unit4</w:t>
      </w:r>
      <w:bookmarkEnd w:id="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F3138F" w14:paraId="625CD5FB" w14:textId="77777777" w:rsidTr="00F3138F">
        <w:tc>
          <w:tcPr>
            <w:tcW w:w="8856" w:type="dxa"/>
          </w:tcPr>
          <w:p w14:paraId="52C4C8EC" w14:textId="77777777" w:rsidR="00F3138F" w:rsidRPr="00B31856" w:rsidRDefault="00B31856" w:rsidP="00B3185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B31856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junit4 --&gt;</w:t>
            </w:r>
            <w:r w:rsidRPr="00B31856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  <w:shd w:val="clear" w:color="auto" w:fill="344134"/>
              </w:rPr>
              <w:t>dependency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B3185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unit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B3185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unit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B3185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junit.version}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  <w:shd w:val="clear" w:color="auto" w:fill="344134"/>
              </w:rPr>
              <w:t>dependency</w:t>
            </w:r>
            <w:r w:rsidRPr="00B3185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</w:p>
        </w:tc>
      </w:tr>
    </w:tbl>
    <w:p w14:paraId="1E89ECA1" w14:textId="77777777" w:rsidR="00412EA0" w:rsidRDefault="00412EA0" w:rsidP="00AA4BA2">
      <w:pPr>
        <w:pStyle w:val="3"/>
      </w:pPr>
      <w:bookmarkStart w:id="8" w:name="_Toc437799419"/>
      <w:r>
        <w:t>J</w:t>
      </w:r>
      <w:r>
        <w:rPr>
          <w:rFonts w:hint="eastAsia"/>
        </w:rPr>
        <w:t xml:space="preserve">ava </w:t>
      </w:r>
      <w:r>
        <w:t>web</w:t>
      </w:r>
      <w:bookmarkEnd w:id="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12EA0" w14:paraId="54A95784" w14:textId="77777777" w:rsidTr="00412EA0">
        <w:tc>
          <w:tcPr>
            <w:tcW w:w="8856" w:type="dxa"/>
          </w:tcPr>
          <w:p w14:paraId="2C47AC4A" w14:textId="77777777" w:rsidR="00412EA0" w:rsidRPr="009E374F" w:rsidRDefault="009E374F" w:rsidP="005B718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9E37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ervlet api --&gt;</w:t>
            </w:r>
            <w:r w:rsidRPr="009E37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avax.servlet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avax.servlet-api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javax.servlet.api}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cope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provided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cope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9E37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jstl --&gt;</w:t>
            </w:r>
            <w:r w:rsidRPr="009E37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avax.servlet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stl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&lt;version&gt;</w:t>
            </w:r>
            <w:r w:rsidRPr="009E374F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jstl.version}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E37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7F8F4B79" w14:textId="77777777" w:rsidR="00C72B70" w:rsidRDefault="00C72B70" w:rsidP="00AA4BA2">
      <w:pPr>
        <w:pStyle w:val="3"/>
      </w:pPr>
      <w:bookmarkStart w:id="9" w:name="_Toc437799420"/>
      <w:r>
        <w:lastRenderedPageBreak/>
        <w:t>L</w:t>
      </w:r>
      <w:r>
        <w:rPr>
          <w:rFonts w:hint="eastAsia"/>
        </w:rPr>
        <w:t>og</w:t>
      </w:r>
      <w:r>
        <w:t>back</w:t>
      </w:r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72B70" w14:paraId="7D8B39FA" w14:textId="77777777" w:rsidTr="00C72B70">
        <w:tc>
          <w:tcPr>
            <w:tcW w:w="8856" w:type="dxa"/>
          </w:tcPr>
          <w:p w14:paraId="374F7012" w14:textId="77777777" w:rsidR="00C72B70" w:rsidRPr="00E00DEF" w:rsidRDefault="00F404C4" w:rsidP="005436A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F404C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logback--&gt;</w:t>
            </w:r>
            <w:r w:rsidRPr="00F404C4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lf4j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lf4j-api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lf4j.api.version}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h.qos.logback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logback-core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logback.core.version}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h.qos.logback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logback-classic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F404C4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logback.classic.version}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F404C4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613C2B0C" w14:textId="77777777" w:rsidR="00AA4BA2" w:rsidRDefault="00382733" w:rsidP="00AA4BA2">
      <w:pPr>
        <w:pStyle w:val="3"/>
      </w:pPr>
      <w:bookmarkStart w:id="10" w:name="_Toc437799421"/>
      <w:r>
        <w:t>S</w:t>
      </w:r>
      <w:r>
        <w:rPr>
          <w:rFonts w:hint="eastAsia"/>
        </w:rPr>
        <w:t>pring</w:t>
      </w:r>
      <w:bookmarkEnd w:id="10"/>
    </w:p>
    <w:p w14:paraId="5C4C55AE" w14:textId="77777777" w:rsidR="00E74E1A" w:rsidRPr="00E74E1A" w:rsidRDefault="00E74E1A" w:rsidP="00E74E1A">
      <w:r>
        <w:t>S</w:t>
      </w:r>
      <w:r>
        <w:rPr>
          <w:rFonts w:hint="eastAsia"/>
        </w:rPr>
        <w:t>pring</w:t>
      </w:r>
      <w:r>
        <w:rPr>
          <w:rFonts w:hint="eastAsia"/>
        </w:rPr>
        <w:t>依赖包括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aspect</w:t>
      </w:r>
      <w:r>
        <w:t>j</w:t>
      </w:r>
      <w:r>
        <w:rPr>
          <w:rFonts w:hint="eastAsia"/>
        </w:rPr>
        <w:t>两部分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36C3" w14:paraId="648C4762" w14:textId="77777777" w:rsidTr="00D636C3">
        <w:tc>
          <w:tcPr>
            <w:tcW w:w="8856" w:type="dxa"/>
          </w:tcPr>
          <w:p w14:paraId="777FEABF" w14:textId="77777777" w:rsidR="00D636C3" w:rsidRDefault="009C7945" w:rsidP="001826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E8BF6A"/>
                <w:sz w:val="19"/>
                <w:szCs w:val="19"/>
              </w:rPr>
            </w:pPr>
            <w:r w:rsidRPr="009C794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pring framework --&gt;</w:t>
            </w:r>
            <w:r w:rsidRPr="009C794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aop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beans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context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context-support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core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expression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jdbc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oxm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4.0.2.RELEASE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test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tx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web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spring-webmvc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C794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spring.version}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C794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  <w:p w14:paraId="015D88DE" w14:textId="77777777" w:rsidR="004B652E" w:rsidRPr="004B652E" w:rsidRDefault="004B652E" w:rsidP="004B652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Cs w:val="22"/>
              </w:rPr>
            </w:pPr>
            <w:r w:rsidRPr="004B652E">
              <w:rPr>
                <w:rFonts w:ascii="宋体" w:eastAsia="宋体" w:hAnsi="宋体" w:cs="宋体" w:hint="eastAsia"/>
                <w:color w:val="808080"/>
                <w:szCs w:val="22"/>
              </w:rPr>
              <w:t>&lt;!-- aspectj --&gt;</w:t>
            </w:r>
            <w:r w:rsidRPr="004B652E">
              <w:rPr>
                <w:rFonts w:ascii="宋体" w:eastAsia="宋体" w:hAnsi="宋体" w:cs="宋体" w:hint="eastAsia"/>
                <w:color w:val="808080"/>
                <w:szCs w:val="22"/>
              </w:rPr>
              <w:br/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dependency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groupId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org.aspectj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groupId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artifactId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aspectjrt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artifactId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version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${aspectj}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version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>&lt;/dependency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>&lt;dependency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groupId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org.aspectj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groupId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artifactId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aspectjweaver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artifactId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 xml:space="preserve">    &lt;version&gt;</w:t>
            </w:r>
            <w:r w:rsidRPr="004B652E">
              <w:rPr>
                <w:rFonts w:ascii="宋体" w:eastAsia="宋体" w:hAnsi="宋体" w:cs="宋体" w:hint="eastAsia"/>
                <w:color w:val="A9B7C6"/>
                <w:szCs w:val="22"/>
              </w:rPr>
              <w:t>${aspectj}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t>&lt;/version&gt;</w:t>
            </w:r>
            <w:r w:rsidRPr="004B652E">
              <w:rPr>
                <w:rFonts w:ascii="宋体" w:eastAsia="宋体" w:hAnsi="宋体" w:cs="宋体" w:hint="eastAsia"/>
                <w:color w:val="E8BF6A"/>
                <w:szCs w:val="22"/>
              </w:rPr>
              <w:br/>
              <w:t>&lt;/dependency&gt;</w:t>
            </w:r>
          </w:p>
          <w:p w14:paraId="7C585A47" w14:textId="77777777" w:rsidR="004B652E" w:rsidRPr="0018267E" w:rsidRDefault="004B652E" w:rsidP="0018267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</w:p>
        </w:tc>
      </w:tr>
    </w:tbl>
    <w:p w14:paraId="749B6E10" w14:textId="77777777" w:rsidR="00D636C3" w:rsidRDefault="001F207C" w:rsidP="001F207C">
      <w:pPr>
        <w:pStyle w:val="3"/>
      </w:pPr>
      <w:bookmarkStart w:id="11" w:name="_Toc437799422"/>
      <w:r>
        <w:lastRenderedPageBreak/>
        <w:t>M</w:t>
      </w:r>
      <w:r>
        <w:rPr>
          <w:rFonts w:hint="eastAsia"/>
        </w:rPr>
        <w:t>ybatis</w:t>
      </w:r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1F207C" w14:paraId="1881BD35" w14:textId="77777777" w:rsidTr="001F207C">
        <w:tc>
          <w:tcPr>
            <w:tcW w:w="8856" w:type="dxa"/>
          </w:tcPr>
          <w:p w14:paraId="09DA587F" w14:textId="77777777" w:rsidR="001F207C" w:rsidRPr="008B2FFD" w:rsidRDefault="00BB29EE" w:rsidP="008B2FF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BB29E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ybatis --&gt;</w:t>
            </w:r>
            <w:r w:rsidRPr="00BB29E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&lt;group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mybatis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ybatis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mybatis.version}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mybatis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ybatis-spring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mybatis.spring.version}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BB29E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ybatis分页插件 --&gt;</w:t>
            </w:r>
            <w:r w:rsidRPr="00BB29E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github.pagehelper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pagehelper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pagehelper.version}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dependency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github.jsqlparser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sqlparser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BB29E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jsqlparser.version}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BB29E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44444F27" w14:textId="77777777" w:rsidR="001F207C" w:rsidRDefault="00A92FB1" w:rsidP="00A92FB1">
      <w:pPr>
        <w:pStyle w:val="3"/>
      </w:pPr>
      <w:bookmarkStart w:id="12" w:name="_Toc437799423"/>
      <w:r>
        <w:rPr>
          <w:rFonts w:hint="eastAsia"/>
        </w:rPr>
        <w:lastRenderedPageBreak/>
        <w:t>Mysql</w:t>
      </w:r>
      <w:r>
        <w:rPr>
          <w:rFonts w:hint="eastAsia"/>
        </w:rPr>
        <w:t>连接器</w:t>
      </w:r>
      <w:bookmarkEnd w:id="1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92FB1" w14:paraId="31977F9F" w14:textId="77777777" w:rsidTr="00A92FB1">
        <w:tc>
          <w:tcPr>
            <w:tcW w:w="8856" w:type="dxa"/>
          </w:tcPr>
          <w:p w14:paraId="0B9D6E27" w14:textId="77777777" w:rsidR="00A92FB1" w:rsidRPr="00D414BB" w:rsidRDefault="00D414BB" w:rsidP="00D414B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D414BB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ysql --&gt;</w:t>
            </w:r>
            <w:r w:rsidRPr="00D414BB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D414BB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ysql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D414BB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mysql-connector-java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D414BB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mysql.connector.version}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D414BB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1C07CC1C" w14:textId="77777777" w:rsidR="00D60ED3" w:rsidRDefault="00D60ED3" w:rsidP="00BB29EE">
      <w:pPr>
        <w:pStyle w:val="3"/>
      </w:pPr>
      <w:bookmarkStart w:id="13" w:name="_Toc437799424"/>
      <w:r>
        <w:t>D</w:t>
      </w:r>
      <w:r>
        <w:rPr>
          <w:rFonts w:hint="eastAsia"/>
        </w:rPr>
        <w:t>ruid</w:t>
      </w:r>
      <w:r>
        <w:rPr>
          <w:rFonts w:hint="eastAsia"/>
        </w:rPr>
        <w:t>数据源</w:t>
      </w:r>
      <w:bookmarkEnd w:id="1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D60ED3" w14:paraId="695E3659" w14:textId="77777777" w:rsidTr="00D60ED3">
        <w:tc>
          <w:tcPr>
            <w:tcW w:w="8856" w:type="dxa"/>
          </w:tcPr>
          <w:p w14:paraId="722DFD60" w14:textId="77777777" w:rsidR="00D60ED3" w:rsidRPr="00D60ED3" w:rsidRDefault="00D60ED3" w:rsidP="00D60ED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D60ED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druid数据源 --&gt;</w:t>
            </w:r>
            <w:r w:rsidRPr="00D60ED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D60ED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alibaba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D60ED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druid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D60ED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druid.version}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D60ED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5E57D284" w14:textId="77777777" w:rsidR="00A92FB1" w:rsidRDefault="001207EB" w:rsidP="00BB29EE">
      <w:pPr>
        <w:pStyle w:val="3"/>
      </w:pPr>
      <w:bookmarkStart w:id="14" w:name="_Toc437799425"/>
      <w:r>
        <w:t>R</w:t>
      </w:r>
      <w:r>
        <w:rPr>
          <w:rFonts w:hint="eastAsia"/>
        </w:rPr>
        <w:t>edis</w:t>
      </w:r>
      <w:bookmarkEnd w:id="1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702526" w14:paraId="66C3E714" w14:textId="77777777" w:rsidTr="00702526">
        <w:tc>
          <w:tcPr>
            <w:tcW w:w="8856" w:type="dxa"/>
          </w:tcPr>
          <w:p w14:paraId="6A33F827" w14:textId="77777777" w:rsidR="00702526" w:rsidRPr="003F6E11" w:rsidRDefault="00EC21D5" w:rsidP="003F6E11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EC21D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redis --&gt;</w:t>
            </w:r>
            <w:r w:rsidRPr="00EC21D5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EC21D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redis.clients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EC21D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jedis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EC21D5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jedis.version}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EC21D5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0484CE39" w14:textId="77777777" w:rsidR="00490E73" w:rsidRDefault="009E5F6E" w:rsidP="00A77738">
      <w:pPr>
        <w:pStyle w:val="3"/>
      </w:pPr>
      <w:bookmarkStart w:id="15" w:name="_Toc437799426"/>
      <w:r>
        <w:t>V</w:t>
      </w:r>
      <w:r>
        <w:rPr>
          <w:rFonts w:hint="eastAsia"/>
        </w:rPr>
        <w:t>alidator</w:t>
      </w:r>
      <w:bookmarkEnd w:id="1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E5F6E" w14:paraId="65214C50" w14:textId="77777777" w:rsidTr="009E5F6E">
        <w:tc>
          <w:tcPr>
            <w:tcW w:w="8856" w:type="dxa"/>
          </w:tcPr>
          <w:p w14:paraId="75E82005" w14:textId="77777777" w:rsidR="009E5F6E" w:rsidRPr="009E5F6E" w:rsidRDefault="009E5F6E" w:rsidP="009E5F6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9E5F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hibernate-validator --&gt;</w:t>
            </w:r>
            <w:r w:rsidRPr="009E5F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E5F6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hibernate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E5F6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hibernate-validator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&lt;version&gt;</w:t>
            </w:r>
            <w:r w:rsidRPr="009E5F6E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hibernate.validator.version}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E5F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49797380" w14:textId="77777777" w:rsidR="009E5F6E" w:rsidRDefault="0093325C" w:rsidP="0093325C">
      <w:pPr>
        <w:pStyle w:val="3"/>
      </w:pPr>
      <w:bookmarkStart w:id="16" w:name="_Toc437799427"/>
      <w:r>
        <w:lastRenderedPageBreak/>
        <w:t>G</w:t>
      </w:r>
      <w:r>
        <w:rPr>
          <w:rFonts w:hint="eastAsia"/>
        </w:rPr>
        <w:t>oogle-</w:t>
      </w:r>
      <w:r>
        <w:t>collections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3325C" w14:paraId="5F909E5E" w14:textId="77777777" w:rsidTr="0093325C">
        <w:tc>
          <w:tcPr>
            <w:tcW w:w="8856" w:type="dxa"/>
          </w:tcPr>
          <w:p w14:paraId="5350D88E" w14:textId="77777777" w:rsidR="0093325C" w:rsidRPr="0093325C" w:rsidRDefault="0093325C" w:rsidP="0093325C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93325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google collections --&gt;</w:t>
            </w:r>
            <w:r w:rsidRPr="0093325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dependency&gt;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groupId&gt;</w:t>
            </w:r>
            <w:r w:rsidRPr="0093325C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google.collections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groupId&gt;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artifactId&gt;</w:t>
            </w:r>
            <w:r w:rsidRPr="0093325C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google-collections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artifactId&gt;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version&gt;</w:t>
            </w:r>
            <w:r w:rsidRPr="0093325C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${google.collections.version}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version&gt;</w:t>
            </w:r>
            <w:r w:rsidRPr="0093325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dependency&gt;</w:t>
            </w:r>
          </w:p>
        </w:tc>
      </w:tr>
    </w:tbl>
    <w:p w14:paraId="4A1873BC" w14:textId="77777777" w:rsidR="0093325C" w:rsidRPr="0093325C" w:rsidRDefault="0093325C" w:rsidP="0093325C"/>
    <w:p w14:paraId="271CC93E" w14:textId="77777777" w:rsidR="00C1714B" w:rsidRDefault="008651B8" w:rsidP="00556DEF">
      <w:pPr>
        <w:pStyle w:val="1"/>
      </w:pPr>
      <w:bookmarkStart w:id="17" w:name="_Toc437799428"/>
      <w:r>
        <w:rPr>
          <w:rFonts w:hint="eastAsia"/>
        </w:rPr>
        <w:t>Web</w:t>
      </w:r>
      <w:r>
        <w:t>.xml</w:t>
      </w:r>
      <w:r>
        <w:rPr>
          <w:rFonts w:hint="eastAsia"/>
        </w:rPr>
        <w:t>配置</w:t>
      </w:r>
      <w:bookmarkEnd w:id="17"/>
    </w:p>
    <w:p w14:paraId="1661101D" w14:textId="77777777" w:rsidR="00CF0615" w:rsidRDefault="008E55FA" w:rsidP="002D14E1">
      <w:pPr>
        <w:pStyle w:val="2"/>
      </w:pPr>
      <w:bookmarkStart w:id="18" w:name="_Toc437799429"/>
      <w:r>
        <w:t>S</w:t>
      </w:r>
      <w:r>
        <w:rPr>
          <w:rFonts w:hint="eastAsia"/>
        </w:rPr>
        <w:t>pring</w:t>
      </w:r>
      <w:r>
        <w:rPr>
          <w:rFonts w:hint="eastAsia"/>
        </w:rPr>
        <w:t>配置</w:t>
      </w:r>
      <w:bookmarkEnd w:id="1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C0304A" w14:paraId="26594ABE" w14:textId="77777777" w:rsidTr="00C0304A">
        <w:tc>
          <w:tcPr>
            <w:tcW w:w="8856" w:type="dxa"/>
          </w:tcPr>
          <w:p w14:paraId="24B3F20B" w14:textId="77777777" w:rsidR="00C0304A" w:rsidRPr="003F7EB9" w:rsidRDefault="003F7EB9" w:rsidP="00756E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3F7EB9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pring容器 --&gt;</w:t>
            </w:r>
            <w:r w:rsidRPr="003F7EB9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>&lt;!-- 配置Spring配置文件路径 --&gt;</w:t>
            </w:r>
            <w:r w:rsidRPr="003F7EB9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context-param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aram-name&gt;</w:t>
            </w:r>
            <w:r w:rsidRPr="003F7EB9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ntextConfigLocation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name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aram-value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3F7EB9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lasspath*:**/*.service.xml</w:t>
            </w:r>
            <w:r w:rsidRPr="003F7EB9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br/>
              <w:t xml:space="preserve">    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value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context-param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3F7EB9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Spring上下文监听器 --&gt;</w:t>
            </w:r>
            <w:r w:rsidRPr="003F7EB9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listener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listener-class&gt;</w:t>
            </w:r>
            <w:r w:rsidRPr="003F7EB9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.web.context.ContextLoaderListener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listener-class&gt;</w:t>
            </w:r>
            <w:r w:rsidRPr="003F7EB9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listener&gt;</w:t>
            </w:r>
          </w:p>
        </w:tc>
      </w:tr>
    </w:tbl>
    <w:p w14:paraId="4A951E15" w14:textId="77777777" w:rsidR="00C0304A" w:rsidRDefault="0095664C" w:rsidP="002D14E1">
      <w:pPr>
        <w:pStyle w:val="2"/>
      </w:pPr>
      <w:bookmarkStart w:id="19" w:name="_Toc437799430"/>
      <w:r>
        <w:rPr>
          <w:rFonts w:hint="eastAsia"/>
        </w:rPr>
        <w:t>字符</w:t>
      </w:r>
      <w:r w:rsidR="009948A3">
        <w:rPr>
          <w:rFonts w:hint="eastAsia"/>
        </w:rPr>
        <w:t>编码</w:t>
      </w:r>
      <w:r>
        <w:rPr>
          <w:rFonts w:hint="eastAsia"/>
        </w:rPr>
        <w:t>过滤器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D76D1" w14:paraId="5B4778A1" w14:textId="77777777" w:rsidTr="005D76D1">
        <w:tc>
          <w:tcPr>
            <w:tcW w:w="8856" w:type="dxa"/>
          </w:tcPr>
          <w:p w14:paraId="55AFFB45" w14:textId="77777777" w:rsidR="005D76D1" w:rsidRPr="00425E96" w:rsidRDefault="00425E96" w:rsidP="005F420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425E96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Spring字符编码过滤器 --&gt;</w:t>
            </w:r>
            <w:r w:rsidRPr="00425E96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filter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filter-nam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encodingFilter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filter-nam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filter-class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.web.filter.CharacterEncodingFilter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filter-class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init-param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nam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encoding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nam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valu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UTF-8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valu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init-param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init-param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nam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forceEncoding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nam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valu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true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valu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init-param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filter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filter-mapping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filter-name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encodingFilter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filter-name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url-pattern&gt;</w:t>
            </w:r>
            <w:r w:rsidRPr="00425E96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/*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url-pattern&gt;</w:t>
            </w:r>
            <w:r w:rsidRPr="00425E96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filter-mapping&gt;</w:t>
            </w:r>
          </w:p>
        </w:tc>
      </w:tr>
    </w:tbl>
    <w:p w14:paraId="5FEBAE46" w14:textId="77777777" w:rsidR="0095664C" w:rsidRDefault="009948A3" w:rsidP="002D14E1">
      <w:pPr>
        <w:pStyle w:val="2"/>
      </w:pPr>
      <w:bookmarkStart w:id="20" w:name="_Toc437799431"/>
      <w:r>
        <w:t>S</w:t>
      </w:r>
      <w:r>
        <w:rPr>
          <w:rFonts w:hint="eastAsia"/>
        </w:rPr>
        <w:t>pring</w:t>
      </w:r>
      <w:r>
        <w:t xml:space="preserve"> mvc</w:t>
      </w:r>
      <w:r>
        <w:rPr>
          <w:rFonts w:hint="eastAsia"/>
        </w:rPr>
        <w:t>核心控制器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9948A3" w14:paraId="0E16BE0C" w14:textId="77777777" w:rsidTr="009948A3">
        <w:tc>
          <w:tcPr>
            <w:tcW w:w="8856" w:type="dxa"/>
          </w:tcPr>
          <w:p w14:paraId="6F89A1F2" w14:textId="77777777" w:rsidR="009948A3" w:rsidRPr="009948A3" w:rsidRDefault="009948A3" w:rsidP="009948A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pring MVC 核心控制器 DispatcherServlet 配置 --&gt;</w:t>
            </w: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>&lt;servlet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name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dispatcher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name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class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org.springframework.web.servlet.DispatcherServlet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class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spring mvc配置文件位置 --&gt;</w:t>
            </w: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init-param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name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ntextConfigLocation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name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ram-value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lasspath*:springmvc/*.controller.xml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param-value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init-param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load-on-startup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1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load-on-startup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servlet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servlet-mapping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name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dispatcher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name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拦截所有的请求,交给DispatcherServlet处理 --&gt;</w:t>
            </w:r>
            <w:r w:rsidRPr="009948A3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url-pattern&gt;</w:t>
            </w:r>
            <w:r w:rsidRPr="009948A3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/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url-pattern&gt;</w:t>
            </w:r>
            <w:r w:rsidRPr="009948A3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servlet-mapping&gt;</w:t>
            </w:r>
          </w:p>
        </w:tc>
      </w:tr>
    </w:tbl>
    <w:p w14:paraId="19859306" w14:textId="77777777" w:rsidR="009948A3" w:rsidRDefault="00553440" w:rsidP="002D14E1">
      <w:pPr>
        <w:pStyle w:val="2"/>
      </w:pPr>
      <w:bookmarkStart w:id="21" w:name="_Toc437799432"/>
      <w:r>
        <w:lastRenderedPageBreak/>
        <w:t>D</w:t>
      </w:r>
      <w:r>
        <w:rPr>
          <w:rFonts w:hint="eastAsia"/>
        </w:rPr>
        <w:t>ruid</w:t>
      </w:r>
      <w:r>
        <w:rPr>
          <w:rFonts w:hint="eastAsia"/>
        </w:rPr>
        <w:t>监控</w:t>
      </w:r>
      <w:bookmarkEnd w:id="2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553440" w14:paraId="4C8C6CA7" w14:textId="77777777" w:rsidTr="00553440">
        <w:tc>
          <w:tcPr>
            <w:tcW w:w="8856" w:type="dxa"/>
          </w:tcPr>
          <w:p w14:paraId="34661DA7" w14:textId="77777777" w:rsidR="00553440" w:rsidRPr="00553440" w:rsidRDefault="00553440" w:rsidP="00553440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553440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druid web 监控 --&gt;</w:t>
            </w:r>
            <w:r w:rsidRPr="00553440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servlet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name&gt;</w:t>
            </w:r>
            <w:r w:rsidRPr="00553440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DruidStatView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name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class&gt;</w:t>
            </w:r>
            <w:r w:rsidRPr="00553440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com.alibaba.druid.support.http.StatViewServlet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class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servlet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servlet-mapping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servlet-name&gt;</w:t>
            </w:r>
            <w:r w:rsidRPr="00553440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DruidStatView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servlet-name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url-pattern&gt;</w:t>
            </w:r>
            <w:r w:rsidRPr="00553440">
              <w:rPr>
                <w:rFonts w:ascii="宋体" w:eastAsia="宋体" w:hAnsi="宋体" w:cs="宋体" w:hint="eastAsia"/>
                <w:color w:val="A9B7C6"/>
                <w:sz w:val="19"/>
                <w:szCs w:val="19"/>
              </w:rPr>
              <w:t>/druid/*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url-pattern&gt;</w:t>
            </w:r>
            <w:r w:rsidRPr="00553440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servlet-mapping&gt;</w:t>
            </w:r>
          </w:p>
        </w:tc>
      </w:tr>
    </w:tbl>
    <w:p w14:paraId="42312C78" w14:textId="77777777" w:rsidR="002D14E1" w:rsidRDefault="002D14E1" w:rsidP="002D14E1">
      <w:pPr>
        <w:pStyle w:val="2"/>
      </w:pPr>
      <w:r>
        <w:t>Logback</w:t>
      </w:r>
      <w:r>
        <w:rPr>
          <w:rFonts w:hint="eastAsia"/>
        </w:rPr>
        <w:t>日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2D14E1" w14:paraId="200403A8" w14:textId="77777777" w:rsidTr="002D14E1">
        <w:tc>
          <w:tcPr>
            <w:tcW w:w="8856" w:type="dxa"/>
          </w:tcPr>
          <w:p w14:paraId="7383BD59" w14:textId="77777777" w:rsidR="002D14E1" w:rsidRPr="00946DCB" w:rsidRDefault="00946DCB" w:rsidP="00946DC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Menlo" w:eastAsiaTheme="minorEastAsia" w:hAnsi="Menlo" w:cs="Menlo" w:hint="eastAsia"/>
                <w:color w:val="000000"/>
                <w:sz w:val="18"/>
                <w:szCs w:val="18"/>
              </w:rPr>
            </w:pPr>
            <w:r w:rsidRPr="00946DC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&lt;!--logback</w:t>
            </w:r>
            <w:r w:rsidRPr="00946DC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监听配置</w:t>
            </w:r>
            <w:r w:rsidRPr="00946DC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t>--&gt;</w:t>
            </w:r>
            <w:r w:rsidRPr="00946DCB">
              <w:rPr>
                <w:rFonts w:ascii="Menlo" w:eastAsiaTheme="minorEastAsia" w:hAnsi="Menlo" w:cs="Menlo"/>
                <w:i/>
                <w:iCs/>
                <w:color w:val="808080"/>
                <w:sz w:val="18"/>
                <w:szCs w:val="18"/>
              </w:rPr>
              <w:br/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text-param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am-name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logbackConfigLocation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am-name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am-value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lasspath:logback/logback.xml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param-value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ntext-param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-class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t>ch.qos.logback.ext.spring.web.LogbackConfigListener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-class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</w:rPr>
              <w:br/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946DCB">
              <w:rPr>
                <w:rFonts w:ascii="Menlo" w:eastAsiaTheme="minorEastAsia" w:hAnsi="Menlo" w:cs="Menlo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stener</w:t>
            </w:r>
            <w:r w:rsidRPr="00946DCB">
              <w:rPr>
                <w:rFonts w:ascii="Menlo" w:eastAsiaTheme="minorEastAsia" w:hAnsi="Menlo" w:cs="Menlo"/>
                <w:color w:val="000000"/>
                <w:sz w:val="18"/>
                <w:szCs w:val="18"/>
                <w:shd w:val="clear" w:color="auto" w:fill="EFEFEF"/>
              </w:rPr>
              <w:t>&gt;</w:t>
            </w:r>
            <w:bookmarkStart w:id="22" w:name="_GoBack"/>
            <w:bookmarkEnd w:id="22"/>
          </w:p>
        </w:tc>
      </w:tr>
    </w:tbl>
    <w:p w14:paraId="550D157A" w14:textId="77777777" w:rsidR="00EE2126" w:rsidRDefault="00980AF1" w:rsidP="00980AF1">
      <w:pPr>
        <w:pStyle w:val="1"/>
      </w:pPr>
      <w:r>
        <w:rPr>
          <w:rFonts w:hint="eastAsia"/>
        </w:rPr>
        <w:t>Spring</w:t>
      </w:r>
      <w:r>
        <w:rPr>
          <w:rFonts w:hint="eastAsia"/>
        </w:rPr>
        <w:t>配置</w:t>
      </w:r>
    </w:p>
    <w:p w14:paraId="71FDD42A" w14:textId="77777777" w:rsidR="006F2F47" w:rsidRPr="006F2F47" w:rsidRDefault="003023E8" w:rsidP="002D14E1">
      <w:pPr>
        <w:pStyle w:val="2"/>
      </w:pPr>
      <w:r w:rsidRPr="003023E8">
        <w:t>basic.servic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C2BEC" w14:paraId="602EF252" w14:textId="77777777" w:rsidTr="00AC2BEC">
        <w:tc>
          <w:tcPr>
            <w:tcW w:w="8856" w:type="dxa"/>
          </w:tcPr>
          <w:p w14:paraId="31C15036" w14:textId="77777777" w:rsidR="00AC2BEC" w:rsidRPr="00276804" w:rsidRDefault="00AC2BEC" w:rsidP="0027680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AC2BE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自动扫描路径 ,将带有注解的类纳入spring容器管理，排除Controller的类，交由spring mvc的上下文初始化 --&gt;</w:t>
            </w:r>
            <w:r w:rsidRPr="00AC2BE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AC2BEC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context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component-scan </w:t>
            </w:r>
            <w:r w:rsidRPr="00AC2BEC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base-package</w:t>
            </w:r>
            <w:r w:rsidRPr="00AC2BEC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om.fsindustry.cime.cimebm"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</w:t>
            </w:r>
            <w:r w:rsidRPr="00AC2BEC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context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exclude-filter </w:t>
            </w:r>
            <w:r w:rsidRPr="00AC2BEC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type</w:t>
            </w:r>
            <w:r w:rsidRPr="00AC2BEC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annotation" </w:t>
            </w:r>
            <w:r w:rsidRPr="00AC2BEC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expression</w:t>
            </w:r>
            <w:r w:rsidRPr="00AC2BEC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springframework.stereotype.Controller"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</w:t>
            </w:r>
            <w:r w:rsidRPr="00AC2BEC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context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:component-scan&gt;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AC2BE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使Spring采用CGLIB代理 --&gt;</w:t>
            </w:r>
            <w:r w:rsidRPr="00AC2BEC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AC2BEC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aop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aspectj-autoproxy </w:t>
            </w:r>
            <w:r w:rsidRPr="00AC2BEC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xy-target-class</w:t>
            </w:r>
            <w:r w:rsidRPr="00AC2BEC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AC2BEC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</w:p>
        </w:tc>
      </w:tr>
    </w:tbl>
    <w:p w14:paraId="0413114E" w14:textId="77777777" w:rsidR="006D269E" w:rsidRDefault="00EA4A4F" w:rsidP="002D14E1">
      <w:pPr>
        <w:pStyle w:val="2"/>
      </w:pPr>
      <w:r>
        <w:lastRenderedPageBreak/>
        <w:t>D</w:t>
      </w:r>
      <w:r>
        <w:rPr>
          <w:rFonts w:hint="eastAsia"/>
        </w:rPr>
        <w:t>atasource</w:t>
      </w:r>
      <w:r>
        <w:t>.servic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AD01AC" w14:paraId="057361EE" w14:textId="77777777" w:rsidTr="00AD01AC">
        <w:tc>
          <w:tcPr>
            <w:tcW w:w="8856" w:type="dxa"/>
          </w:tcPr>
          <w:p w14:paraId="6A8B84D2" w14:textId="77777777" w:rsidR="00AD01AC" w:rsidRPr="00EA4A4F" w:rsidRDefault="00EA4A4F" w:rsidP="00070EC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引入配置jdbc配置文件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context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property-placeholder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file-encoding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UTF-8"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br/>
              <w:t xml:space="preserve">                             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loc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lasspath:jdbc.properties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dataSource配置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ataSourc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m.alibaba.druid.pool.DruidDataSourc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nit-metho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init"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br/>
              <w:t xml:space="preserve">     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destroy-metho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lose"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基本属性 url、user、password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url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jdbc.url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usernam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jdbc.usernam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passwor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jdbc.password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初始化大小、最小、最大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initialSiz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initialSiz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inIdl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minIdl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xActiv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maxActiv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获取连接等待超时的时间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xWait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maxWait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间隔多久才进行一次检测，检测需要关闭的空闲连接，单位是毫秒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imeBetweenEvictionRunsMillis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timeBetweenEvictionRunsMillis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一个连接在池中最小生存的时间，单位是毫秒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inEvictableIdleTimeMillis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minEvictableIdleTimeMillis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validationQuery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validationQuery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estWhileIdl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testWhileIdl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estOnBorrow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testOnBorrow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estOnReturn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testOnReturn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打开PSCache，并且指定每个连接上PSCache的大小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poolPreparedStatements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poolPreparedStatements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xPoolPreparedStatementPerConnectionSiz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maxPoolPreparedStatementPerConnectionSize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监控统计拦截的filters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filters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${ds.filters}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bean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session factory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sqlSessionFactory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mybatis.spring.SqlSessionFactoryBean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数据源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ataSourc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ef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dataSourc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ybatis配置文件位置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nfigLocation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lasspath:mybatis/mybatis-config.xml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mybatis映射文件位置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pperLocations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lasspath*:com/fsindustry/**/*.mapper.xml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>&lt;/bean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mybatis接口映射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mybatis.spring.mapper.MapperScannerConfigurer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basePackag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om.fsindustry.**.dao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sqlSessionFactoryBeanNam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sqlSessionFactory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bean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事务管理器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ansactionManager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springframework.jdbc.datasource.DataSourceTransactionManager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ataSourc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ef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dataSourc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bean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事务异常封装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persistenceExceptionTranslationPostProcessor"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br/>
              <w:t xml:space="preserve">     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springframework.dao.annotation.PersistenceExceptionTranslationPostProcessor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声明式容器事务管理 ,transaction-manager指定事务管理器为transactionManager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advice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xAdvice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transaction-manager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ansactionManager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:attributes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对insert,update,delete 开头的方法进行事务管理,只要有异常就回滚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insert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pag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REQUIRE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ollback-for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java.lang.Throwabl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update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pag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REQUIRE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ollback-for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java.lang.Throwabl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elete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pag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REQUIRE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ollback-for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java.lang.Throwabl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elect,count开头的方法,开启只读,提高数据库访问性能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select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pag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NOT_SUPPORTE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ead-only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u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unt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ropagat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NOT_SUPPORTED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ead-only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u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对其他方法 使用默认的事务管理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method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*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read-only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u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:attributes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:advice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事务 aop 配置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aop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config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expose-proxy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u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aop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pointcut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xPointcut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expression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execution(* com.fsindustry.*.service.*.*(..))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aop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advisor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pointcut-ref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xPointcut"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advice-ref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xAdvice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aop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:config&gt;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启用对事务注解的支持 --&gt;</w:t>
            </w:r>
            <w:r w:rsidRPr="00EA4A4F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EA4A4F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tx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annotation-driven </w:t>
            </w:r>
            <w:r w:rsidRPr="00EA4A4F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transaction-manager</w:t>
            </w:r>
            <w:r w:rsidRPr="00EA4A4F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transactionManager"</w:t>
            </w:r>
            <w:r w:rsidRPr="00EA4A4F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</w:p>
        </w:tc>
      </w:tr>
    </w:tbl>
    <w:p w14:paraId="3680A1AE" w14:textId="77777777" w:rsidR="00AD01AC" w:rsidRDefault="0043799E" w:rsidP="002D14E1">
      <w:pPr>
        <w:pStyle w:val="2"/>
      </w:pPr>
      <w:r>
        <w:lastRenderedPageBreak/>
        <w:t>T</w:t>
      </w:r>
      <w:r>
        <w:rPr>
          <w:rFonts w:hint="eastAsia"/>
        </w:rPr>
        <w:t>hread</w:t>
      </w:r>
      <w:r>
        <w:t>.service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3799E" w14:paraId="21029D79" w14:textId="77777777" w:rsidTr="0043799E">
        <w:tc>
          <w:tcPr>
            <w:tcW w:w="8856" w:type="dxa"/>
          </w:tcPr>
          <w:p w14:paraId="7FC76F37" w14:textId="77777777" w:rsidR="0043799E" w:rsidRPr="008114FE" w:rsidRDefault="0043799E" w:rsidP="008114F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spring线程池配置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hreadPoolTaskExecutor"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springframework.scheduling.concurrent.ThreadPoolTaskExecutor"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核心线程数，默认为1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rePoolSize"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10"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最大线程数，默认为Integer.MAX_VALUE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xPoolSize"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50"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队列最大长度，一般需要设置值&gt;=notifyScheduledMainExecutor.maxNum；默认为Integer.MAX_VALUE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queueCapacity"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1000"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线程池维护线程所允许的空闲时间，默认为60s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keepAliveSeconds"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120"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线程池对拒绝任务（无线程可用）的处理策略，目前只支持AbortPolicy、CallerRunsPolicy；默认为后者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rejectedExecutionHandler"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AbortPolicy:直接抛出java.util.concurrent.RejectedExecutionException异常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&lt;!-- CallerRunsPolicy:主线程直接执行该任务，执行完之后尝试添加下一个任务到线程池中，可以有效降低向线程池内添加任务的速度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&lt;!-- DiscardOldestPolicy:抛弃旧的任务、暂不支持；会导致被丢弃的任务无法再次被执行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&lt;!-- DiscardPolicy:抛弃当前任务、暂不支持；会导致被丢弃的任务无法再次被执行 --&gt;</w:t>
            </w:r>
            <w:r w:rsidRPr="0043799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43799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43799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java.util.concurrent.ThreadPoolExecutor$CallerRunsPolicy" 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property&gt;</w:t>
            </w:r>
            <w:r w:rsidRPr="0043799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bean&gt;</w:t>
            </w:r>
          </w:p>
        </w:tc>
      </w:tr>
    </w:tbl>
    <w:p w14:paraId="7C5FF49C" w14:textId="77777777" w:rsidR="0043799E" w:rsidRDefault="00386682" w:rsidP="00386682">
      <w:pPr>
        <w:pStyle w:val="1"/>
      </w:pPr>
      <w:r>
        <w:lastRenderedPageBreak/>
        <w:t>S</w:t>
      </w:r>
      <w:r>
        <w:rPr>
          <w:rFonts w:hint="eastAsia"/>
        </w:rPr>
        <w:t xml:space="preserve">pring </w:t>
      </w:r>
      <w:r>
        <w:t>mvc</w:t>
      </w:r>
      <w:r>
        <w:rPr>
          <w:rFonts w:hint="eastAsia"/>
        </w:rPr>
        <w:t>配置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037B99" w14:paraId="658D94CF" w14:textId="77777777" w:rsidTr="00037B99">
        <w:tc>
          <w:tcPr>
            <w:tcW w:w="8856" w:type="dxa"/>
          </w:tcPr>
          <w:p w14:paraId="0837F3B8" w14:textId="77777777" w:rsidR="00037B99" w:rsidRPr="000773CA" w:rsidRDefault="001E1FF2" w:rsidP="000773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扫描controller（controller层注入）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</w:t>
            </w:r>
            <w:r w:rsidRPr="001E1FF2">
              <w:rPr>
                <w:rFonts w:ascii="宋体" w:eastAsia="宋体" w:hAnsi="宋体" w:cs="宋体" w:hint="eastAsia"/>
                <w:color w:val="9876AA"/>
                <w:sz w:val="19"/>
                <w:szCs w:val="19"/>
              </w:rPr>
              <w:t>context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:component-scan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base-packag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om.fsindustry.cime.cimebm.sample.web"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会自动注册DefaultAnnotationHandlerMapping与AnnotationMethodHandlerAdapter 两个bean,是spring MVC为@Controllers分发请求所必须的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>&lt;!-- 指定自己定义的validator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>&lt;!-- &lt;mvc:annotation-driven validator="validator" /&gt;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>&lt;!-- 1.HandlerMapping 表示将请求的URL和Bean名字映射，如URL为 “上下文/hello”，则Spring配置文件必须有一个名字为“/hello”的Bean，上下文默认忽略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org.springframework.web.servlet.handler.BeanNameUrlHandlerMapping" 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 xml:space="preserve">&lt;!-- 2.HandlerAdapter 表示所有实现了org.springframework.web.servlet.mvc.Controller接口的Bean可以作为Spring Web 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MVC中的业务控制器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org.springframework.web.servlet.mvc.SimpleControllerHandlerAdapter" 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3.视图解析器:定义跳转的文件的前后缀，将逻辑视图名称映射为物理视图文件名称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d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viewResolver"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org.springframework.web.servlet.view.InternalResourceViewResolver"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prefix"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/WEB-INF/view/" 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property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suffix"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.jsp" 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/&gt;  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可为空,方便实现自已的依据扩展名来选择视图解释类的逻辑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/bean&gt;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业务控制器样例 --&gt;</w:t>
            </w:r>
            <w:r w:rsidRPr="001E1FF2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bean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/hello" </w:t>
            </w:r>
            <w:r w:rsidRPr="001E1FF2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class</w:t>
            </w:r>
            <w:r w:rsidRPr="001E1FF2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m.fsindustry.cime.cimebm.sample.HelloWorldController" </w:t>
            </w:r>
            <w:r w:rsidRPr="001E1FF2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</w:p>
        </w:tc>
      </w:tr>
    </w:tbl>
    <w:p w14:paraId="0392C788" w14:textId="77777777" w:rsidR="00B46C39" w:rsidRDefault="00572BF4" w:rsidP="00572BF4">
      <w:pPr>
        <w:pStyle w:val="1"/>
      </w:pPr>
      <w:r w:rsidRPr="00572BF4">
        <w:t>mybatis-config.xm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856"/>
      </w:tblGrid>
      <w:tr w:rsidR="0067446E" w14:paraId="04BE627B" w14:textId="77777777" w:rsidTr="0067446E">
        <w:tc>
          <w:tcPr>
            <w:tcW w:w="8856" w:type="dxa"/>
          </w:tcPr>
          <w:p w14:paraId="30FD6953" w14:textId="77777777" w:rsidR="0067446E" w:rsidRPr="00E146A7" w:rsidRDefault="0067446E" w:rsidP="00E146A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rPr>
                <w:rFonts w:ascii="宋体" w:eastAsia="宋体" w:hAnsi="宋体" w:cs="宋体"/>
                <w:color w:val="A9B7C6"/>
                <w:sz w:val="19"/>
                <w:szCs w:val="19"/>
              </w:rPr>
            </w:pP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?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xml version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1.0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encoding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UTF-8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?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&lt;!DOCTYPE configuration PUBLIC 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"-//mybatis.org//DTD Config 3.0//EN" "http://mybatis.org/dtd/mybatis-3-config.dtd"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 xml:space="preserve">&lt;!-- 在配置文件中的位置必须符合要求，否则会报错，顺序如下: properties?, settings?, typeAliases?, typeHandlers?, objectFactory?,objectWrapperFactory?,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plugins?, environments?, databaseIdProvider?, mappers?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lastRenderedPageBreak/>
              <w:t>&lt;configuration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参数设置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setting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配置全局性 cache 的 ( 开 / 关) default:true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acheEnabled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本地缓存范围 session:就会有数据的共享 statement:语句范围 (这样就不会有数据的共享 ) defalut:session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localCacheScope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SESSION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是否使用 懒加载 关联对象 同 hibernate中的延迟加载 一样 default:true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lazyLoadingEnabled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[当对象使用延迟加载时 属性的加载取决于能被引用到的那些延迟属性,否则,按需加载(需要的是时候才去加载)]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aggressiveLazyLoading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是否允许单条sql 返回多个数据集 (取决于驱动的兼容性) default:true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ultipleResultSetsEnabled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这是默认的执行类型 SIMPLE :简单 REUSE:执行器可能重复使用prepared statements 语句 BATCH:执行器可以重复执行语句和批量更新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efaultExecutorType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BATCH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[是否 启用 数据中 A_column 自动映射 到 java类中驼峰命名的属性 default:fasle]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apUnderscoreToCamelCase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fals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但JDBC类型为空时,某些驱动程序 要指定值,default:other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setting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jdbcTypeForNull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NULL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setting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别名映射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typeAliase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package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com.fsindustry.cime.cimebm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typeAliase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插件配置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lt;plugin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com.github.pagehelper为PageHelper类所在包名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lugin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interceptor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com.github.pagehelper.PageHelper"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数据库方言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dialect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mysql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为true时，会将RowBounds第一个参数offset当成pageNum页码使用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和startPage中的pageNum效果一样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该参数默认为false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offsetAsPageNum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为true时，使用RowBounds分页会进行count查询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lastRenderedPageBreak/>
              <w:t xml:space="preserve">            &lt;!-- 该参数默认为false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rowBoundsWithCount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设置为true时，如果pageSize=0或者RowBounds.limit = 0就会查询出全部的结果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（相当于没有执行分页查询，但是返回结果仍然是Page类型）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pageSizeZero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3.3.0版本可用 - 分页参数合理化，默认false禁用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启用合理化时，如果pageNum&lt;1会查询第一页，如果pageNum&gt;pages会查询最后一页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禁用合理化时，如果pageNum&lt;1或pageNum&gt;pages会返回空数据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reasonable"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true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t>&lt;!-- 3.5.0版本可用 - 为了支持startPage(Object params)方法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增加了一个`params`参数来配置参数映射，用于从Map或ServletRequest中取值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&lt;!-- 可以配置pageNum,pageSize,count,pageSizeZero,reasonable,不配置映射的用默认值 --&gt;</w:t>
            </w:r>
            <w:r w:rsidRPr="0067446E">
              <w:rPr>
                <w:rFonts w:ascii="宋体" w:eastAsia="宋体" w:hAnsi="宋体" w:cs="宋体" w:hint="eastAsia"/>
                <w:color w:val="808080"/>
                <w:sz w:val="19"/>
                <w:szCs w:val="19"/>
              </w:rPr>
              <w:br/>
              <w:t xml:space="preserve">           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 xml:space="preserve">&lt;property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nam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>="params"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br/>
              <w:t xml:space="preserve">                </w:t>
            </w:r>
            <w:r w:rsidRPr="0067446E">
              <w:rPr>
                <w:rFonts w:ascii="宋体" w:eastAsia="宋体" w:hAnsi="宋体" w:cs="宋体" w:hint="eastAsia"/>
                <w:color w:val="BABABA"/>
                <w:sz w:val="19"/>
                <w:szCs w:val="19"/>
              </w:rPr>
              <w:t>value</w:t>
            </w:r>
            <w:r w:rsidRPr="0067446E">
              <w:rPr>
                <w:rFonts w:ascii="宋体" w:eastAsia="宋体" w:hAnsi="宋体" w:cs="宋体" w:hint="eastAsia"/>
                <w:color w:val="6A8759"/>
                <w:sz w:val="19"/>
                <w:szCs w:val="19"/>
              </w:rPr>
              <w:t xml:space="preserve">="pageNum=start;pageSize=limit;pageSizeZero=zero;reasonable=heli;count=contsql" 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t>/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    &lt;/plugin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 xml:space="preserve">    &lt;/plugins&gt;</w:t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</w:r>
            <w:r w:rsidRPr="0067446E">
              <w:rPr>
                <w:rFonts w:ascii="宋体" w:eastAsia="宋体" w:hAnsi="宋体" w:cs="宋体" w:hint="eastAsia"/>
                <w:color w:val="E8BF6A"/>
                <w:sz w:val="19"/>
                <w:szCs w:val="19"/>
              </w:rPr>
              <w:br/>
              <w:t>&lt;/configuration&gt;</w:t>
            </w:r>
          </w:p>
        </w:tc>
      </w:tr>
    </w:tbl>
    <w:p w14:paraId="16D4CD8C" w14:textId="77777777" w:rsidR="00572BF4" w:rsidRPr="00572BF4" w:rsidRDefault="00572BF4" w:rsidP="00572BF4"/>
    <w:sectPr w:rsidR="00572BF4" w:rsidRPr="00572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4707C" w14:textId="77777777" w:rsidR="00E94504" w:rsidRDefault="00E94504" w:rsidP="00891B3C">
      <w:pPr>
        <w:ind w:firstLine="420"/>
      </w:pPr>
      <w:r>
        <w:separator/>
      </w:r>
    </w:p>
  </w:endnote>
  <w:endnote w:type="continuationSeparator" w:id="0">
    <w:p w14:paraId="7E51FEA6" w14:textId="77777777" w:rsidR="00E94504" w:rsidRDefault="00E94504" w:rsidP="00891B3C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39868E" w14:textId="77777777" w:rsidR="00E04113" w:rsidRDefault="00E04113" w:rsidP="00527C25">
    <w:pPr>
      <w:pStyle w:val="a6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9628C" w14:textId="77777777" w:rsidR="00E04113" w:rsidRDefault="00E04113" w:rsidP="00527C25">
    <w:pPr>
      <w:pStyle w:val="a6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844EE7" w14:textId="77777777" w:rsidR="00E04113" w:rsidRDefault="00E04113" w:rsidP="00527C2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6FD579" w14:textId="77777777" w:rsidR="00E94504" w:rsidRDefault="00E94504" w:rsidP="00891B3C">
      <w:pPr>
        <w:ind w:firstLine="420"/>
      </w:pPr>
      <w:r>
        <w:separator/>
      </w:r>
    </w:p>
  </w:footnote>
  <w:footnote w:type="continuationSeparator" w:id="0">
    <w:p w14:paraId="0DC8F83F" w14:textId="77777777" w:rsidR="00E94504" w:rsidRDefault="00E94504" w:rsidP="00891B3C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DA449C" w14:textId="77777777" w:rsidR="00E04113" w:rsidRDefault="00E04113" w:rsidP="00527C25">
    <w:pPr>
      <w:pStyle w:val="a4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F5B445" w14:textId="77777777" w:rsidR="00E04113" w:rsidRDefault="00E04113" w:rsidP="00527C25">
    <w:pPr>
      <w:pStyle w:val="a4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9863C0" w14:textId="77777777" w:rsidR="00E04113" w:rsidRDefault="00E04113" w:rsidP="00527C2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FC2921E"/>
    <w:lvl w:ilvl="0">
      <w:start w:val="1"/>
      <w:numFmt w:val="bullet"/>
      <w:pStyle w:val="a"/>
      <w:lvlText w:val=""/>
      <w:lvlJc w:val="left"/>
      <w:pPr>
        <w:ind w:left="360" w:hanging="360"/>
      </w:pPr>
      <w:rPr>
        <w:rFonts w:ascii="Wingdings 3" w:eastAsia="Wingdings 3" w:hAnsi="Wingdings 3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943634" w:themeColor="accent2" w:themeShade="BF"/>
        <w:vertAlign w:val="baseline"/>
      </w:rPr>
    </w:lvl>
  </w:abstractNum>
  <w:abstractNum w:abstractNumId="1">
    <w:nsid w:val="173619E4"/>
    <w:multiLevelType w:val="multilevel"/>
    <w:tmpl w:val="C29440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1EAF5584"/>
    <w:multiLevelType w:val="hybridMultilevel"/>
    <w:tmpl w:val="A7B2C33E"/>
    <w:lvl w:ilvl="0" w:tplc="CCC89DEE">
      <w:start w:val="1"/>
      <w:numFmt w:val="decimal"/>
      <w:pStyle w:val="5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DA3CEB"/>
    <w:multiLevelType w:val="hybridMultilevel"/>
    <w:tmpl w:val="4D30BA48"/>
    <w:lvl w:ilvl="0" w:tplc="386AA0C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EA05AC"/>
    <w:multiLevelType w:val="hybridMultilevel"/>
    <w:tmpl w:val="A12464A6"/>
    <w:lvl w:ilvl="0" w:tplc="B42ECE4A">
      <w:start w:val="1"/>
      <w:numFmt w:val="decimal"/>
      <w:lvlText w:val="%1）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DFE"/>
    <w:rsid w:val="00000DC9"/>
    <w:rsid w:val="00002252"/>
    <w:rsid w:val="00002C8E"/>
    <w:rsid w:val="000032C6"/>
    <w:rsid w:val="000034A4"/>
    <w:rsid w:val="00004CB2"/>
    <w:rsid w:val="00005635"/>
    <w:rsid w:val="00005AF2"/>
    <w:rsid w:val="00005BBD"/>
    <w:rsid w:val="00006061"/>
    <w:rsid w:val="000067A9"/>
    <w:rsid w:val="00007860"/>
    <w:rsid w:val="00010507"/>
    <w:rsid w:val="0001497D"/>
    <w:rsid w:val="00015701"/>
    <w:rsid w:val="00015CF2"/>
    <w:rsid w:val="000200EF"/>
    <w:rsid w:val="00022817"/>
    <w:rsid w:val="00023936"/>
    <w:rsid w:val="00023D40"/>
    <w:rsid w:val="00023E14"/>
    <w:rsid w:val="00024002"/>
    <w:rsid w:val="00024285"/>
    <w:rsid w:val="00024A25"/>
    <w:rsid w:val="00024B66"/>
    <w:rsid w:val="0002532E"/>
    <w:rsid w:val="00027C95"/>
    <w:rsid w:val="000312C7"/>
    <w:rsid w:val="00036DDC"/>
    <w:rsid w:val="00037B99"/>
    <w:rsid w:val="00042414"/>
    <w:rsid w:val="00044356"/>
    <w:rsid w:val="00044FA2"/>
    <w:rsid w:val="00045F42"/>
    <w:rsid w:val="00047568"/>
    <w:rsid w:val="000476C4"/>
    <w:rsid w:val="00047BFC"/>
    <w:rsid w:val="000503B7"/>
    <w:rsid w:val="00050500"/>
    <w:rsid w:val="000511BC"/>
    <w:rsid w:val="00052402"/>
    <w:rsid w:val="00054ACC"/>
    <w:rsid w:val="00061AF9"/>
    <w:rsid w:val="000656E0"/>
    <w:rsid w:val="00065D22"/>
    <w:rsid w:val="00065FFD"/>
    <w:rsid w:val="0007017F"/>
    <w:rsid w:val="00070B45"/>
    <w:rsid w:val="00070ECE"/>
    <w:rsid w:val="00071268"/>
    <w:rsid w:val="0007185E"/>
    <w:rsid w:val="000728FE"/>
    <w:rsid w:val="00074C7E"/>
    <w:rsid w:val="0007533D"/>
    <w:rsid w:val="000759D3"/>
    <w:rsid w:val="000773CA"/>
    <w:rsid w:val="000775D2"/>
    <w:rsid w:val="000806CB"/>
    <w:rsid w:val="000806E6"/>
    <w:rsid w:val="00083BED"/>
    <w:rsid w:val="00083C61"/>
    <w:rsid w:val="00085499"/>
    <w:rsid w:val="00085E45"/>
    <w:rsid w:val="000868A9"/>
    <w:rsid w:val="00086AB3"/>
    <w:rsid w:val="00087D34"/>
    <w:rsid w:val="00090894"/>
    <w:rsid w:val="00090D50"/>
    <w:rsid w:val="00091619"/>
    <w:rsid w:val="0009510F"/>
    <w:rsid w:val="00097E66"/>
    <w:rsid w:val="00097E99"/>
    <w:rsid w:val="000A35C9"/>
    <w:rsid w:val="000A5BDD"/>
    <w:rsid w:val="000A5DF5"/>
    <w:rsid w:val="000A6AD4"/>
    <w:rsid w:val="000B1DED"/>
    <w:rsid w:val="000B2820"/>
    <w:rsid w:val="000B5D3D"/>
    <w:rsid w:val="000B62BF"/>
    <w:rsid w:val="000B7168"/>
    <w:rsid w:val="000B7A52"/>
    <w:rsid w:val="000C5BAA"/>
    <w:rsid w:val="000C7D6C"/>
    <w:rsid w:val="000D12B4"/>
    <w:rsid w:val="000D1569"/>
    <w:rsid w:val="000D55FC"/>
    <w:rsid w:val="000D6252"/>
    <w:rsid w:val="000D6CA5"/>
    <w:rsid w:val="000E1C57"/>
    <w:rsid w:val="000E2775"/>
    <w:rsid w:val="000E4347"/>
    <w:rsid w:val="000E59CB"/>
    <w:rsid w:val="000E6649"/>
    <w:rsid w:val="000E6897"/>
    <w:rsid w:val="000E7067"/>
    <w:rsid w:val="000E7432"/>
    <w:rsid w:val="000F0607"/>
    <w:rsid w:val="000F1EAA"/>
    <w:rsid w:val="000F27E9"/>
    <w:rsid w:val="000F47B0"/>
    <w:rsid w:val="000F57A7"/>
    <w:rsid w:val="00102367"/>
    <w:rsid w:val="00102C39"/>
    <w:rsid w:val="00105223"/>
    <w:rsid w:val="00106C2E"/>
    <w:rsid w:val="0010709B"/>
    <w:rsid w:val="001103F1"/>
    <w:rsid w:val="00110E4C"/>
    <w:rsid w:val="00112153"/>
    <w:rsid w:val="001140DF"/>
    <w:rsid w:val="00115830"/>
    <w:rsid w:val="0011588E"/>
    <w:rsid w:val="0011633B"/>
    <w:rsid w:val="001207EB"/>
    <w:rsid w:val="0012125E"/>
    <w:rsid w:val="0012159A"/>
    <w:rsid w:val="00122805"/>
    <w:rsid w:val="00123C03"/>
    <w:rsid w:val="001271B1"/>
    <w:rsid w:val="0013012F"/>
    <w:rsid w:val="001363F2"/>
    <w:rsid w:val="00136FFC"/>
    <w:rsid w:val="0014030A"/>
    <w:rsid w:val="00146D6A"/>
    <w:rsid w:val="00154BDC"/>
    <w:rsid w:val="001558E1"/>
    <w:rsid w:val="00160561"/>
    <w:rsid w:val="00160ADD"/>
    <w:rsid w:val="00162353"/>
    <w:rsid w:val="00166E34"/>
    <w:rsid w:val="001671A1"/>
    <w:rsid w:val="001675DE"/>
    <w:rsid w:val="00174D3F"/>
    <w:rsid w:val="00175F6E"/>
    <w:rsid w:val="00177F49"/>
    <w:rsid w:val="00177FA3"/>
    <w:rsid w:val="00180B00"/>
    <w:rsid w:val="00181E45"/>
    <w:rsid w:val="0018267E"/>
    <w:rsid w:val="00182F23"/>
    <w:rsid w:val="001856C7"/>
    <w:rsid w:val="00185CA1"/>
    <w:rsid w:val="0018667A"/>
    <w:rsid w:val="00187145"/>
    <w:rsid w:val="0018780A"/>
    <w:rsid w:val="00190802"/>
    <w:rsid w:val="001942B5"/>
    <w:rsid w:val="0019482D"/>
    <w:rsid w:val="00195A31"/>
    <w:rsid w:val="00195B25"/>
    <w:rsid w:val="00196FE6"/>
    <w:rsid w:val="001974C7"/>
    <w:rsid w:val="00197605"/>
    <w:rsid w:val="001A5DBC"/>
    <w:rsid w:val="001A6382"/>
    <w:rsid w:val="001A7120"/>
    <w:rsid w:val="001B1378"/>
    <w:rsid w:val="001B28B6"/>
    <w:rsid w:val="001B4CF4"/>
    <w:rsid w:val="001B547B"/>
    <w:rsid w:val="001B5556"/>
    <w:rsid w:val="001B5F52"/>
    <w:rsid w:val="001B6E39"/>
    <w:rsid w:val="001C00D0"/>
    <w:rsid w:val="001D1752"/>
    <w:rsid w:val="001D3BEB"/>
    <w:rsid w:val="001D4260"/>
    <w:rsid w:val="001D4C88"/>
    <w:rsid w:val="001D57BA"/>
    <w:rsid w:val="001D5FFE"/>
    <w:rsid w:val="001E05B6"/>
    <w:rsid w:val="001E1FF2"/>
    <w:rsid w:val="001E4466"/>
    <w:rsid w:val="001E4C7C"/>
    <w:rsid w:val="001E52DD"/>
    <w:rsid w:val="001E5B1D"/>
    <w:rsid w:val="001E7326"/>
    <w:rsid w:val="001E77AD"/>
    <w:rsid w:val="001F0824"/>
    <w:rsid w:val="001F19AD"/>
    <w:rsid w:val="001F1BA6"/>
    <w:rsid w:val="001F207C"/>
    <w:rsid w:val="001F40F8"/>
    <w:rsid w:val="001F5D0B"/>
    <w:rsid w:val="001F6D4C"/>
    <w:rsid w:val="001F7AAF"/>
    <w:rsid w:val="0020219F"/>
    <w:rsid w:val="00202C9F"/>
    <w:rsid w:val="002030B1"/>
    <w:rsid w:val="002051AD"/>
    <w:rsid w:val="00207A3A"/>
    <w:rsid w:val="002117CB"/>
    <w:rsid w:val="0021385F"/>
    <w:rsid w:val="00215BB3"/>
    <w:rsid w:val="002172E1"/>
    <w:rsid w:val="00224580"/>
    <w:rsid w:val="00224A02"/>
    <w:rsid w:val="00225511"/>
    <w:rsid w:val="00225703"/>
    <w:rsid w:val="00225DAF"/>
    <w:rsid w:val="002318C0"/>
    <w:rsid w:val="002318CD"/>
    <w:rsid w:val="00232115"/>
    <w:rsid w:val="0023289C"/>
    <w:rsid w:val="00234FD6"/>
    <w:rsid w:val="002363CA"/>
    <w:rsid w:val="00236CCC"/>
    <w:rsid w:val="00240005"/>
    <w:rsid w:val="00241CCA"/>
    <w:rsid w:val="00241D79"/>
    <w:rsid w:val="002427B7"/>
    <w:rsid w:val="00242B6E"/>
    <w:rsid w:val="00243122"/>
    <w:rsid w:val="00243AD3"/>
    <w:rsid w:val="0024506E"/>
    <w:rsid w:val="00247949"/>
    <w:rsid w:val="00251C9A"/>
    <w:rsid w:val="00253770"/>
    <w:rsid w:val="00256A2A"/>
    <w:rsid w:val="00257AE1"/>
    <w:rsid w:val="00260D78"/>
    <w:rsid w:val="00262B78"/>
    <w:rsid w:val="002638E1"/>
    <w:rsid w:val="00266BDE"/>
    <w:rsid w:val="00271EE2"/>
    <w:rsid w:val="0027342A"/>
    <w:rsid w:val="00274CC3"/>
    <w:rsid w:val="00276804"/>
    <w:rsid w:val="00277074"/>
    <w:rsid w:val="00277F89"/>
    <w:rsid w:val="00280D52"/>
    <w:rsid w:val="00281111"/>
    <w:rsid w:val="00281CAC"/>
    <w:rsid w:val="002821E1"/>
    <w:rsid w:val="002829F0"/>
    <w:rsid w:val="00285E45"/>
    <w:rsid w:val="00291614"/>
    <w:rsid w:val="00295BAE"/>
    <w:rsid w:val="00296FC1"/>
    <w:rsid w:val="0029728A"/>
    <w:rsid w:val="00297410"/>
    <w:rsid w:val="00297AFA"/>
    <w:rsid w:val="002A187B"/>
    <w:rsid w:val="002A2A72"/>
    <w:rsid w:val="002A2BB1"/>
    <w:rsid w:val="002A3A9E"/>
    <w:rsid w:val="002A51A4"/>
    <w:rsid w:val="002A6F96"/>
    <w:rsid w:val="002B0815"/>
    <w:rsid w:val="002B0E4A"/>
    <w:rsid w:val="002B15CF"/>
    <w:rsid w:val="002B1738"/>
    <w:rsid w:val="002B1FC9"/>
    <w:rsid w:val="002B2C65"/>
    <w:rsid w:val="002B3223"/>
    <w:rsid w:val="002B4EA7"/>
    <w:rsid w:val="002B4F8B"/>
    <w:rsid w:val="002C1255"/>
    <w:rsid w:val="002C232F"/>
    <w:rsid w:val="002C2EEC"/>
    <w:rsid w:val="002C33C1"/>
    <w:rsid w:val="002C46DF"/>
    <w:rsid w:val="002C5884"/>
    <w:rsid w:val="002C632A"/>
    <w:rsid w:val="002C7F9F"/>
    <w:rsid w:val="002D05DF"/>
    <w:rsid w:val="002D0B0E"/>
    <w:rsid w:val="002D101B"/>
    <w:rsid w:val="002D14E1"/>
    <w:rsid w:val="002D2DDC"/>
    <w:rsid w:val="002D40B6"/>
    <w:rsid w:val="002D693D"/>
    <w:rsid w:val="002E10B2"/>
    <w:rsid w:val="002E1992"/>
    <w:rsid w:val="002E2727"/>
    <w:rsid w:val="002E2988"/>
    <w:rsid w:val="002E2AD9"/>
    <w:rsid w:val="002E35B9"/>
    <w:rsid w:val="002E4A20"/>
    <w:rsid w:val="002E4B56"/>
    <w:rsid w:val="002E5CD2"/>
    <w:rsid w:val="002E5FBB"/>
    <w:rsid w:val="002E70FB"/>
    <w:rsid w:val="002F2B80"/>
    <w:rsid w:val="002F3986"/>
    <w:rsid w:val="002F41C6"/>
    <w:rsid w:val="002F4810"/>
    <w:rsid w:val="003023E8"/>
    <w:rsid w:val="003028C4"/>
    <w:rsid w:val="00302F55"/>
    <w:rsid w:val="00303A3A"/>
    <w:rsid w:val="00306C3C"/>
    <w:rsid w:val="00313974"/>
    <w:rsid w:val="0031489D"/>
    <w:rsid w:val="00314DA9"/>
    <w:rsid w:val="00314DED"/>
    <w:rsid w:val="00315676"/>
    <w:rsid w:val="00316783"/>
    <w:rsid w:val="00317F2C"/>
    <w:rsid w:val="00322779"/>
    <w:rsid w:val="003229D3"/>
    <w:rsid w:val="00322E88"/>
    <w:rsid w:val="00323ED0"/>
    <w:rsid w:val="00327265"/>
    <w:rsid w:val="0033252E"/>
    <w:rsid w:val="00332E89"/>
    <w:rsid w:val="00333460"/>
    <w:rsid w:val="003335B8"/>
    <w:rsid w:val="00337992"/>
    <w:rsid w:val="00337B69"/>
    <w:rsid w:val="003401F4"/>
    <w:rsid w:val="00341537"/>
    <w:rsid w:val="0034587D"/>
    <w:rsid w:val="00346802"/>
    <w:rsid w:val="00350C86"/>
    <w:rsid w:val="003520C6"/>
    <w:rsid w:val="003536EB"/>
    <w:rsid w:val="00353701"/>
    <w:rsid w:val="00353C3F"/>
    <w:rsid w:val="00354166"/>
    <w:rsid w:val="00356713"/>
    <w:rsid w:val="00356B2F"/>
    <w:rsid w:val="0036219D"/>
    <w:rsid w:val="003631CC"/>
    <w:rsid w:val="003644C2"/>
    <w:rsid w:val="00366CAD"/>
    <w:rsid w:val="00370EB4"/>
    <w:rsid w:val="00371B44"/>
    <w:rsid w:val="003734DA"/>
    <w:rsid w:val="00375149"/>
    <w:rsid w:val="00376519"/>
    <w:rsid w:val="00382733"/>
    <w:rsid w:val="0038282C"/>
    <w:rsid w:val="00383112"/>
    <w:rsid w:val="003850D1"/>
    <w:rsid w:val="003855C4"/>
    <w:rsid w:val="00385F07"/>
    <w:rsid w:val="0038632A"/>
    <w:rsid w:val="00386682"/>
    <w:rsid w:val="00386ADA"/>
    <w:rsid w:val="00387AD4"/>
    <w:rsid w:val="0039128E"/>
    <w:rsid w:val="003912FE"/>
    <w:rsid w:val="003929E8"/>
    <w:rsid w:val="003935F1"/>
    <w:rsid w:val="003935FB"/>
    <w:rsid w:val="00397EAB"/>
    <w:rsid w:val="003A2015"/>
    <w:rsid w:val="003A2114"/>
    <w:rsid w:val="003A3AB1"/>
    <w:rsid w:val="003A3BBF"/>
    <w:rsid w:val="003A3FBA"/>
    <w:rsid w:val="003A7A78"/>
    <w:rsid w:val="003A7F4B"/>
    <w:rsid w:val="003B4302"/>
    <w:rsid w:val="003B4A87"/>
    <w:rsid w:val="003B4D49"/>
    <w:rsid w:val="003B4ED5"/>
    <w:rsid w:val="003B514F"/>
    <w:rsid w:val="003B71A0"/>
    <w:rsid w:val="003C006C"/>
    <w:rsid w:val="003C029E"/>
    <w:rsid w:val="003C0711"/>
    <w:rsid w:val="003C0832"/>
    <w:rsid w:val="003C0B78"/>
    <w:rsid w:val="003C7472"/>
    <w:rsid w:val="003C75C5"/>
    <w:rsid w:val="003D45E0"/>
    <w:rsid w:val="003E2E13"/>
    <w:rsid w:val="003E3323"/>
    <w:rsid w:val="003E345A"/>
    <w:rsid w:val="003E623B"/>
    <w:rsid w:val="003E646D"/>
    <w:rsid w:val="003E7AB5"/>
    <w:rsid w:val="003F0188"/>
    <w:rsid w:val="003F0802"/>
    <w:rsid w:val="003F1DF4"/>
    <w:rsid w:val="003F3831"/>
    <w:rsid w:val="003F3D76"/>
    <w:rsid w:val="003F4832"/>
    <w:rsid w:val="003F502C"/>
    <w:rsid w:val="003F5DA5"/>
    <w:rsid w:val="003F6E11"/>
    <w:rsid w:val="003F7EB9"/>
    <w:rsid w:val="0040129E"/>
    <w:rsid w:val="00403A31"/>
    <w:rsid w:val="00403CC9"/>
    <w:rsid w:val="00404810"/>
    <w:rsid w:val="004052D8"/>
    <w:rsid w:val="004070B7"/>
    <w:rsid w:val="004071B2"/>
    <w:rsid w:val="004076EA"/>
    <w:rsid w:val="00407DC0"/>
    <w:rsid w:val="0041025D"/>
    <w:rsid w:val="00410EB4"/>
    <w:rsid w:val="0041113F"/>
    <w:rsid w:val="00412EA0"/>
    <w:rsid w:val="00414996"/>
    <w:rsid w:val="004155A2"/>
    <w:rsid w:val="00416AB9"/>
    <w:rsid w:val="00417B10"/>
    <w:rsid w:val="00421339"/>
    <w:rsid w:val="00421ABA"/>
    <w:rsid w:val="00422781"/>
    <w:rsid w:val="00423B5E"/>
    <w:rsid w:val="00424083"/>
    <w:rsid w:val="00424273"/>
    <w:rsid w:val="00424A18"/>
    <w:rsid w:val="00424CB6"/>
    <w:rsid w:val="0042514E"/>
    <w:rsid w:val="00425E96"/>
    <w:rsid w:val="004266BA"/>
    <w:rsid w:val="00426A80"/>
    <w:rsid w:val="004308B4"/>
    <w:rsid w:val="00430E52"/>
    <w:rsid w:val="00430FAC"/>
    <w:rsid w:val="004316FC"/>
    <w:rsid w:val="00435109"/>
    <w:rsid w:val="004377B7"/>
    <w:rsid w:val="0043799E"/>
    <w:rsid w:val="004400E5"/>
    <w:rsid w:val="004432B3"/>
    <w:rsid w:val="0044358A"/>
    <w:rsid w:val="0044371C"/>
    <w:rsid w:val="00443FC5"/>
    <w:rsid w:val="004441DB"/>
    <w:rsid w:val="004444BF"/>
    <w:rsid w:val="004453F6"/>
    <w:rsid w:val="004460C6"/>
    <w:rsid w:val="00447A7A"/>
    <w:rsid w:val="00450B8C"/>
    <w:rsid w:val="0045283A"/>
    <w:rsid w:val="004540C6"/>
    <w:rsid w:val="004542FF"/>
    <w:rsid w:val="004557E7"/>
    <w:rsid w:val="00455B46"/>
    <w:rsid w:val="0045623E"/>
    <w:rsid w:val="004568E9"/>
    <w:rsid w:val="004604C2"/>
    <w:rsid w:val="00460877"/>
    <w:rsid w:val="00460DFE"/>
    <w:rsid w:val="00460F45"/>
    <w:rsid w:val="00461068"/>
    <w:rsid w:val="004610A1"/>
    <w:rsid w:val="00461A8C"/>
    <w:rsid w:val="00461B52"/>
    <w:rsid w:val="00462022"/>
    <w:rsid w:val="004651C6"/>
    <w:rsid w:val="00467FC5"/>
    <w:rsid w:val="0047054C"/>
    <w:rsid w:val="00472E0B"/>
    <w:rsid w:val="00473C54"/>
    <w:rsid w:val="00474625"/>
    <w:rsid w:val="004750C9"/>
    <w:rsid w:val="00477C26"/>
    <w:rsid w:val="0048101C"/>
    <w:rsid w:val="00481A81"/>
    <w:rsid w:val="00482086"/>
    <w:rsid w:val="004823C1"/>
    <w:rsid w:val="00482AAE"/>
    <w:rsid w:val="004836BC"/>
    <w:rsid w:val="0048630C"/>
    <w:rsid w:val="004870BE"/>
    <w:rsid w:val="004870E5"/>
    <w:rsid w:val="00487866"/>
    <w:rsid w:val="00487A36"/>
    <w:rsid w:val="00490E73"/>
    <w:rsid w:val="0049382A"/>
    <w:rsid w:val="0049398E"/>
    <w:rsid w:val="00494C6B"/>
    <w:rsid w:val="004A1DB2"/>
    <w:rsid w:val="004A24BD"/>
    <w:rsid w:val="004A2FF1"/>
    <w:rsid w:val="004A3984"/>
    <w:rsid w:val="004A53A5"/>
    <w:rsid w:val="004B04A4"/>
    <w:rsid w:val="004B07FF"/>
    <w:rsid w:val="004B0846"/>
    <w:rsid w:val="004B0B09"/>
    <w:rsid w:val="004B28CD"/>
    <w:rsid w:val="004B3F40"/>
    <w:rsid w:val="004B4556"/>
    <w:rsid w:val="004B50F5"/>
    <w:rsid w:val="004B652E"/>
    <w:rsid w:val="004C00E2"/>
    <w:rsid w:val="004C195D"/>
    <w:rsid w:val="004C1979"/>
    <w:rsid w:val="004C2B73"/>
    <w:rsid w:val="004C4C10"/>
    <w:rsid w:val="004C5E18"/>
    <w:rsid w:val="004C69BC"/>
    <w:rsid w:val="004C69C9"/>
    <w:rsid w:val="004C6F07"/>
    <w:rsid w:val="004D14AD"/>
    <w:rsid w:val="004D1EB8"/>
    <w:rsid w:val="004D29EE"/>
    <w:rsid w:val="004D412D"/>
    <w:rsid w:val="004D426A"/>
    <w:rsid w:val="004D603B"/>
    <w:rsid w:val="004D7A8A"/>
    <w:rsid w:val="004E1747"/>
    <w:rsid w:val="004E2D2E"/>
    <w:rsid w:val="004E2F58"/>
    <w:rsid w:val="004E6313"/>
    <w:rsid w:val="004E66E2"/>
    <w:rsid w:val="004E66FD"/>
    <w:rsid w:val="004F1B44"/>
    <w:rsid w:val="004F1BAB"/>
    <w:rsid w:val="004F2F13"/>
    <w:rsid w:val="004F3180"/>
    <w:rsid w:val="004F446E"/>
    <w:rsid w:val="00500016"/>
    <w:rsid w:val="00500619"/>
    <w:rsid w:val="00500A38"/>
    <w:rsid w:val="0050349B"/>
    <w:rsid w:val="005042CF"/>
    <w:rsid w:val="0050659D"/>
    <w:rsid w:val="00507AC5"/>
    <w:rsid w:val="00513460"/>
    <w:rsid w:val="00520429"/>
    <w:rsid w:val="00520B45"/>
    <w:rsid w:val="00520D66"/>
    <w:rsid w:val="005210DA"/>
    <w:rsid w:val="005235FA"/>
    <w:rsid w:val="0052632F"/>
    <w:rsid w:val="00526A57"/>
    <w:rsid w:val="00527C25"/>
    <w:rsid w:val="005301C3"/>
    <w:rsid w:val="00530AAB"/>
    <w:rsid w:val="005321D4"/>
    <w:rsid w:val="005349D6"/>
    <w:rsid w:val="00534CD7"/>
    <w:rsid w:val="005360CC"/>
    <w:rsid w:val="005378FF"/>
    <w:rsid w:val="005408FF"/>
    <w:rsid w:val="00540940"/>
    <w:rsid w:val="00541639"/>
    <w:rsid w:val="005418F0"/>
    <w:rsid w:val="005436A2"/>
    <w:rsid w:val="00543EB3"/>
    <w:rsid w:val="00546243"/>
    <w:rsid w:val="00546E22"/>
    <w:rsid w:val="0054722F"/>
    <w:rsid w:val="00547E8D"/>
    <w:rsid w:val="005503D9"/>
    <w:rsid w:val="005507AE"/>
    <w:rsid w:val="00550A5A"/>
    <w:rsid w:val="00550E5C"/>
    <w:rsid w:val="00551B51"/>
    <w:rsid w:val="00553440"/>
    <w:rsid w:val="0055424C"/>
    <w:rsid w:val="00556DEF"/>
    <w:rsid w:val="00557BE7"/>
    <w:rsid w:val="00557D27"/>
    <w:rsid w:val="005600EC"/>
    <w:rsid w:val="005632BA"/>
    <w:rsid w:val="00563553"/>
    <w:rsid w:val="00564FB8"/>
    <w:rsid w:val="00565158"/>
    <w:rsid w:val="005660DC"/>
    <w:rsid w:val="00566B2E"/>
    <w:rsid w:val="00566EE6"/>
    <w:rsid w:val="0056771C"/>
    <w:rsid w:val="00571511"/>
    <w:rsid w:val="005716AA"/>
    <w:rsid w:val="0057282E"/>
    <w:rsid w:val="00572BF4"/>
    <w:rsid w:val="0057308F"/>
    <w:rsid w:val="00573B17"/>
    <w:rsid w:val="0057491C"/>
    <w:rsid w:val="00574CF3"/>
    <w:rsid w:val="00577008"/>
    <w:rsid w:val="00577461"/>
    <w:rsid w:val="0057780A"/>
    <w:rsid w:val="00580D56"/>
    <w:rsid w:val="005845B4"/>
    <w:rsid w:val="005853C6"/>
    <w:rsid w:val="0058656F"/>
    <w:rsid w:val="00587A6B"/>
    <w:rsid w:val="0059055A"/>
    <w:rsid w:val="005914C5"/>
    <w:rsid w:val="00592665"/>
    <w:rsid w:val="00595BBA"/>
    <w:rsid w:val="005974D6"/>
    <w:rsid w:val="005A0A46"/>
    <w:rsid w:val="005A1779"/>
    <w:rsid w:val="005A2B7E"/>
    <w:rsid w:val="005A4988"/>
    <w:rsid w:val="005A6260"/>
    <w:rsid w:val="005A69E5"/>
    <w:rsid w:val="005A6BC0"/>
    <w:rsid w:val="005B05AB"/>
    <w:rsid w:val="005B12FA"/>
    <w:rsid w:val="005B392B"/>
    <w:rsid w:val="005B718C"/>
    <w:rsid w:val="005B7314"/>
    <w:rsid w:val="005B7808"/>
    <w:rsid w:val="005C0454"/>
    <w:rsid w:val="005C245D"/>
    <w:rsid w:val="005C26AD"/>
    <w:rsid w:val="005C3C6A"/>
    <w:rsid w:val="005C511F"/>
    <w:rsid w:val="005C641F"/>
    <w:rsid w:val="005C6746"/>
    <w:rsid w:val="005C6E3E"/>
    <w:rsid w:val="005C775B"/>
    <w:rsid w:val="005D17CD"/>
    <w:rsid w:val="005D4044"/>
    <w:rsid w:val="005D55CB"/>
    <w:rsid w:val="005D68B7"/>
    <w:rsid w:val="005D76D1"/>
    <w:rsid w:val="005E26F4"/>
    <w:rsid w:val="005E5A48"/>
    <w:rsid w:val="005F0507"/>
    <w:rsid w:val="005F0B5A"/>
    <w:rsid w:val="005F273D"/>
    <w:rsid w:val="005F4209"/>
    <w:rsid w:val="005F5A9A"/>
    <w:rsid w:val="005F6D2B"/>
    <w:rsid w:val="006002C9"/>
    <w:rsid w:val="0060469D"/>
    <w:rsid w:val="00605B59"/>
    <w:rsid w:val="00605DDD"/>
    <w:rsid w:val="00605FE6"/>
    <w:rsid w:val="00606950"/>
    <w:rsid w:val="00607B24"/>
    <w:rsid w:val="00611B98"/>
    <w:rsid w:val="006120DF"/>
    <w:rsid w:val="00612616"/>
    <w:rsid w:val="00613C6E"/>
    <w:rsid w:val="00614674"/>
    <w:rsid w:val="006171CA"/>
    <w:rsid w:val="00620DDF"/>
    <w:rsid w:val="0062239F"/>
    <w:rsid w:val="0062777E"/>
    <w:rsid w:val="0063053B"/>
    <w:rsid w:val="0063094D"/>
    <w:rsid w:val="00633030"/>
    <w:rsid w:val="006330BE"/>
    <w:rsid w:val="00634A73"/>
    <w:rsid w:val="00635298"/>
    <w:rsid w:val="00636BDB"/>
    <w:rsid w:val="00637D20"/>
    <w:rsid w:val="00640237"/>
    <w:rsid w:val="006410C4"/>
    <w:rsid w:val="006412B6"/>
    <w:rsid w:val="00643EF7"/>
    <w:rsid w:val="00644106"/>
    <w:rsid w:val="00646060"/>
    <w:rsid w:val="006467BA"/>
    <w:rsid w:val="00646D5E"/>
    <w:rsid w:val="00647E9A"/>
    <w:rsid w:val="00654847"/>
    <w:rsid w:val="006549B3"/>
    <w:rsid w:val="00654F28"/>
    <w:rsid w:val="006552AD"/>
    <w:rsid w:val="006565A7"/>
    <w:rsid w:val="006569F5"/>
    <w:rsid w:val="00660D82"/>
    <w:rsid w:val="00661B32"/>
    <w:rsid w:val="006622D5"/>
    <w:rsid w:val="006628E6"/>
    <w:rsid w:val="00662A4F"/>
    <w:rsid w:val="006630F7"/>
    <w:rsid w:val="00671ADF"/>
    <w:rsid w:val="00672A03"/>
    <w:rsid w:val="006742FE"/>
    <w:rsid w:val="0067446E"/>
    <w:rsid w:val="00676220"/>
    <w:rsid w:val="00680D2B"/>
    <w:rsid w:val="00681A5A"/>
    <w:rsid w:val="006836BD"/>
    <w:rsid w:val="00685A54"/>
    <w:rsid w:val="00685ED6"/>
    <w:rsid w:val="006868F4"/>
    <w:rsid w:val="00687054"/>
    <w:rsid w:val="00687DE1"/>
    <w:rsid w:val="00687F1F"/>
    <w:rsid w:val="00690418"/>
    <w:rsid w:val="00690CF6"/>
    <w:rsid w:val="006910AE"/>
    <w:rsid w:val="00691D61"/>
    <w:rsid w:val="006933DA"/>
    <w:rsid w:val="006935B1"/>
    <w:rsid w:val="0069450A"/>
    <w:rsid w:val="00694687"/>
    <w:rsid w:val="0069556F"/>
    <w:rsid w:val="0069621A"/>
    <w:rsid w:val="006969A9"/>
    <w:rsid w:val="00697030"/>
    <w:rsid w:val="006A080C"/>
    <w:rsid w:val="006A326C"/>
    <w:rsid w:val="006A4CEA"/>
    <w:rsid w:val="006A56F2"/>
    <w:rsid w:val="006A6113"/>
    <w:rsid w:val="006A79F6"/>
    <w:rsid w:val="006B0B03"/>
    <w:rsid w:val="006B0CE6"/>
    <w:rsid w:val="006B1974"/>
    <w:rsid w:val="006B4281"/>
    <w:rsid w:val="006B7A04"/>
    <w:rsid w:val="006C02F8"/>
    <w:rsid w:val="006C2053"/>
    <w:rsid w:val="006C25FF"/>
    <w:rsid w:val="006C4155"/>
    <w:rsid w:val="006C518A"/>
    <w:rsid w:val="006C5BF3"/>
    <w:rsid w:val="006C5CC6"/>
    <w:rsid w:val="006C5E24"/>
    <w:rsid w:val="006C6920"/>
    <w:rsid w:val="006D079C"/>
    <w:rsid w:val="006D0F89"/>
    <w:rsid w:val="006D269E"/>
    <w:rsid w:val="006D3116"/>
    <w:rsid w:val="006D33BE"/>
    <w:rsid w:val="006D34FB"/>
    <w:rsid w:val="006D402A"/>
    <w:rsid w:val="006D4183"/>
    <w:rsid w:val="006E01C6"/>
    <w:rsid w:val="006E4B3F"/>
    <w:rsid w:val="006E4C2B"/>
    <w:rsid w:val="006E5845"/>
    <w:rsid w:val="006E5F44"/>
    <w:rsid w:val="006E62B5"/>
    <w:rsid w:val="006E7D31"/>
    <w:rsid w:val="006F09B9"/>
    <w:rsid w:val="006F2F47"/>
    <w:rsid w:val="006F35C4"/>
    <w:rsid w:val="006F3C95"/>
    <w:rsid w:val="006F4D96"/>
    <w:rsid w:val="006F5F9F"/>
    <w:rsid w:val="006F67D1"/>
    <w:rsid w:val="007017DB"/>
    <w:rsid w:val="007023D0"/>
    <w:rsid w:val="00702526"/>
    <w:rsid w:val="007034D4"/>
    <w:rsid w:val="00706F21"/>
    <w:rsid w:val="00707564"/>
    <w:rsid w:val="00707D60"/>
    <w:rsid w:val="00711045"/>
    <w:rsid w:val="00712FEF"/>
    <w:rsid w:val="0071600F"/>
    <w:rsid w:val="00716C75"/>
    <w:rsid w:val="00721211"/>
    <w:rsid w:val="00721764"/>
    <w:rsid w:val="00722825"/>
    <w:rsid w:val="0072364D"/>
    <w:rsid w:val="007239F8"/>
    <w:rsid w:val="00724963"/>
    <w:rsid w:val="00725893"/>
    <w:rsid w:val="0072595A"/>
    <w:rsid w:val="00727B9E"/>
    <w:rsid w:val="0073087A"/>
    <w:rsid w:val="007346FE"/>
    <w:rsid w:val="00737323"/>
    <w:rsid w:val="0074115E"/>
    <w:rsid w:val="007412D4"/>
    <w:rsid w:val="007445DC"/>
    <w:rsid w:val="007467AB"/>
    <w:rsid w:val="00750283"/>
    <w:rsid w:val="007504DC"/>
    <w:rsid w:val="007537A1"/>
    <w:rsid w:val="00753DCF"/>
    <w:rsid w:val="007549AC"/>
    <w:rsid w:val="00756A8C"/>
    <w:rsid w:val="00756EA7"/>
    <w:rsid w:val="00757650"/>
    <w:rsid w:val="007579A2"/>
    <w:rsid w:val="007600BE"/>
    <w:rsid w:val="00761641"/>
    <w:rsid w:val="007633AF"/>
    <w:rsid w:val="00764BE5"/>
    <w:rsid w:val="00765AEC"/>
    <w:rsid w:val="00766785"/>
    <w:rsid w:val="00766AE1"/>
    <w:rsid w:val="00770597"/>
    <w:rsid w:val="00771A87"/>
    <w:rsid w:val="00772471"/>
    <w:rsid w:val="007724A1"/>
    <w:rsid w:val="0077286C"/>
    <w:rsid w:val="0077681E"/>
    <w:rsid w:val="007803A1"/>
    <w:rsid w:val="00782CE5"/>
    <w:rsid w:val="00784231"/>
    <w:rsid w:val="00786F34"/>
    <w:rsid w:val="00786F3E"/>
    <w:rsid w:val="007921D3"/>
    <w:rsid w:val="0079227A"/>
    <w:rsid w:val="007955C5"/>
    <w:rsid w:val="007956B4"/>
    <w:rsid w:val="007965A5"/>
    <w:rsid w:val="00796E8D"/>
    <w:rsid w:val="0079773A"/>
    <w:rsid w:val="007A02AA"/>
    <w:rsid w:val="007A056A"/>
    <w:rsid w:val="007A11DE"/>
    <w:rsid w:val="007A4139"/>
    <w:rsid w:val="007A4392"/>
    <w:rsid w:val="007A5A9E"/>
    <w:rsid w:val="007A6C7F"/>
    <w:rsid w:val="007A7421"/>
    <w:rsid w:val="007B08F5"/>
    <w:rsid w:val="007B0BAD"/>
    <w:rsid w:val="007B1295"/>
    <w:rsid w:val="007B2774"/>
    <w:rsid w:val="007B76F3"/>
    <w:rsid w:val="007B7A88"/>
    <w:rsid w:val="007C2950"/>
    <w:rsid w:val="007C2990"/>
    <w:rsid w:val="007C31BD"/>
    <w:rsid w:val="007C408D"/>
    <w:rsid w:val="007C4673"/>
    <w:rsid w:val="007C5CBA"/>
    <w:rsid w:val="007C6052"/>
    <w:rsid w:val="007C6053"/>
    <w:rsid w:val="007C61E2"/>
    <w:rsid w:val="007C70BA"/>
    <w:rsid w:val="007D03CC"/>
    <w:rsid w:val="007D157D"/>
    <w:rsid w:val="007D2199"/>
    <w:rsid w:val="007D3346"/>
    <w:rsid w:val="007D45DB"/>
    <w:rsid w:val="007D61DA"/>
    <w:rsid w:val="007D6C2B"/>
    <w:rsid w:val="007D6D54"/>
    <w:rsid w:val="007D74CD"/>
    <w:rsid w:val="007D75B8"/>
    <w:rsid w:val="007D7AC9"/>
    <w:rsid w:val="007E0437"/>
    <w:rsid w:val="007E0D5D"/>
    <w:rsid w:val="007E416D"/>
    <w:rsid w:val="007E429F"/>
    <w:rsid w:val="007E4D49"/>
    <w:rsid w:val="007E56D6"/>
    <w:rsid w:val="007E5C5F"/>
    <w:rsid w:val="007E7D47"/>
    <w:rsid w:val="007F0EE9"/>
    <w:rsid w:val="007F2AD5"/>
    <w:rsid w:val="007F32F1"/>
    <w:rsid w:val="00802AC1"/>
    <w:rsid w:val="00804263"/>
    <w:rsid w:val="00807BE6"/>
    <w:rsid w:val="00811323"/>
    <w:rsid w:val="008114FE"/>
    <w:rsid w:val="008118D1"/>
    <w:rsid w:val="00811B41"/>
    <w:rsid w:val="00820170"/>
    <w:rsid w:val="00820C3C"/>
    <w:rsid w:val="00822A1E"/>
    <w:rsid w:val="00823BDC"/>
    <w:rsid w:val="008243C9"/>
    <w:rsid w:val="00827559"/>
    <w:rsid w:val="00827DBD"/>
    <w:rsid w:val="008314A6"/>
    <w:rsid w:val="00831CDB"/>
    <w:rsid w:val="00834993"/>
    <w:rsid w:val="0083647B"/>
    <w:rsid w:val="0083708C"/>
    <w:rsid w:val="008373E9"/>
    <w:rsid w:val="00842E80"/>
    <w:rsid w:val="00843207"/>
    <w:rsid w:val="00843F97"/>
    <w:rsid w:val="00844BC9"/>
    <w:rsid w:val="008451D7"/>
    <w:rsid w:val="0084557D"/>
    <w:rsid w:val="008457AE"/>
    <w:rsid w:val="00846807"/>
    <w:rsid w:val="00846C1F"/>
    <w:rsid w:val="00847C1B"/>
    <w:rsid w:val="00851946"/>
    <w:rsid w:val="008521D8"/>
    <w:rsid w:val="0085248D"/>
    <w:rsid w:val="00852989"/>
    <w:rsid w:val="008541E6"/>
    <w:rsid w:val="00854C37"/>
    <w:rsid w:val="00855944"/>
    <w:rsid w:val="00856AE0"/>
    <w:rsid w:val="00862CA7"/>
    <w:rsid w:val="0086343F"/>
    <w:rsid w:val="0086386C"/>
    <w:rsid w:val="00863A05"/>
    <w:rsid w:val="008651B8"/>
    <w:rsid w:val="00866099"/>
    <w:rsid w:val="00866588"/>
    <w:rsid w:val="00867B37"/>
    <w:rsid w:val="00870BC1"/>
    <w:rsid w:val="00872608"/>
    <w:rsid w:val="008763E2"/>
    <w:rsid w:val="00880EAA"/>
    <w:rsid w:val="00881867"/>
    <w:rsid w:val="00882CF2"/>
    <w:rsid w:val="00882E49"/>
    <w:rsid w:val="008833BF"/>
    <w:rsid w:val="00884639"/>
    <w:rsid w:val="00885C67"/>
    <w:rsid w:val="00885CD1"/>
    <w:rsid w:val="0088686E"/>
    <w:rsid w:val="00891B3C"/>
    <w:rsid w:val="00893852"/>
    <w:rsid w:val="008941C7"/>
    <w:rsid w:val="00896FE3"/>
    <w:rsid w:val="008A6029"/>
    <w:rsid w:val="008A693B"/>
    <w:rsid w:val="008A6DEA"/>
    <w:rsid w:val="008B1F00"/>
    <w:rsid w:val="008B2FFD"/>
    <w:rsid w:val="008B339D"/>
    <w:rsid w:val="008B35C7"/>
    <w:rsid w:val="008C011E"/>
    <w:rsid w:val="008C3381"/>
    <w:rsid w:val="008C3D5A"/>
    <w:rsid w:val="008C40CD"/>
    <w:rsid w:val="008C441C"/>
    <w:rsid w:val="008C503A"/>
    <w:rsid w:val="008C74A2"/>
    <w:rsid w:val="008D1B64"/>
    <w:rsid w:val="008D35BF"/>
    <w:rsid w:val="008D3B0D"/>
    <w:rsid w:val="008D3F17"/>
    <w:rsid w:val="008D5621"/>
    <w:rsid w:val="008D6CDB"/>
    <w:rsid w:val="008E25EC"/>
    <w:rsid w:val="008E2851"/>
    <w:rsid w:val="008E28F6"/>
    <w:rsid w:val="008E297C"/>
    <w:rsid w:val="008E38BC"/>
    <w:rsid w:val="008E3BCE"/>
    <w:rsid w:val="008E3F56"/>
    <w:rsid w:val="008E412F"/>
    <w:rsid w:val="008E55FA"/>
    <w:rsid w:val="008E6089"/>
    <w:rsid w:val="008E7232"/>
    <w:rsid w:val="008E7849"/>
    <w:rsid w:val="008F2691"/>
    <w:rsid w:val="008F38A9"/>
    <w:rsid w:val="008F4E20"/>
    <w:rsid w:val="008F628D"/>
    <w:rsid w:val="008F6D45"/>
    <w:rsid w:val="00900079"/>
    <w:rsid w:val="009004EB"/>
    <w:rsid w:val="009015EB"/>
    <w:rsid w:val="00902316"/>
    <w:rsid w:val="009026EF"/>
    <w:rsid w:val="0090322E"/>
    <w:rsid w:val="009036F5"/>
    <w:rsid w:val="00903D64"/>
    <w:rsid w:val="009046FE"/>
    <w:rsid w:val="00905CD9"/>
    <w:rsid w:val="00906DFE"/>
    <w:rsid w:val="00906F1F"/>
    <w:rsid w:val="0090777B"/>
    <w:rsid w:val="00916401"/>
    <w:rsid w:val="00920568"/>
    <w:rsid w:val="00920705"/>
    <w:rsid w:val="00923989"/>
    <w:rsid w:val="009244CC"/>
    <w:rsid w:val="00925F98"/>
    <w:rsid w:val="009275A2"/>
    <w:rsid w:val="00927C7A"/>
    <w:rsid w:val="00927D6E"/>
    <w:rsid w:val="00930109"/>
    <w:rsid w:val="00931297"/>
    <w:rsid w:val="0093194D"/>
    <w:rsid w:val="0093205D"/>
    <w:rsid w:val="0093325C"/>
    <w:rsid w:val="009337FC"/>
    <w:rsid w:val="0093437B"/>
    <w:rsid w:val="009355A8"/>
    <w:rsid w:val="00937168"/>
    <w:rsid w:val="009372DA"/>
    <w:rsid w:val="009375A3"/>
    <w:rsid w:val="009415F7"/>
    <w:rsid w:val="00942C12"/>
    <w:rsid w:val="00943D36"/>
    <w:rsid w:val="00943D87"/>
    <w:rsid w:val="00945417"/>
    <w:rsid w:val="00945E22"/>
    <w:rsid w:val="00946DCB"/>
    <w:rsid w:val="00947021"/>
    <w:rsid w:val="0095024F"/>
    <w:rsid w:val="00954B4D"/>
    <w:rsid w:val="0095664C"/>
    <w:rsid w:val="00956EDE"/>
    <w:rsid w:val="009577C0"/>
    <w:rsid w:val="00957809"/>
    <w:rsid w:val="00957A5F"/>
    <w:rsid w:val="00961830"/>
    <w:rsid w:val="00963AB9"/>
    <w:rsid w:val="009667B3"/>
    <w:rsid w:val="00966B0C"/>
    <w:rsid w:val="00973491"/>
    <w:rsid w:val="00973B64"/>
    <w:rsid w:val="00973ED4"/>
    <w:rsid w:val="00973F4D"/>
    <w:rsid w:val="00976E98"/>
    <w:rsid w:val="00977133"/>
    <w:rsid w:val="009776A8"/>
    <w:rsid w:val="009805E3"/>
    <w:rsid w:val="00980AF1"/>
    <w:rsid w:val="00981456"/>
    <w:rsid w:val="009814DF"/>
    <w:rsid w:val="00983248"/>
    <w:rsid w:val="00983E09"/>
    <w:rsid w:val="00984C7C"/>
    <w:rsid w:val="00986FEA"/>
    <w:rsid w:val="009910BA"/>
    <w:rsid w:val="00992394"/>
    <w:rsid w:val="00992417"/>
    <w:rsid w:val="00994118"/>
    <w:rsid w:val="009948A3"/>
    <w:rsid w:val="009956EE"/>
    <w:rsid w:val="00995A17"/>
    <w:rsid w:val="00996369"/>
    <w:rsid w:val="009A34DD"/>
    <w:rsid w:val="009A373A"/>
    <w:rsid w:val="009A4EFD"/>
    <w:rsid w:val="009A508A"/>
    <w:rsid w:val="009A5705"/>
    <w:rsid w:val="009B00F4"/>
    <w:rsid w:val="009B0217"/>
    <w:rsid w:val="009B0F27"/>
    <w:rsid w:val="009B39B4"/>
    <w:rsid w:val="009B3C36"/>
    <w:rsid w:val="009B7494"/>
    <w:rsid w:val="009C13FC"/>
    <w:rsid w:val="009C1BD9"/>
    <w:rsid w:val="009C2641"/>
    <w:rsid w:val="009C67AA"/>
    <w:rsid w:val="009C6A65"/>
    <w:rsid w:val="009C7945"/>
    <w:rsid w:val="009C7DCF"/>
    <w:rsid w:val="009D025B"/>
    <w:rsid w:val="009D37C3"/>
    <w:rsid w:val="009D4111"/>
    <w:rsid w:val="009D5656"/>
    <w:rsid w:val="009D5A8A"/>
    <w:rsid w:val="009D7824"/>
    <w:rsid w:val="009E2C0F"/>
    <w:rsid w:val="009E374F"/>
    <w:rsid w:val="009E41A1"/>
    <w:rsid w:val="009E52E4"/>
    <w:rsid w:val="009E5BF1"/>
    <w:rsid w:val="009E5F6E"/>
    <w:rsid w:val="009E68E7"/>
    <w:rsid w:val="009E7235"/>
    <w:rsid w:val="009F0155"/>
    <w:rsid w:val="009F0976"/>
    <w:rsid w:val="009F223A"/>
    <w:rsid w:val="009F44BF"/>
    <w:rsid w:val="009F4892"/>
    <w:rsid w:val="009F5D49"/>
    <w:rsid w:val="00A01535"/>
    <w:rsid w:val="00A031D7"/>
    <w:rsid w:val="00A049FF"/>
    <w:rsid w:val="00A04FDE"/>
    <w:rsid w:val="00A118D9"/>
    <w:rsid w:val="00A133D2"/>
    <w:rsid w:val="00A1369A"/>
    <w:rsid w:val="00A14D0F"/>
    <w:rsid w:val="00A174E7"/>
    <w:rsid w:val="00A220CB"/>
    <w:rsid w:val="00A22A06"/>
    <w:rsid w:val="00A249F9"/>
    <w:rsid w:val="00A26C71"/>
    <w:rsid w:val="00A276CA"/>
    <w:rsid w:val="00A27A6C"/>
    <w:rsid w:val="00A31671"/>
    <w:rsid w:val="00A34BB0"/>
    <w:rsid w:val="00A37F52"/>
    <w:rsid w:val="00A40749"/>
    <w:rsid w:val="00A45C9B"/>
    <w:rsid w:val="00A500E4"/>
    <w:rsid w:val="00A5076A"/>
    <w:rsid w:val="00A50F2B"/>
    <w:rsid w:val="00A51750"/>
    <w:rsid w:val="00A54F71"/>
    <w:rsid w:val="00A54FA2"/>
    <w:rsid w:val="00A55FE3"/>
    <w:rsid w:val="00A57140"/>
    <w:rsid w:val="00A571D2"/>
    <w:rsid w:val="00A577C7"/>
    <w:rsid w:val="00A602AC"/>
    <w:rsid w:val="00A61AD1"/>
    <w:rsid w:val="00A62614"/>
    <w:rsid w:val="00A635DB"/>
    <w:rsid w:val="00A65609"/>
    <w:rsid w:val="00A6794E"/>
    <w:rsid w:val="00A67A24"/>
    <w:rsid w:val="00A70095"/>
    <w:rsid w:val="00A7040E"/>
    <w:rsid w:val="00A7094B"/>
    <w:rsid w:val="00A730B9"/>
    <w:rsid w:val="00A73501"/>
    <w:rsid w:val="00A74473"/>
    <w:rsid w:val="00A74782"/>
    <w:rsid w:val="00A755B3"/>
    <w:rsid w:val="00A75F87"/>
    <w:rsid w:val="00A76C24"/>
    <w:rsid w:val="00A77738"/>
    <w:rsid w:val="00A80D20"/>
    <w:rsid w:val="00A80FB5"/>
    <w:rsid w:val="00A829DD"/>
    <w:rsid w:val="00A82CD3"/>
    <w:rsid w:val="00A83FC2"/>
    <w:rsid w:val="00A84628"/>
    <w:rsid w:val="00A9002F"/>
    <w:rsid w:val="00A9145A"/>
    <w:rsid w:val="00A91C0A"/>
    <w:rsid w:val="00A91CC8"/>
    <w:rsid w:val="00A924D8"/>
    <w:rsid w:val="00A92FB1"/>
    <w:rsid w:val="00A93790"/>
    <w:rsid w:val="00A94970"/>
    <w:rsid w:val="00A951BF"/>
    <w:rsid w:val="00A957CA"/>
    <w:rsid w:val="00A96039"/>
    <w:rsid w:val="00A96E95"/>
    <w:rsid w:val="00A9798E"/>
    <w:rsid w:val="00AA0F4F"/>
    <w:rsid w:val="00AA3CD7"/>
    <w:rsid w:val="00AA4BA2"/>
    <w:rsid w:val="00AA539C"/>
    <w:rsid w:val="00AA6689"/>
    <w:rsid w:val="00AA6EEF"/>
    <w:rsid w:val="00AB0F24"/>
    <w:rsid w:val="00AB2423"/>
    <w:rsid w:val="00AB2AE0"/>
    <w:rsid w:val="00AB43AF"/>
    <w:rsid w:val="00AC0BE8"/>
    <w:rsid w:val="00AC10FA"/>
    <w:rsid w:val="00AC141D"/>
    <w:rsid w:val="00AC2BEC"/>
    <w:rsid w:val="00AC3CF3"/>
    <w:rsid w:val="00AC515B"/>
    <w:rsid w:val="00AC587F"/>
    <w:rsid w:val="00AD01AC"/>
    <w:rsid w:val="00AD17C8"/>
    <w:rsid w:val="00AD272D"/>
    <w:rsid w:val="00AD3BA2"/>
    <w:rsid w:val="00AD42B6"/>
    <w:rsid w:val="00AD7ED9"/>
    <w:rsid w:val="00AE012A"/>
    <w:rsid w:val="00AE2D27"/>
    <w:rsid w:val="00AE2E56"/>
    <w:rsid w:val="00AE3C73"/>
    <w:rsid w:val="00AE48F3"/>
    <w:rsid w:val="00AE538F"/>
    <w:rsid w:val="00AE5A65"/>
    <w:rsid w:val="00AE604B"/>
    <w:rsid w:val="00AE62DD"/>
    <w:rsid w:val="00AE6AA8"/>
    <w:rsid w:val="00AF2B02"/>
    <w:rsid w:val="00AF429B"/>
    <w:rsid w:val="00AF6611"/>
    <w:rsid w:val="00B0004C"/>
    <w:rsid w:val="00B00E1E"/>
    <w:rsid w:val="00B010FC"/>
    <w:rsid w:val="00B01F11"/>
    <w:rsid w:val="00B01F48"/>
    <w:rsid w:val="00B03C46"/>
    <w:rsid w:val="00B03F5D"/>
    <w:rsid w:val="00B04682"/>
    <w:rsid w:val="00B0583D"/>
    <w:rsid w:val="00B0704B"/>
    <w:rsid w:val="00B070DE"/>
    <w:rsid w:val="00B105FE"/>
    <w:rsid w:val="00B11304"/>
    <w:rsid w:val="00B1201A"/>
    <w:rsid w:val="00B12526"/>
    <w:rsid w:val="00B12609"/>
    <w:rsid w:val="00B13439"/>
    <w:rsid w:val="00B21401"/>
    <w:rsid w:val="00B2198D"/>
    <w:rsid w:val="00B244D8"/>
    <w:rsid w:val="00B2469B"/>
    <w:rsid w:val="00B25988"/>
    <w:rsid w:val="00B26BBA"/>
    <w:rsid w:val="00B30901"/>
    <w:rsid w:val="00B30B4E"/>
    <w:rsid w:val="00B31856"/>
    <w:rsid w:val="00B31872"/>
    <w:rsid w:val="00B352AD"/>
    <w:rsid w:val="00B35DC6"/>
    <w:rsid w:val="00B4064B"/>
    <w:rsid w:val="00B40800"/>
    <w:rsid w:val="00B408DB"/>
    <w:rsid w:val="00B4137B"/>
    <w:rsid w:val="00B433D7"/>
    <w:rsid w:val="00B43DDA"/>
    <w:rsid w:val="00B4432A"/>
    <w:rsid w:val="00B44638"/>
    <w:rsid w:val="00B463C1"/>
    <w:rsid w:val="00B46C39"/>
    <w:rsid w:val="00B4779B"/>
    <w:rsid w:val="00B50728"/>
    <w:rsid w:val="00B51DA6"/>
    <w:rsid w:val="00B6059F"/>
    <w:rsid w:val="00B60B61"/>
    <w:rsid w:val="00B625CA"/>
    <w:rsid w:val="00B62A85"/>
    <w:rsid w:val="00B639B5"/>
    <w:rsid w:val="00B65F20"/>
    <w:rsid w:val="00B70787"/>
    <w:rsid w:val="00B71B2D"/>
    <w:rsid w:val="00B7213E"/>
    <w:rsid w:val="00B722A0"/>
    <w:rsid w:val="00B733EE"/>
    <w:rsid w:val="00B757CB"/>
    <w:rsid w:val="00B75E62"/>
    <w:rsid w:val="00B7646C"/>
    <w:rsid w:val="00B766AE"/>
    <w:rsid w:val="00B76AB3"/>
    <w:rsid w:val="00B76DFE"/>
    <w:rsid w:val="00B77AF4"/>
    <w:rsid w:val="00B8165C"/>
    <w:rsid w:val="00B819FB"/>
    <w:rsid w:val="00B845BC"/>
    <w:rsid w:val="00B845D6"/>
    <w:rsid w:val="00B84CB3"/>
    <w:rsid w:val="00B85C08"/>
    <w:rsid w:val="00B87954"/>
    <w:rsid w:val="00B90DFC"/>
    <w:rsid w:val="00B92C8D"/>
    <w:rsid w:val="00B933C4"/>
    <w:rsid w:val="00B93708"/>
    <w:rsid w:val="00B93C6B"/>
    <w:rsid w:val="00BA005A"/>
    <w:rsid w:val="00BA051F"/>
    <w:rsid w:val="00BA11E3"/>
    <w:rsid w:val="00BA3D07"/>
    <w:rsid w:val="00BA49C1"/>
    <w:rsid w:val="00BA55C6"/>
    <w:rsid w:val="00BA6788"/>
    <w:rsid w:val="00BA6EE5"/>
    <w:rsid w:val="00BA7CD1"/>
    <w:rsid w:val="00BA7F96"/>
    <w:rsid w:val="00BB01E0"/>
    <w:rsid w:val="00BB29EE"/>
    <w:rsid w:val="00BB37AA"/>
    <w:rsid w:val="00BB3BB7"/>
    <w:rsid w:val="00BB3E2D"/>
    <w:rsid w:val="00BB4BF8"/>
    <w:rsid w:val="00BC00ED"/>
    <w:rsid w:val="00BC034C"/>
    <w:rsid w:val="00BC0CA2"/>
    <w:rsid w:val="00BC1359"/>
    <w:rsid w:val="00BC19D8"/>
    <w:rsid w:val="00BC3F2E"/>
    <w:rsid w:val="00BC448A"/>
    <w:rsid w:val="00BC4939"/>
    <w:rsid w:val="00BC687B"/>
    <w:rsid w:val="00BD0547"/>
    <w:rsid w:val="00BD123A"/>
    <w:rsid w:val="00BD1297"/>
    <w:rsid w:val="00BD2072"/>
    <w:rsid w:val="00BD24AD"/>
    <w:rsid w:val="00BD36C1"/>
    <w:rsid w:val="00BD394B"/>
    <w:rsid w:val="00BD4175"/>
    <w:rsid w:val="00BD64E8"/>
    <w:rsid w:val="00BD6EB5"/>
    <w:rsid w:val="00BE09F0"/>
    <w:rsid w:val="00BE18FC"/>
    <w:rsid w:val="00BE3FAE"/>
    <w:rsid w:val="00BE78A4"/>
    <w:rsid w:val="00BF400E"/>
    <w:rsid w:val="00BF5BD8"/>
    <w:rsid w:val="00BF5D83"/>
    <w:rsid w:val="00BF619A"/>
    <w:rsid w:val="00BF64C4"/>
    <w:rsid w:val="00C001D2"/>
    <w:rsid w:val="00C0166A"/>
    <w:rsid w:val="00C02842"/>
    <w:rsid w:val="00C02E83"/>
    <w:rsid w:val="00C0304A"/>
    <w:rsid w:val="00C05888"/>
    <w:rsid w:val="00C06510"/>
    <w:rsid w:val="00C12C4F"/>
    <w:rsid w:val="00C14408"/>
    <w:rsid w:val="00C147F2"/>
    <w:rsid w:val="00C15677"/>
    <w:rsid w:val="00C16E02"/>
    <w:rsid w:val="00C1714B"/>
    <w:rsid w:val="00C22122"/>
    <w:rsid w:val="00C2302A"/>
    <w:rsid w:val="00C231E2"/>
    <w:rsid w:val="00C24518"/>
    <w:rsid w:val="00C267DC"/>
    <w:rsid w:val="00C27F21"/>
    <w:rsid w:val="00C35915"/>
    <w:rsid w:val="00C4007A"/>
    <w:rsid w:val="00C41778"/>
    <w:rsid w:val="00C41C14"/>
    <w:rsid w:val="00C443F3"/>
    <w:rsid w:val="00C44E7D"/>
    <w:rsid w:val="00C47E8B"/>
    <w:rsid w:val="00C51635"/>
    <w:rsid w:val="00C52CF9"/>
    <w:rsid w:val="00C53740"/>
    <w:rsid w:val="00C550F4"/>
    <w:rsid w:val="00C55496"/>
    <w:rsid w:val="00C56374"/>
    <w:rsid w:val="00C56C9B"/>
    <w:rsid w:val="00C56D60"/>
    <w:rsid w:val="00C57B39"/>
    <w:rsid w:val="00C651C3"/>
    <w:rsid w:val="00C722B8"/>
    <w:rsid w:val="00C72B70"/>
    <w:rsid w:val="00C739AC"/>
    <w:rsid w:val="00C73A50"/>
    <w:rsid w:val="00C73A8E"/>
    <w:rsid w:val="00C7469D"/>
    <w:rsid w:val="00C75069"/>
    <w:rsid w:val="00C75C6E"/>
    <w:rsid w:val="00C81673"/>
    <w:rsid w:val="00C838F4"/>
    <w:rsid w:val="00C851ED"/>
    <w:rsid w:val="00C87260"/>
    <w:rsid w:val="00C90FFE"/>
    <w:rsid w:val="00C919C8"/>
    <w:rsid w:val="00C9351E"/>
    <w:rsid w:val="00C94DEF"/>
    <w:rsid w:val="00C96CA0"/>
    <w:rsid w:val="00C97D29"/>
    <w:rsid w:val="00CA0CEA"/>
    <w:rsid w:val="00CA4917"/>
    <w:rsid w:val="00CA4A29"/>
    <w:rsid w:val="00CA7078"/>
    <w:rsid w:val="00CB1750"/>
    <w:rsid w:val="00CB296D"/>
    <w:rsid w:val="00CB3B95"/>
    <w:rsid w:val="00CB430E"/>
    <w:rsid w:val="00CB46F7"/>
    <w:rsid w:val="00CB4905"/>
    <w:rsid w:val="00CB7183"/>
    <w:rsid w:val="00CB7E08"/>
    <w:rsid w:val="00CB7EE8"/>
    <w:rsid w:val="00CC0097"/>
    <w:rsid w:val="00CC0A5B"/>
    <w:rsid w:val="00CC2CF0"/>
    <w:rsid w:val="00CC4B9F"/>
    <w:rsid w:val="00CC73B2"/>
    <w:rsid w:val="00CC7410"/>
    <w:rsid w:val="00CD0824"/>
    <w:rsid w:val="00CD538F"/>
    <w:rsid w:val="00CD5BC3"/>
    <w:rsid w:val="00CD6B61"/>
    <w:rsid w:val="00CD6C3C"/>
    <w:rsid w:val="00CD7489"/>
    <w:rsid w:val="00CE3F70"/>
    <w:rsid w:val="00CE4F64"/>
    <w:rsid w:val="00CF0615"/>
    <w:rsid w:val="00CF1161"/>
    <w:rsid w:val="00CF171A"/>
    <w:rsid w:val="00CF35E2"/>
    <w:rsid w:val="00CF6C58"/>
    <w:rsid w:val="00D00409"/>
    <w:rsid w:val="00D0075D"/>
    <w:rsid w:val="00D00B19"/>
    <w:rsid w:val="00D02B09"/>
    <w:rsid w:val="00D04F20"/>
    <w:rsid w:val="00D10363"/>
    <w:rsid w:val="00D12892"/>
    <w:rsid w:val="00D1375A"/>
    <w:rsid w:val="00D15262"/>
    <w:rsid w:val="00D15BDE"/>
    <w:rsid w:val="00D169FF"/>
    <w:rsid w:val="00D17794"/>
    <w:rsid w:val="00D17C5E"/>
    <w:rsid w:val="00D20816"/>
    <w:rsid w:val="00D232A9"/>
    <w:rsid w:val="00D23B88"/>
    <w:rsid w:val="00D254A5"/>
    <w:rsid w:val="00D25B40"/>
    <w:rsid w:val="00D2798D"/>
    <w:rsid w:val="00D303E1"/>
    <w:rsid w:val="00D31434"/>
    <w:rsid w:val="00D32AB3"/>
    <w:rsid w:val="00D3569A"/>
    <w:rsid w:val="00D377CE"/>
    <w:rsid w:val="00D40EE3"/>
    <w:rsid w:val="00D414BB"/>
    <w:rsid w:val="00D417CC"/>
    <w:rsid w:val="00D42F00"/>
    <w:rsid w:val="00D452E8"/>
    <w:rsid w:val="00D45E2B"/>
    <w:rsid w:val="00D56FF3"/>
    <w:rsid w:val="00D57673"/>
    <w:rsid w:val="00D57A0C"/>
    <w:rsid w:val="00D60913"/>
    <w:rsid w:val="00D60ED3"/>
    <w:rsid w:val="00D61E38"/>
    <w:rsid w:val="00D632D0"/>
    <w:rsid w:val="00D636C3"/>
    <w:rsid w:val="00D63894"/>
    <w:rsid w:val="00D6567E"/>
    <w:rsid w:val="00D67649"/>
    <w:rsid w:val="00D677A4"/>
    <w:rsid w:val="00D709F9"/>
    <w:rsid w:val="00D71660"/>
    <w:rsid w:val="00D71F0E"/>
    <w:rsid w:val="00D73012"/>
    <w:rsid w:val="00D732C8"/>
    <w:rsid w:val="00D76BAA"/>
    <w:rsid w:val="00D8005E"/>
    <w:rsid w:val="00D80890"/>
    <w:rsid w:val="00D848DA"/>
    <w:rsid w:val="00D868C8"/>
    <w:rsid w:val="00D9043D"/>
    <w:rsid w:val="00D90AA0"/>
    <w:rsid w:val="00D9255E"/>
    <w:rsid w:val="00D93493"/>
    <w:rsid w:val="00D93939"/>
    <w:rsid w:val="00D94921"/>
    <w:rsid w:val="00DA1EF3"/>
    <w:rsid w:val="00DA2F76"/>
    <w:rsid w:val="00DA5208"/>
    <w:rsid w:val="00DB3766"/>
    <w:rsid w:val="00DB40C4"/>
    <w:rsid w:val="00DB4281"/>
    <w:rsid w:val="00DB52AF"/>
    <w:rsid w:val="00DB6DCB"/>
    <w:rsid w:val="00DB7594"/>
    <w:rsid w:val="00DC0076"/>
    <w:rsid w:val="00DC03C1"/>
    <w:rsid w:val="00DC0624"/>
    <w:rsid w:val="00DC15DE"/>
    <w:rsid w:val="00DC3F79"/>
    <w:rsid w:val="00DC4CF9"/>
    <w:rsid w:val="00DD1DC3"/>
    <w:rsid w:val="00DD3070"/>
    <w:rsid w:val="00DD4488"/>
    <w:rsid w:val="00DE067C"/>
    <w:rsid w:val="00DE0DE1"/>
    <w:rsid w:val="00DE1DAF"/>
    <w:rsid w:val="00DE306A"/>
    <w:rsid w:val="00DE5672"/>
    <w:rsid w:val="00DE5F60"/>
    <w:rsid w:val="00DF0B51"/>
    <w:rsid w:val="00DF10D6"/>
    <w:rsid w:val="00DF2227"/>
    <w:rsid w:val="00DF6DA9"/>
    <w:rsid w:val="00DF77D6"/>
    <w:rsid w:val="00E00C02"/>
    <w:rsid w:val="00E00DEF"/>
    <w:rsid w:val="00E014E9"/>
    <w:rsid w:val="00E02045"/>
    <w:rsid w:val="00E04113"/>
    <w:rsid w:val="00E053CE"/>
    <w:rsid w:val="00E11152"/>
    <w:rsid w:val="00E14629"/>
    <w:rsid w:val="00E146A7"/>
    <w:rsid w:val="00E176C5"/>
    <w:rsid w:val="00E20764"/>
    <w:rsid w:val="00E238C6"/>
    <w:rsid w:val="00E24DA8"/>
    <w:rsid w:val="00E250E4"/>
    <w:rsid w:val="00E25524"/>
    <w:rsid w:val="00E26972"/>
    <w:rsid w:val="00E26A28"/>
    <w:rsid w:val="00E30E33"/>
    <w:rsid w:val="00E323EF"/>
    <w:rsid w:val="00E3398E"/>
    <w:rsid w:val="00E357A2"/>
    <w:rsid w:val="00E35B92"/>
    <w:rsid w:val="00E374E2"/>
    <w:rsid w:val="00E37991"/>
    <w:rsid w:val="00E37B97"/>
    <w:rsid w:val="00E40208"/>
    <w:rsid w:val="00E4044D"/>
    <w:rsid w:val="00E40D3B"/>
    <w:rsid w:val="00E42C74"/>
    <w:rsid w:val="00E50912"/>
    <w:rsid w:val="00E5114E"/>
    <w:rsid w:val="00E51DBF"/>
    <w:rsid w:val="00E54E69"/>
    <w:rsid w:val="00E55497"/>
    <w:rsid w:val="00E56CCC"/>
    <w:rsid w:val="00E60342"/>
    <w:rsid w:val="00E63C33"/>
    <w:rsid w:val="00E6555F"/>
    <w:rsid w:val="00E6638E"/>
    <w:rsid w:val="00E70015"/>
    <w:rsid w:val="00E706BC"/>
    <w:rsid w:val="00E71AB5"/>
    <w:rsid w:val="00E72D5F"/>
    <w:rsid w:val="00E72FE1"/>
    <w:rsid w:val="00E74E1A"/>
    <w:rsid w:val="00E75459"/>
    <w:rsid w:val="00E759A9"/>
    <w:rsid w:val="00E76803"/>
    <w:rsid w:val="00E76B09"/>
    <w:rsid w:val="00E77205"/>
    <w:rsid w:val="00E803DE"/>
    <w:rsid w:val="00E835E9"/>
    <w:rsid w:val="00E83DF0"/>
    <w:rsid w:val="00E8595F"/>
    <w:rsid w:val="00E85DDC"/>
    <w:rsid w:val="00E929FF"/>
    <w:rsid w:val="00E9300D"/>
    <w:rsid w:val="00E93CB7"/>
    <w:rsid w:val="00E94504"/>
    <w:rsid w:val="00E9459D"/>
    <w:rsid w:val="00E950C1"/>
    <w:rsid w:val="00E9622B"/>
    <w:rsid w:val="00E9625E"/>
    <w:rsid w:val="00EA11B0"/>
    <w:rsid w:val="00EA2953"/>
    <w:rsid w:val="00EA2AE8"/>
    <w:rsid w:val="00EA4089"/>
    <w:rsid w:val="00EA4234"/>
    <w:rsid w:val="00EA4A4F"/>
    <w:rsid w:val="00EB2218"/>
    <w:rsid w:val="00EB2563"/>
    <w:rsid w:val="00EB359A"/>
    <w:rsid w:val="00EB39C7"/>
    <w:rsid w:val="00EB5310"/>
    <w:rsid w:val="00EB66C7"/>
    <w:rsid w:val="00EB7046"/>
    <w:rsid w:val="00EB75BF"/>
    <w:rsid w:val="00EC04E0"/>
    <w:rsid w:val="00EC1081"/>
    <w:rsid w:val="00EC2119"/>
    <w:rsid w:val="00EC21D5"/>
    <w:rsid w:val="00EC35B2"/>
    <w:rsid w:val="00EC553E"/>
    <w:rsid w:val="00EC569A"/>
    <w:rsid w:val="00EC7341"/>
    <w:rsid w:val="00ED05FE"/>
    <w:rsid w:val="00ED11E8"/>
    <w:rsid w:val="00ED468D"/>
    <w:rsid w:val="00ED7B9C"/>
    <w:rsid w:val="00EE1AE4"/>
    <w:rsid w:val="00EE1E6C"/>
    <w:rsid w:val="00EE2126"/>
    <w:rsid w:val="00EE40F2"/>
    <w:rsid w:val="00EF059B"/>
    <w:rsid w:val="00EF09C2"/>
    <w:rsid w:val="00EF4067"/>
    <w:rsid w:val="00F0005E"/>
    <w:rsid w:val="00F033DA"/>
    <w:rsid w:val="00F05810"/>
    <w:rsid w:val="00F07EA8"/>
    <w:rsid w:val="00F153EC"/>
    <w:rsid w:val="00F15802"/>
    <w:rsid w:val="00F16BA6"/>
    <w:rsid w:val="00F17519"/>
    <w:rsid w:val="00F20D77"/>
    <w:rsid w:val="00F238C4"/>
    <w:rsid w:val="00F24BA8"/>
    <w:rsid w:val="00F26BA5"/>
    <w:rsid w:val="00F275EE"/>
    <w:rsid w:val="00F27F3E"/>
    <w:rsid w:val="00F302AD"/>
    <w:rsid w:val="00F30325"/>
    <w:rsid w:val="00F31325"/>
    <w:rsid w:val="00F3138F"/>
    <w:rsid w:val="00F3155A"/>
    <w:rsid w:val="00F3192F"/>
    <w:rsid w:val="00F32A4C"/>
    <w:rsid w:val="00F34C6D"/>
    <w:rsid w:val="00F3573C"/>
    <w:rsid w:val="00F35F28"/>
    <w:rsid w:val="00F35F66"/>
    <w:rsid w:val="00F363CD"/>
    <w:rsid w:val="00F367EB"/>
    <w:rsid w:val="00F404C4"/>
    <w:rsid w:val="00F41BDE"/>
    <w:rsid w:val="00F43777"/>
    <w:rsid w:val="00F43826"/>
    <w:rsid w:val="00F43ECF"/>
    <w:rsid w:val="00F45E55"/>
    <w:rsid w:val="00F5190B"/>
    <w:rsid w:val="00F52FF7"/>
    <w:rsid w:val="00F54986"/>
    <w:rsid w:val="00F56AE1"/>
    <w:rsid w:val="00F635BC"/>
    <w:rsid w:val="00F65FF4"/>
    <w:rsid w:val="00F661B1"/>
    <w:rsid w:val="00F667FF"/>
    <w:rsid w:val="00F66E0B"/>
    <w:rsid w:val="00F66E16"/>
    <w:rsid w:val="00F70C80"/>
    <w:rsid w:val="00F71636"/>
    <w:rsid w:val="00F71A84"/>
    <w:rsid w:val="00F73166"/>
    <w:rsid w:val="00F741DA"/>
    <w:rsid w:val="00F75DD8"/>
    <w:rsid w:val="00F76191"/>
    <w:rsid w:val="00F76CB2"/>
    <w:rsid w:val="00F82B20"/>
    <w:rsid w:val="00F82C5B"/>
    <w:rsid w:val="00F82EBD"/>
    <w:rsid w:val="00F83031"/>
    <w:rsid w:val="00F860A5"/>
    <w:rsid w:val="00F87218"/>
    <w:rsid w:val="00F874DA"/>
    <w:rsid w:val="00F90353"/>
    <w:rsid w:val="00F91B72"/>
    <w:rsid w:val="00F92E5E"/>
    <w:rsid w:val="00F93F86"/>
    <w:rsid w:val="00F95951"/>
    <w:rsid w:val="00F96359"/>
    <w:rsid w:val="00FA3026"/>
    <w:rsid w:val="00FA38D5"/>
    <w:rsid w:val="00FA3C72"/>
    <w:rsid w:val="00FA3DCE"/>
    <w:rsid w:val="00FA4A49"/>
    <w:rsid w:val="00FA5F2E"/>
    <w:rsid w:val="00FA62A0"/>
    <w:rsid w:val="00FA7BC1"/>
    <w:rsid w:val="00FB0553"/>
    <w:rsid w:val="00FB24B0"/>
    <w:rsid w:val="00FB582C"/>
    <w:rsid w:val="00FB733C"/>
    <w:rsid w:val="00FC0575"/>
    <w:rsid w:val="00FC117B"/>
    <w:rsid w:val="00FC35AF"/>
    <w:rsid w:val="00FC37C0"/>
    <w:rsid w:val="00FC3C7C"/>
    <w:rsid w:val="00FC3EC6"/>
    <w:rsid w:val="00FC5179"/>
    <w:rsid w:val="00FC6059"/>
    <w:rsid w:val="00FC6D0E"/>
    <w:rsid w:val="00FC7DD0"/>
    <w:rsid w:val="00FD337A"/>
    <w:rsid w:val="00FD378A"/>
    <w:rsid w:val="00FD3D2D"/>
    <w:rsid w:val="00FD5EA1"/>
    <w:rsid w:val="00FE0855"/>
    <w:rsid w:val="00FE0EEE"/>
    <w:rsid w:val="00FE469D"/>
    <w:rsid w:val="00FE47A1"/>
    <w:rsid w:val="00FE5062"/>
    <w:rsid w:val="00FE5FDF"/>
    <w:rsid w:val="00FE6BDE"/>
    <w:rsid w:val="00FE72F2"/>
    <w:rsid w:val="00FE76A5"/>
    <w:rsid w:val="00FE7D9A"/>
    <w:rsid w:val="00FE7E6C"/>
    <w:rsid w:val="00FF016B"/>
    <w:rsid w:val="00FF0E10"/>
    <w:rsid w:val="00FF479E"/>
    <w:rsid w:val="00FF76FB"/>
    <w:rsid w:val="00FF7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FD6E1"/>
  <w15:docId w15:val="{5B660C2B-32E9-4459-B861-D5139CB98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00" w:lineRule="exact"/>
        <w:ind w:firstLineChars="200" w:firstLine="200"/>
      </w:pPr>
    </w:pPrDefault>
  </w:docDefaults>
  <w:latentStyles w:defLockedState="0" w:defUIPriority="99" w:defSemiHidden="0" w:defUnhideWhenUsed="0" w:defQFormat="0" w:count="380">
    <w:lsdException w:name="Normal" w:uiPriority="1" w:qFormat="1"/>
    <w:lsdException w:name="heading 1" w:uiPriority="5" w:qFormat="1"/>
    <w:lsdException w:name="heading 2" w:semiHidden="1" w:uiPriority="6" w:unhideWhenUsed="1" w:qFormat="1"/>
    <w:lsdException w:name="heading 3" w:semiHidden="1" w:uiPriority="7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uiPriority w:val="1"/>
    <w:qFormat/>
    <w:rsid w:val="00C81673"/>
    <w:pPr>
      <w:ind w:firstLineChars="0" w:firstLine="0"/>
    </w:pPr>
    <w:rPr>
      <w:rFonts w:eastAsia="微软雅黑"/>
      <w:kern w:val="0"/>
      <w:szCs w:val="20"/>
    </w:rPr>
  </w:style>
  <w:style w:type="paragraph" w:styleId="1">
    <w:name w:val="heading 1"/>
    <w:basedOn w:val="a0"/>
    <w:next w:val="a0"/>
    <w:link w:val="10"/>
    <w:autoRedefine/>
    <w:uiPriority w:val="5"/>
    <w:qFormat/>
    <w:rsid w:val="008E3BCE"/>
    <w:pPr>
      <w:numPr>
        <w:numId w:val="2"/>
      </w:numPr>
      <w:spacing w:before="200"/>
      <w:ind w:left="0" w:firstLine="0"/>
      <w:outlineLvl w:val="0"/>
    </w:pPr>
    <w:rPr>
      <w:rFonts w:asciiTheme="majorHAnsi" w:hAnsiTheme="majorHAnsi" w:cstheme="majorBidi"/>
      <w:b/>
      <w:bCs/>
      <w:color w:val="17365D" w:themeColor="text2" w:themeShade="BF"/>
      <w:sz w:val="32"/>
      <w:szCs w:val="36"/>
    </w:rPr>
  </w:style>
  <w:style w:type="paragraph" w:styleId="2">
    <w:name w:val="heading 2"/>
    <w:basedOn w:val="a0"/>
    <w:next w:val="a0"/>
    <w:link w:val="20"/>
    <w:autoRedefine/>
    <w:uiPriority w:val="6"/>
    <w:qFormat/>
    <w:rsid w:val="002D14E1"/>
    <w:pPr>
      <w:numPr>
        <w:ilvl w:val="1"/>
        <w:numId w:val="2"/>
      </w:numPr>
      <w:spacing w:before="200"/>
      <w:ind w:left="0" w:firstLine="0"/>
      <w:outlineLvl w:val="1"/>
    </w:pPr>
    <w:rPr>
      <w:rFonts w:asciiTheme="majorHAnsi" w:hAnsiTheme="majorHAnsi" w:cstheme="majorBidi"/>
      <w:b/>
      <w:bCs/>
      <w:color w:val="17365D" w:themeColor="text2" w:themeShade="BF"/>
      <w:sz w:val="30"/>
      <w:szCs w:val="32"/>
    </w:rPr>
  </w:style>
  <w:style w:type="paragraph" w:styleId="3">
    <w:name w:val="heading 3"/>
    <w:basedOn w:val="a0"/>
    <w:next w:val="a0"/>
    <w:link w:val="30"/>
    <w:autoRedefine/>
    <w:uiPriority w:val="7"/>
    <w:qFormat/>
    <w:rsid w:val="007A02AA"/>
    <w:pPr>
      <w:numPr>
        <w:ilvl w:val="2"/>
        <w:numId w:val="2"/>
      </w:numPr>
      <w:spacing w:before="200"/>
      <w:ind w:left="0" w:firstLine="0"/>
      <w:outlineLvl w:val="2"/>
    </w:pPr>
    <w:rPr>
      <w:rFonts w:asciiTheme="majorHAnsi" w:hAnsiTheme="majorHAnsi" w:cstheme="majorBidi"/>
      <w:b/>
      <w:bCs/>
      <w:color w:val="17365D" w:themeColor="text2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1363F2"/>
    <w:pPr>
      <w:keepNext/>
      <w:keepLines/>
      <w:numPr>
        <w:ilvl w:val="3"/>
        <w:numId w:val="2"/>
      </w:numPr>
      <w:spacing w:before="200"/>
      <w:ind w:left="0" w:firstLine="0"/>
      <w:outlineLvl w:val="3"/>
    </w:pPr>
    <w:rPr>
      <w:rFonts w:asciiTheme="majorHAnsi" w:hAnsiTheme="majorHAnsi" w:cstheme="majorBidi"/>
      <w:b/>
      <w:bCs/>
      <w:color w:val="17365D" w:themeColor="text2" w:themeShade="BF"/>
      <w:sz w:val="24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E4F64"/>
    <w:pPr>
      <w:keepNext/>
      <w:keepLines/>
      <w:numPr>
        <w:numId w:val="3"/>
      </w:numPr>
      <w:spacing w:before="200"/>
      <w:ind w:left="50" w:hangingChars="50" w:hanging="5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semiHidden/>
    <w:unhideWhenUsed/>
    <w:rsid w:val="0013012F"/>
    <w:pPr>
      <w:keepNext/>
      <w:keepLines/>
      <w:numPr>
        <w:ilvl w:val="5"/>
        <w:numId w:val="2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13012F"/>
    <w:pPr>
      <w:keepNext/>
      <w:keepLines/>
      <w:numPr>
        <w:ilvl w:val="6"/>
        <w:numId w:val="2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13012F"/>
    <w:pPr>
      <w:keepNext/>
      <w:keepLines/>
      <w:numPr>
        <w:ilvl w:val="7"/>
        <w:numId w:val="2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13012F"/>
    <w:pPr>
      <w:keepNext/>
      <w:keepLines/>
      <w:numPr>
        <w:ilvl w:val="8"/>
        <w:numId w:val="2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3F3D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字符"/>
    <w:basedOn w:val="a1"/>
    <w:link w:val="a4"/>
    <w:uiPriority w:val="99"/>
    <w:rsid w:val="003F3D76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F3D7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字符"/>
    <w:basedOn w:val="a1"/>
    <w:link w:val="a6"/>
    <w:uiPriority w:val="99"/>
    <w:rsid w:val="003F3D76"/>
    <w:rPr>
      <w:sz w:val="18"/>
      <w:szCs w:val="18"/>
    </w:rPr>
  </w:style>
  <w:style w:type="character" w:customStyle="1" w:styleId="10">
    <w:name w:val="标题 1字符"/>
    <w:basedOn w:val="a1"/>
    <w:link w:val="1"/>
    <w:uiPriority w:val="5"/>
    <w:rsid w:val="008E3BCE"/>
    <w:rPr>
      <w:rFonts w:asciiTheme="majorHAnsi" w:eastAsia="微软雅黑" w:hAnsiTheme="majorHAnsi" w:cstheme="majorBidi"/>
      <w:b/>
      <w:bCs/>
      <w:color w:val="17365D" w:themeColor="text2" w:themeShade="BF"/>
      <w:kern w:val="0"/>
      <w:sz w:val="32"/>
      <w:szCs w:val="36"/>
    </w:rPr>
  </w:style>
  <w:style w:type="character" w:customStyle="1" w:styleId="20">
    <w:name w:val="标题 2字符"/>
    <w:basedOn w:val="a1"/>
    <w:link w:val="2"/>
    <w:uiPriority w:val="6"/>
    <w:rsid w:val="002D14E1"/>
    <w:rPr>
      <w:rFonts w:asciiTheme="majorHAnsi" w:eastAsia="微软雅黑" w:hAnsiTheme="majorHAnsi" w:cstheme="majorBidi"/>
      <w:b/>
      <w:bCs/>
      <w:color w:val="17365D" w:themeColor="text2" w:themeShade="BF"/>
      <w:kern w:val="0"/>
      <w:sz w:val="30"/>
      <w:szCs w:val="32"/>
    </w:rPr>
  </w:style>
  <w:style w:type="character" w:customStyle="1" w:styleId="30">
    <w:name w:val="标题 3字符"/>
    <w:basedOn w:val="a1"/>
    <w:link w:val="3"/>
    <w:uiPriority w:val="7"/>
    <w:rsid w:val="007A02AA"/>
    <w:rPr>
      <w:rFonts w:asciiTheme="majorHAnsi" w:eastAsia="微软雅黑" w:hAnsiTheme="majorHAnsi" w:cstheme="majorBidi"/>
      <w:b/>
      <w:bCs/>
      <w:color w:val="17365D" w:themeColor="text2" w:themeShade="BF"/>
      <w:kern w:val="0"/>
      <w:sz w:val="28"/>
      <w:szCs w:val="28"/>
    </w:rPr>
  </w:style>
  <w:style w:type="paragraph" w:styleId="a8">
    <w:name w:val="List Paragraph"/>
    <w:basedOn w:val="a0"/>
    <w:uiPriority w:val="34"/>
    <w:rsid w:val="003F3D76"/>
    <w:pPr>
      <w:ind w:left="720"/>
      <w:contextualSpacing/>
    </w:pPr>
  </w:style>
  <w:style w:type="table" w:styleId="a9">
    <w:name w:val="Table Grid"/>
    <w:basedOn w:val="a2"/>
    <w:uiPriority w:val="59"/>
    <w:rsid w:val="003F3D76"/>
    <w:rPr>
      <w:kern w:val="0"/>
      <w:sz w:val="22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0"/>
    <w:link w:val="ab"/>
    <w:uiPriority w:val="99"/>
    <w:semiHidden/>
    <w:unhideWhenUsed/>
    <w:rsid w:val="003F3D76"/>
    <w:rPr>
      <w:sz w:val="18"/>
      <w:szCs w:val="18"/>
    </w:rPr>
  </w:style>
  <w:style w:type="character" w:customStyle="1" w:styleId="ab">
    <w:name w:val="批注框文本字符"/>
    <w:basedOn w:val="a1"/>
    <w:link w:val="aa"/>
    <w:uiPriority w:val="99"/>
    <w:semiHidden/>
    <w:rsid w:val="003F3D76"/>
    <w:rPr>
      <w:kern w:val="0"/>
      <w:sz w:val="18"/>
      <w:szCs w:val="18"/>
    </w:rPr>
  </w:style>
  <w:style w:type="paragraph" w:customStyle="1" w:styleId="Publishwithline">
    <w:name w:val="Publish with line"/>
    <w:link w:val="PublishwithlineChar"/>
    <w:semiHidden/>
    <w:qFormat/>
    <w:rsid w:val="009375A3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paragraph" w:customStyle="1" w:styleId="PadderBetweenControlandBody">
    <w:name w:val="Padder Between Control and Body"/>
    <w:basedOn w:val="a0"/>
    <w:next w:val="a0"/>
    <w:semiHidden/>
    <w:rsid w:val="009375A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9375A3"/>
    <w:pPr>
      <w:pBdr>
        <w:bottom w:val="single" w:sz="8" w:space="2" w:color="4F81BD" w:themeColor="accent1"/>
      </w:pBdr>
      <w:spacing w:before="40"/>
    </w:pPr>
    <w:rPr>
      <w:kern w:val="0"/>
      <w:sz w:val="2"/>
      <w:szCs w:val="2"/>
    </w:rPr>
  </w:style>
  <w:style w:type="paragraph" w:styleId="31">
    <w:name w:val="toc 3"/>
    <w:basedOn w:val="a0"/>
    <w:next w:val="a0"/>
    <w:autoRedefine/>
    <w:uiPriority w:val="39"/>
    <w:unhideWhenUsed/>
    <w:rsid w:val="00891B3C"/>
    <w:pPr>
      <w:ind w:left="420"/>
    </w:pPr>
    <w:rPr>
      <w:rFonts w:cstheme="minorHAnsi"/>
      <w:i/>
      <w:iCs/>
      <w:sz w:val="20"/>
    </w:rPr>
  </w:style>
  <w:style w:type="character" w:styleId="ac">
    <w:name w:val="Hyperlink"/>
    <w:basedOn w:val="a1"/>
    <w:uiPriority w:val="99"/>
    <w:unhideWhenUsed/>
    <w:rsid w:val="00891B3C"/>
    <w:rPr>
      <w:color w:val="0000FF" w:themeColor="hyperlink"/>
      <w:u w:val="single"/>
    </w:rPr>
  </w:style>
  <w:style w:type="paragraph" w:styleId="ad">
    <w:name w:val="Normal (Web)"/>
    <w:basedOn w:val="a0"/>
    <w:uiPriority w:val="99"/>
    <w:semiHidden/>
    <w:unhideWhenUsed/>
    <w:rsid w:val="00071268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0"/>
    <w:link w:val="HTML0"/>
    <w:uiPriority w:val="99"/>
    <w:semiHidden/>
    <w:unhideWhenUsed/>
    <w:rsid w:val="000712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字符"/>
    <w:basedOn w:val="a1"/>
    <w:link w:val="HTML"/>
    <w:uiPriority w:val="99"/>
    <w:semiHidden/>
    <w:rsid w:val="00071268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071268"/>
    <w:rPr>
      <w:rFonts w:ascii="宋体" w:eastAsia="宋体" w:hAnsi="宋体" w:cs="宋体"/>
      <w:sz w:val="24"/>
      <w:szCs w:val="24"/>
    </w:rPr>
  </w:style>
  <w:style w:type="character" w:styleId="ae">
    <w:name w:val="Strong"/>
    <w:basedOn w:val="a1"/>
    <w:uiPriority w:val="22"/>
    <w:qFormat/>
    <w:rsid w:val="00071268"/>
    <w:rPr>
      <w:b/>
      <w:bCs/>
    </w:rPr>
  </w:style>
  <w:style w:type="character" w:customStyle="1" w:styleId="linktitle">
    <w:name w:val="link_title"/>
    <w:basedOn w:val="a1"/>
    <w:rsid w:val="00852989"/>
  </w:style>
  <w:style w:type="character" w:styleId="af">
    <w:name w:val="Emphasis"/>
    <w:basedOn w:val="a1"/>
    <w:uiPriority w:val="20"/>
    <w:rsid w:val="006A326C"/>
    <w:rPr>
      <w:b/>
      <w:bCs/>
      <w:i w:val="0"/>
      <w:iCs w:val="0"/>
    </w:rPr>
  </w:style>
  <w:style w:type="character" w:styleId="af0">
    <w:name w:val="Placeholder Text"/>
    <w:basedOn w:val="a1"/>
    <w:uiPriority w:val="99"/>
    <w:semiHidden/>
    <w:rsid w:val="00AD7ED9"/>
    <w:rPr>
      <w:color w:val="808080"/>
    </w:rPr>
  </w:style>
  <w:style w:type="paragraph" w:styleId="a">
    <w:name w:val="List Bullet"/>
    <w:basedOn w:val="a0"/>
    <w:uiPriority w:val="36"/>
    <w:unhideWhenUsed/>
    <w:qFormat/>
    <w:rsid w:val="00CF0615"/>
    <w:pPr>
      <w:numPr>
        <w:numId w:val="1"/>
      </w:numPr>
      <w:spacing w:after="120" w:line="276" w:lineRule="auto"/>
      <w:ind w:firstLine="0"/>
      <w:contextualSpacing/>
    </w:pPr>
    <w:rPr>
      <w:rFonts w:cs="Times New Roman"/>
      <w:color w:val="000000" w:themeColor="text1"/>
      <w:sz w:val="20"/>
    </w:rPr>
  </w:style>
  <w:style w:type="paragraph" w:customStyle="1" w:styleId="af1">
    <w:name w:val="强调标注"/>
    <w:basedOn w:val="a0"/>
    <w:next w:val="a0"/>
    <w:link w:val="Char"/>
    <w:uiPriority w:val="1"/>
    <w:qFormat/>
    <w:rsid w:val="009F44BF"/>
    <w:pPr>
      <w:spacing w:after="120" w:line="240" w:lineRule="auto"/>
      <w:contextualSpacing/>
    </w:pPr>
    <w:rPr>
      <w:rFonts w:asciiTheme="majorHAnsi" w:eastAsiaTheme="majorEastAsia" w:hAnsiTheme="majorHAnsi" w:cs="Times New Roman"/>
      <w:b/>
      <w:color w:val="C00000"/>
      <w:sz w:val="24"/>
    </w:rPr>
  </w:style>
  <w:style w:type="paragraph" w:customStyle="1" w:styleId="af2">
    <w:name w:val="子节"/>
    <w:basedOn w:val="a0"/>
    <w:link w:val="af3"/>
    <w:uiPriority w:val="3"/>
    <w:rsid w:val="00CF0615"/>
    <w:pPr>
      <w:spacing w:before="40" w:after="80" w:line="240" w:lineRule="auto"/>
    </w:pPr>
    <w:rPr>
      <w:rFonts w:asciiTheme="majorHAnsi" w:eastAsiaTheme="majorEastAsia" w:hAnsiTheme="majorHAnsi" w:cs="Times New Roman"/>
      <w:b/>
      <w:color w:val="4F81BD" w:themeColor="accent1"/>
      <w:sz w:val="18"/>
    </w:rPr>
  </w:style>
  <w:style w:type="character" w:customStyle="1" w:styleId="Char">
    <w:name w:val="强调标注 Char"/>
    <w:basedOn w:val="a1"/>
    <w:link w:val="af1"/>
    <w:uiPriority w:val="1"/>
    <w:rsid w:val="009F44BF"/>
    <w:rPr>
      <w:rFonts w:asciiTheme="majorHAnsi" w:eastAsiaTheme="majorEastAsia" w:hAnsiTheme="majorHAnsi" w:cs="Times New Roman"/>
      <w:b/>
      <w:color w:val="C00000"/>
      <w:kern w:val="0"/>
      <w:sz w:val="24"/>
      <w:szCs w:val="20"/>
    </w:rPr>
  </w:style>
  <w:style w:type="character" w:customStyle="1" w:styleId="af3">
    <w:name w:val="子节标题"/>
    <w:basedOn w:val="a1"/>
    <w:link w:val="af2"/>
    <w:uiPriority w:val="3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paragraph" w:customStyle="1" w:styleId="af4">
    <w:name w:val="子节日期"/>
    <w:basedOn w:val="af1"/>
    <w:link w:val="af5"/>
    <w:uiPriority w:val="4"/>
    <w:rsid w:val="00CF0615"/>
    <w:rPr>
      <w:color w:val="4F81BD" w:themeColor="accent1"/>
      <w:sz w:val="18"/>
    </w:rPr>
  </w:style>
  <w:style w:type="paragraph" w:customStyle="1" w:styleId="af6">
    <w:name w:val="子节文字"/>
    <w:basedOn w:val="a0"/>
    <w:uiPriority w:val="5"/>
    <w:rsid w:val="00CF0615"/>
    <w:pPr>
      <w:spacing w:after="320" w:line="276" w:lineRule="auto"/>
      <w:contextualSpacing/>
    </w:pPr>
    <w:rPr>
      <w:rFonts w:cs="Times New Roman"/>
      <w:color w:val="000000" w:themeColor="text1"/>
      <w:sz w:val="20"/>
    </w:rPr>
  </w:style>
  <w:style w:type="character" w:customStyle="1" w:styleId="af5">
    <w:name w:val="子节日期字符"/>
    <w:basedOn w:val="af3"/>
    <w:link w:val="af4"/>
    <w:uiPriority w:val="4"/>
    <w:rsid w:val="00CF0615"/>
    <w:rPr>
      <w:rFonts w:asciiTheme="majorHAnsi" w:eastAsiaTheme="majorEastAsia" w:hAnsiTheme="majorHAnsi" w:cs="Times New Roman"/>
      <w:b/>
      <w:color w:val="4F81BD" w:themeColor="accent1"/>
      <w:kern w:val="0"/>
      <w:sz w:val="18"/>
      <w:szCs w:val="20"/>
    </w:rPr>
  </w:style>
  <w:style w:type="character" w:customStyle="1" w:styleId="40">
    <w:name w:val="标题 4字符"/>
    <w:basedOn w:val="a1"/>
    <w:link w:val="4"/>
    <w:uiPriority w:val="9"/>
    <w:rsid w:val="001363F2"/>
    <w:rPr>
      <w:rFonts w:asciiTheme="majorHAnsi" w:eastAsia="微软雅黑" w:hAnsiTheme="majorHAnsi" w:cstheme="majorBidi"/>
      <w:b/>
      <w:bCs/>
      <w:color w:val="17365D" w:themeColor="text2" w:themeShade="BF"/>
      <w:kern w:val="0"/>
      <w:sz w:val="24"/>
      <w:szCs w:val="28"/>
    </w:rPr>
  </w:style>
  <w:style w:type="character" w:customStyle="1" w:styleId="50">
    <w:name w:val="标题 5字符"/>
    <w:basedOn w:val="a1"/>
    <w:link w:val="5"/>
    <w:uiPriority w:val="9"/>
    <w:rsid w:val="00CE4F64"/>
    <w:rPr>
      <w:rFonts w:eastAsia="微软雅黑"/>
      <w:b/>
      <w:bCs/>
      <w:kern w:val="0"/>
      <w:szCs w:val="28"/>
    </w:rPr>
  </w:style>
  <w:style w:type="character" w:customStyle="1" w:styleId="60">
    <w:name w:val="标题 6字符"/>
    <w:basedOn w:val="a1"/>
    <w:link w:val="6"/>
    <w:uiPriority w:val="9"/>
    <w:semiHidden/>
    <w:rsid w:val="0013012F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字符"/>
    <w:basedOn w:val="a1"/>
    <w:link w:val="7"/>
    <w:uiPriority w:val="9"/>
    <w:semiHidden/>
    <w:rsid w:val="0013012F"/>
    <w:rPr>
      <w:rFonts w:eastAsia="微软雅黑"/>
      <w:b/>
      <w:bCs/>
      <w:kern w:val="0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rsid w:val="0013012F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字符"/>
    <w:basedOn w:val="a1"/>
    <w:link w:val="9"/>
    <w:uiPriority w:val="9"/>
    <w:semiHidden/>
    <w:rsid w:val="0013012F"/>
    <w:rPr>
      <w:rFonts w:asciiTheme="majorHAnsi" w:eastAsiaTheme="majorEastAsia" w:hAnsiTheme="majorHAnsi" w:cstheme="majorBidi"/>
      <w:kern w:val="0"/>
      <w:szCs w:val="21"/>
    </w:rPr>
  </w:style>
  <w:style w:type="character" w:styleId="af7">
    <w:name w:val="Subtle Emphasis"/>
    <w:basedOn w:val="a1"/>
    <w:uiPriority w:val="19"/>
    <w:rsid w:val="002051AD"/>
    <w:rPr>
      <w:i/>
      <w:iCs/>
      <w:color w:val="404040" w:themeColor="text1" w:themeTint="BF"/>
    </w:rPr>
  </w:style>
  <w:style w:type="character" w:styleId="af8">
    <w:name w:val="Intense Emphasis"/>
    <w:basedOn w:val="a1"/>
    <w:uiPriority w:val="21"/>
    <w:rsid w:val="002051AD"/>
    <w:rPr>
      <w:i/>
      <w:iCs/>
      <w:color w:val="4F81BD" w:themeColor="accent1"/>
    </w:rPr>
  </w:style>
  <w:style w:type="paragraph" w:styleId="af9">
    <w:name w:val="Quote"/>
    <w:basedOn w:val="a0"/>
    <w:next w:val="a0"/>
    <w:link w:val="afa"/>
    <w:uiPriority w:val="29"/>
    <w:rsid w:val="002051A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a">
    <w:name w:val="引用字符"/>
    <w:basedOn w:val="a1"/>
    <w:link w:val="af9"/>
    <w:uiPriority w:val="29"/>
    <w:rsid w:val="002051AD"/>
    <w:rPr>
      <w:rFonts w:eastAsia="微软雅黑"/>
      <w:i/>
      <w:iCs/>
      <w:color w:val="404040" w:themeColor="text1" w:themeTint="BF"/>
      <w:kern w:val="0"/>
      <w:szCs w:val="20"/>
    </w:rPr>
  </w:style>
  <w:style w:type="paragraph" w:styleId="afb">
    <w:name w:val="Intense Quote"/>
    <w:basedOn w:val="a0"/>
    <w:next w:val="a0"/>
    <w:link w:val="afc"/>
    <w:uiPriority w:val="30"/>
    <w:rsid w:val="002051A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c">
    <w:name w:val="明显引用字符"/>
    <w:basedOn w:val="a1"/>
    <w:link w:val="afb"/>
    <w:uiPriority w:val="30"/>
    <w:rsid w:val="002051AD"/>
    <w:rPr>
      <w:rFonts w:eastAsia="微软雅黑"/>
      <w:i/>
      <w:iCs/>
      <w:color w:val="4F81BD" w:themeColor="accent1"/>
      <w:kern w:val="0"/>
      <w:szCs w:val="20"/>
    </w:rPr>
  </w:style>
  <w:style w:type="character" w:styleId="afd">
    <w:name w:val="Subtle Reference"/>
    <w:basedOn w:val="a1"/>
    <w:uiPriority w:val="31"/>
    <w:rsid w:val="002051AD"/>
    <w:rPr>
      <w:smallCaps/>
      <w:color w:val="5A5A5A" w:themeColor="text1" w:themeTint="A5"/>
    </w:rPr>
  </w:style>
  <w:style w:type="character" w:styleId="afe">
    <w:name w:val="Intense Reference"/>
    <w:basedOn w:val="a1"/>
    <w:uiPriority w:val="32"/>
    <w:rsid w:val="002051AD"/>
    <w:rPr>
      <w:b/>
      <w:bCs/>
      <w:smallCaps/>
      <w:color w:val="4F81BD" w:themeColor="accent1"/>
      <w:spacing w:val="5"/>
    </w:rPr>
  </w:style>
  <w:style w:type="character" w:styleId="aff">
    <w:name w:val="Book Title"/>
    <w:basedOn w:val="a1"/>
    <w:uiPriority w:val="33"/>
    <w:rsid w:val="002051AD"/>
    <w:rPr>
      <w:b/>
      <w:bCs/>
      <w:i/>
      <w:iCs/>
      <w:spacing w:val="5"/>
    </w:rPr>
  </w:style>
  <w:style w:type="paragraph" w:customStyle="1" w:styleId="aff0">
    <w:name w:val="文档标题"/>
    <w:basedOn w:val="Publishwithline"/>
    <w:link w:val="Char0"/>
    <w:uiPriority w:val="1"/>
    <w:qFormat/>
    <w:rsid w:val="00232115"/>
    <w:pPr>
      <w:ind w:firstLineChars="0" w:firstLine="0"/>
    </w:pPr>
    <w:rPr>
      <w:rFonts w:eastAsia="微软雅黑"/>
      <w:sz w:val="36"/>
    </w:rPr>
  </w:style>
  <w:style w:type="paragraph" w:customStyle="1" w:styleId="aff1">
    <w:name w:val="知识点概述"/>
    <w:basedOn w:val="af1"/>
    <w:link w:val="Char1"/>
    <w:uiPriority w:val="1"/>
    <w:rsid w:val="00E37991"/>
    <w:rPr>
      <w:rFonts w:ascii="微软雅黑" w:eastAsia="微软雅黑" w:hAnsi="微软雅黑"/>
      <w:color w:val="auto"/>
      <w:spacing w:val="10"/>
      <w:sz w:val="36"/>
      <w:szCs w:val="36"/>
    </w:rPr>
  </w:style>
  <w:style w:type="character" w:customStyle="1" w:styleId="PublishwithlineChar">
    <w:name w:val="Publish with line Char"/>
    <w:basedOn w:val="a1"/>
    <w:link w:val="Publishwithline"/>
    <w:semiHidden/>
    <w:rsid w:val="00423B5E"/>
    <w:rPr>
      <w:rFonts w:asciiTheme="majorHAnsi" w:eastAsiaTheme="majorEastAsia" w:hAnsiTheme="majorHAnsi" w:cstheme="majorBidi"/>
      <w:b/>
      <w:bCs/>
      <w:color w:val="17365D" w:themeColor="text2" w:themeShade="BF"/>
      <w:kern w:val="0"/>
      <w:sz w:val="32"/>
      <w:szCs w:val="38"/>
    </w:rPr>
  </w:style>
  <w:style w:type="character" w:customStyle="1" w:styleId="Char0">
    <w:name w:val="文档标题 Char"/>
    <w:basedOn w:val="PublishwithlineChar"/>
    <w:link w:val="aff0"/>
    <w:uiPriority w:val="1"/>
    <w:rsid w:val="00232115"/>
    <w:rPr>
      <w:rFonts w:asciiTheme="majorHAnsi" w:eastAsia="微软雅黑" w:hAnsiTheme="majorHAnsi" w:cstheme="majorBidi"/>
      <w:b/>
      <w:bCs/>
      <w:color w:val="17365D" w:themeColor="text2" w:themeShade="BF"/>
      <w:kern w:val="0"/>
      <w:sz w:val="36"/>
      <w:szCs w:val="38"/>
    </w:rPr>
  </w:style>
  <w:style w:type="paragraph" w:styleId="aff2">
    <w:name w:val="TOC Heading"/>
    <w:basedOn w:val="1"/>
    <w:next w:val="a0"/>
    <w:uiPriority w:val="39"/>
    <w:unhideWhenUsed/>
    <w:qFormat/>
    <w:rsid w:val="00F667FF"/>
    <w:pPr>
      <w:keepNext/>
      <w:keepLines/>
      <w:numPr>
        <w:numId w:val="0"/>
      </w:numPr>
      <w:spacing w:before="240" w:line="259" w:lineRule="auto"/>
      <w:outlineLvl w:val="9"/>
    </w:pPr>
    <w:rPr>
      <w:rFonts w:eastAsiaTheme="majorEastAsia"/>
      <w:b w:val="0"/>
      <w:bCs w:val="0"/>
      <w:color w:val="365F91" w:themeColor="accent1" w:themeShade="BF"/>
      <w:szCs w:val="32"/>
    </w:rPr>
  </w:style>
  <w:style w:type="character" w:customStyle="1" w:styleId="Char1">
    <w:name w:val="知识点概述 Char"/>
    <w:basedOn w:val="Char"/>
    <w:link w:val="aff1"/>
    <w:uiPriority w:val="1"/>
    <w:rsid w:val="00E37991"/>
    <w:rPr>
      <w:rFonts w:ascii="微软雅黑" w:eastAsia="微软雅黑" w:hAnsi="微软雅黑" w:cs="Times New Roman"/>
      <w:b/>
      <w:color w:val="C00000"/>
      <w:spacing w:val="10"/>
      <w:kern w:val="0"/>
      <w:sz w:val="36"/>
      <w:szCs w:val="36"/>
    </w:rPr>
  </w:style>
  <w:style w:type="paragraph" w:styleId="11">
    <w:name w:val="toc 1"/>
    <w:basedOn w:val="a0"/>
    <w:next w:val="a0"/>
    <w:autoRedefine/>
    <w:uiPriority w:val="39"/>
    <w:unhideWhenUsed/>
    <w:rsid w:val="00F667FF"/>
    <w:pPr>
      <w:spacing w:before="120" w:after="120"/>
    </w:pPr>
    <w:rPr>
      <w:rFonts w:cstheme="minorHAnsi"/>
      <w:b/>
      <w:bCs/>
      <w:caps/>
      <w:sz w:val="20"/>
    </w:rPr>
  </w:style>
  <w:style w:type="paragraph" w:styleId="21">
    <w:name w:val="toc 2"/>
    <w:basedOn w:val="a0"/>
    <w:next w:val="a0"/>
    <w:autoRedefine/>
    <w:uiPriority w:val="39"/>
    <w:unhideWhenUsed/>
    <w:rsid w:val="00F667FF"/>
    <w:pPr>
      <w:ind w:left="210"/>
    </w:pPr>
    <w:rPr>
      <w:rFonts w:cstheme="minorHAnsi"/>
      <w:smallCaps/>
      <w:sz w:val="20"/>
    </w:rPr>
  </w:style>
  <w:style w:type="paragraph" w:styleId="41">
    <w:name w:val="toc 4"/>
    <w:basedOn w:val="a0"/>
    <w:next w:val="a0"/>
    <w:autoRedefine/>
    <w:uiPriority w:val="39"/>
    <w:unhideWhenUsed/>
    <w:rsid w:val="00E6555F"/>
    <w:pPr>
      <w:ind w:left="630"/>
    </w:pPr>
    <w:rPr>
      <w:rFonts w:cs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E6555F"/>
    <w:pPr>
      <w:ind w:left="840"/>
    </w:pPr>
    <w:rPr>
      <w:rFonts w:cs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E6555F"/>
    <w:pPr>
      <w:ind w:left="1050"/>
    </w:pPr>
    <w:rPr>
      <w:rFonts w:cs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E6555F"/>
    <w:pPr>
      <w:ind w:left="1260"/>
    </w:pPr>
    <w:rPr>
      <w:rFonts w:cs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E6555F"/>
    <w:pPr>
      <w:ind w:left="1470"/>
    </w:pPr>
    <w:rPr>
      <w:rFonts w:cs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E6555F"/>
    <w:pPr>
      <w:ind w:left="1680"/>
    </w:pPr>
    <w:rPr>
      <w:rFonts w:cstheme="minorHAnsi"/>
      <w:sz w:val="18"/>
      <w:szCs w:val="18"/>
    </w:rPr>
  </w:style>
  <w:style w:type="character" w:customStyle="1" w:styleId="apple-converted-space">
    <w:name w:val="apple-converted-space"/>
    <w:basedOn w:val="a1"/>
    <w:rsid w:val="004D603B"/>
  </w:style>
  <w:style w:type="paragraph" w:styleId="aff3">
    <w:name w:val="Document Map"/>
    <w:basedOn w:val="a0"/>
    <w:link w:val="aff4"/>
    <w:uiPriority w:val="99"/>
    <w:semiHidden/>
    <w:unhideWhenUsed/>
    <w:rsid w:val="002D14E1"/>
    <w:rPr>
      <w:rFonts w:ascii="Helvetica" w:hAnsi="Helvetica"/>
      <w:sz w:val="24"/>
      <w:szCs w:val="24"/>
    </w:rPr>
  </w:style>
  <w:style w:type="character" w:customStyle="1" w:styleId="aff4">
    <w:name w:val="文档结构图字符"/>
    <w:basedOn w:val="a1"/>
    <w:link w:val="aff3"/>
    <w:uiPriority w:val="99"/>
    <w:semiHidden/>
    <w:rsid w:val="002D14E1"/>
    <w:rPr>
      <w:rFonts w:ascii="Helvetica" w:eastAsia="微软雅黑" w:hAnsi="Helvetica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5494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808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9546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5724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3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8882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51680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941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45749">
                          <w:marLeft w:val="75"/>
                          <w:marRight w:val="75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3C3C3E"/>
                                <w:bottom w:val="single" w:sz="6" w:space="0" w:color="3C3C3E"/>
                                <w:right w:val="single" w:sz="6" w:space="0" w:color="3C3C3E"/>
                              </w:divBdr>
                              <w:divsChild>
                                <w:div w:id="135530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3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8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438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030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44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2750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21668">
              <w:marLeft w:val="0"/>
              <w:marRight w:val="0"/>
              <w:marTop w:val="0"/>
              <w:marBottom w:val="0"/>
              <w:divBdr>
                <w:top w:val="single" w:sz="6" w:space="7" w:color="DDDDDD"/>
                <w:left w:val="single" w:sz="6" w:space="7" w:color="DDDDDD"/>
                <w:bottom w:val="single" w:sz="6" w:space="7" w:color="DDDDDD"/>
                <w:right w:val="single" w:sz="6" w:space="7" w:color="DDDDDD"/>
              </w:divBdr>
              <w:divsChild>
                <w:div w:id="616789268">
                  <w:marLeft w:val="0"/>
                  <w:marRight w:val="0"/>
                  <w:marTop w:val="0"/>
                  <w:marBottom w:val="0"/>
                  <w:divBdr>
                    <w:top w:val="single" w:sz="6" w:space="5" w:color="DDDDDD"/>
                    <w:left w:val="single" w:sz="6" w:space="5" w:color="DDDDDD"/>
                    <w:bottom w:val="single" w:sz="6" w:space="5" w:color="DDDDDD"/>
                    <w:right w:val="single" w:sz="6" w:space="5" w:color="DDDDDD"/>
                  </w:divBdr>
                  <w:divsChild>
                    <w:div w:id="6626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902352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8001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1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9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85351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18095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6989">
              <w:marLeft w:val="225"/>
              <w:marRight w:val="0"/>
              <w:marTop w:val="0"/>
              <w:marBottom w:val="0"/>
              <w:divBdr>
                <w:top w:val="single" w:sz="6" w:space="15" w:color="AAAAAA"/>
                <w:left w:val="none" w:sz="0" w:space="0" w:color="auto"/>
                <w:bottom w:val="single" w:sz="6" w:space="15" w:color="AAAAAA"/>
                <w:right w:val="none" w:sz="0" w:space="0" w:color="auto"/>
              </w:divBdr>
            </w:div>
          </w:divsChild>
        </w:div>
      </w:divsChild>
    </w:div>
    <w:div w:id="2061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21BB-D70E-5A4D-99D7-70925460B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5</TotalTime>
  <Pages>14</Pages>
  <Words>2995</Words>
  <Characters>17076</Characters>
  <Application>Microsoft Macintosh Word</Application>
  <DocSecurity>0</DocSecurity>
  <Lines>142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umulation</dc:creator>
  <cp:keywords/>
  <dc:description/>
  <cp:lastModifiedBy>Microsoft Office 用户</cp:lastModifiedBy>
  <cp:revision>2383</cp:revision>
  <dcterms:created xsi:type="dcterms:W3CDTF">2012-02-26T07:08:00Z</dcterms:created>
  <dcterms:modified xsi:type="dcterms:W3CDTF">2016-10-18T06:21:00Z</dcterms:modified>
</cp:coreProperties>
</file>